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30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165561" w14:paraId="727F393B" w14:textId="77777777" w:rsidTr="00230D7B">
        <w:tc>
          <w:tcPr>
            <w:tcW w:w="10180" w:type="dxa"/>
            <w:hideMark/>
          </w:tcPr>
          <w:p w14:paraId="0EFEC618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Arial Unicode MS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20944" wp14:editId="32F17AD5">
                  <wp:extent cx="666750" cy="914400"/>
                  <wp:effectExtent l="0" t="0" r="0" b="0"/>
                  <wp:docPr id="3" name="Рисунок 3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49EE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75DB06AD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6E9C052B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pacing w:val="20"/>
                <w:sz w:val="24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3EE89187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60D2055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7424529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441B0DBD" w14:textId="1705AD58" w:rsidR="00165561" w:rsidRPr="000E29DA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</w:pPr>
      <w:r w:rsidRPr="000E29DA"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  <w:t>КУРСОВАЯ РАБОТА</w:t>
      </w:r>
    </w:p>
    <w:p w14:paraId="2C828D6A" w14:textId="17076606" w:rsidR="003B0B16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</w:t>
      </w:r>
      <w:r w:rsidR="00FE5771">
        <w:rPr>
          <w:rFonts w:ascii="Times New Roman" w:eastAsia="Times New Roman" w:hAnsi="Times New Roman" w:cs="Calibri"/>
          <w:sz w:val="28"/>
          <w:szCs w:val="28"/>
          <w:lang w:eastAsia="zh-CN" w:bidi="ar"/>
        </w:rPr>
        <w:t>дисциплине «МДК.01.01</w:t>
      </w:r>
      <w:r w:rsidR="00247843"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 Разработка программных модулей»</w:t>
      </w:r>
    </w:p>
    <w:p w14:paraId="1C08C5C1" w14:textId="7BC36417" w:rsidR="00247843" w:rsidRPr="00700088" w:rsidRDefault="00247843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теме </w:t>
      </w:r>
      <w:r w:rsidR="00795EE3">
        <w:rPr>
          <w:rFonts w:ascii="Times New Roman" w:eastAsia="Times New Roman" w:hAnsi="Times New Roman" w:cs="Calibri"/>
          <w:sz w:val="28"/>
          <w:szCs w:val="28"/>
          <w:lang w:eastAsia="zh-CN" w:bidi="ar"/>
        </w:rPr>
        <w:t>«</w:t>
      </w:r>
      <w:r w:rsidR="00390C08" w:rsidRPr="00390C08">
        <w:rPr>
          <w:rFonts w:ascii="Times New Roman" w:hAnsi="Times New Roman" w:cs="Times New Roman"/>
          <w:sz w:val="28"/>
          <w:szCs w:val="28"/>
        </w:rPr>
        <w:t>Разработка программного модуля системы 'Записная книжка'</w:t>
      </w:r>
      <w:r w:rsidR="001340CB">
        <w:rPr>
          <w:rFonts w:ascii="Times New Roman" w:hAnsi="Times New Roman" w:cs="Times New Roman"/>
          <w:sz w:val="28"/>
          <w:szCs w:val="28"/>
        </w:rPr>
        <w:t>»</w:t>
      </w:r>
    </w:p>
    <w:p w14:paraId="5CEADB9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38F7C23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3E3A4CF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F365C56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432D57B5" w14:textId="77777777" w:rsidR="006C6D3E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Выполнила</w:t>
      </w:r>
      <w:r w:rsidR="006C6D3E" w:rsidRPr="006C6D3E">
        <w:rPr>
          <w:rFonts w:ascii="Times New Roman" w:eastAsia="Times New Roman" w:hAnsi="Times New Roman" w:cs="Calibri"/>
          <w:sz w:val="28"/>
          <w:szCs w:val="28"/>
          <w:lang w:bidi="ar"/>
        </w:rPr>
        <w:t>:</w:t>
      </w:r>
    </w:p>
    <w:p w14:paraId="03811F7F" w14:textId="4FA7A0C6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студент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ка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 группы 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34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>ИС-21</w:t>
      </w:r>
    </w:p>
    <w:p w14:paraId="0BA1ECDC" w14:textId="59A8E58E" w:rsidR="00165561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Абросимова Лада Сергеевна</w:t>
      </w:r>
    </w:p>
    <w:p w14:paraId="5E085D5B" w14:textId="62FADA74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оверил: </w:t>
      </w:r>
    </w:p>
    <w:p w14:paraId="24A2F360" w14:textId="77777777" w:rsidR="00A02C9A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еподаватель </w:t>
      </w:r>
    </w:p>
    <w:p w14:paraId="01F2570F" w14:textId="5E3A8D8C" w:rsidR="00165561" w:rsidRDefault="00A02C9A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Назаров Владимир Юрьевич</w:t>
      </w:r>
    </w:p>
    <w:p w14:paraId="043EF56E" w14:textId="77777777" w:rsidR="00165561" w:rsidRDefault="00165561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EFA2F" w14:textId="77777777" w:rsidR="008B06A7" w:rsidRDefault="008B06A7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BB65B" w14:textId="77777777" w:rsidR="001340CB" w:rsidRPr="005C7B75" w:rsidRDefault="001340C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5D0BD6" w14:textId="29B5DBD4" w:rsidR="006238B4" w:rsidRPr="002875AF" w:rsidRDefault="00165561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C9A"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663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83567" w14:textId="4AAB30A9" w:rsidR="005D218E" w:rsidRPr="00DC722A" w:rsidRDefault="00C81DB0" w:rsidP="007E1B60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72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ECE449" w14:textId="3C3B8A0B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6048" w:history="1">
            <w:r w:rsidRPr="00DC72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8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EB3F0" w14:textId="4A42F38E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4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1</w:t>
            </w:r>
            <w:r w:rsidR="005D218E" w:rsidRPr="00C81DB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5D218E" w:rsidRPr="00DC722A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Анализ предметной области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DBED" w14:textId="0FBA36C6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3816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КОНСОЛЬНОГО ПРИЛОЖЕ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CF7D" w14:textId="61EF41F8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1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1 Разработка требований к проекту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1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D7B0" w14:textId="6F6B4514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2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 использова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2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9365B" w14:textId="78BBD449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3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азработка сценария проекта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3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71C79" w14:textId="2175B192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4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остроение диаграммы классов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4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1883" w14:textId="51D42A14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5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базы данных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5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292A" w14:textId="05E426DA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КОНСОЛЬНОГО ПРИЛОЖЕ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6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9065A" w14:textId="1F360623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7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среды разработки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7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7937" w14:textId="77E7EEC6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8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Обоснование выбора инструментария по разработк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8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40F8" w14:textId="3D6F2C31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9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Описание пользовательского интерфейса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4C07" w14:textId="117BC14D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0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Методы класс </w:t>
            </w:r>
            <w:r w:rsidR="005D218E"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ewContactDialog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E6B87" w14:textId="233738BA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1" w:history="1">
            <w:r w:rsidR="005D218E"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 5 Тестировани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1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002B8" w14:textId="33A12264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2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ЛЮЧЕНИ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2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1D2A" w14:textId="72C2BC9A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3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С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исок используемой литературы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3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CC9AC" w14:textId="743F35EA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4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1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4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9729" w14:textId="1582B971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5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5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EB45" w14:textId="4C0E9AD7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6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E74B4" w14:textId="0E989F9A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7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4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7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17E6" w14:textId="09995186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8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8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1ABCB" w14:textId="7D93E8CB" w:rsidR="005D218E" w:rsidRPr="00C81DB0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6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7166" w14:textId="4F4AE2B6" w:rsidR="0096114C" w:rsidRDefault="00000000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7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7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0673" w14:textId="00FDDD74" w:rsidR="005D218E" w:rsidRPr="00DF0C40" w:rsidRDefault="005D218E" w:rsidP="007E1B60">
          <w:pPr>
            <w:spacing w:line="240" w:lineRule="auto"/>
            <w:jc w:val="center"/>
            <w:rPr>
              <w:rFonts w:ascii="Times New Roman" w:hAnsi="Times New Roman" w:cs="Times New Roman"/>
              <w:noProof/>
              <w:color w:val="0563C1"/>
              <w:sz w:val="28"/>
              <w:szCs w:val="28"/>
              <w:u w:val="single"/>
            </w:rPr>
          </w:pPr>
        </w:p>
        <w:p w14:paraId="3460833C" w14:textId="1592DC8B" w:rsidR="006238B4" w:rsidRPr="0023073D" w:rsidRDefault="005D218E" w:rsidP="007E1B60">
          <w:pPr>
            <w:spacing w:line="240" w:lineRule="auto"/>
            <w:jc w:val="center"/>
          </w:pPr>
          <w:r w:rsidRPr="00C81D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3832F" w14:textId="77777777" w:rsidR="0023073D" w:rsidRDefault="0023073D" w:rsidP="00EE77CF">
      <w:pPr>
        <w:pStyle w:val="1"/>
        <w:ind w:firstLine="709"/>
        <w:sectPr w:rsidR="0023073D" w:rsidSect="00892858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51" w:name="_Toc153296048"/>
    </w:p>
    <w:p w14:paraId="19314D2F" w14:textId="1631AB8A" w:rsidR="00171844" w:rsidRPr="00A7418F" w:rsidRDefault="001E57F1" w:rsidP="00EE77CF">
      <w:pPr>
        <w:pStyle w:val="1"/>
        <w:ind w:firstLine="709"/>
      </w:pPr>
      <w:r>
        <w:lastRenderedPageBreak/>
        <w:t>ВВЕДЕНИЕ</w:t>
      </w:r>
      <w:bookmarkEnd w:id="51"/>
    </w:p>
    <w:p w14:paraId="4DA6CC69" w14:textId="34D5AB41" w:rsidR="004F0FDA" w:rsidRDefault="007C4E45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45">
        <w:rPr>
          <w:rFonts w:ascii="Times New Roman" w:hAnsi="Times New Roman" w:cs="Times New Roman"/>
          <w:sz w:val="28"/>
          <w:szCs w:val="28"/>
        </w:rPr>
        <w:t>Сегодн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 эпоху цифровых технологий и высокой мобильности, эффективное управление контактами и заметками стало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ажно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дачей для многих людей. Электронные записные книжк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иложени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спользуемы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ля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пис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онтактов и важных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меток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очень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опулярны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едлагают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легки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оступ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 информаци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удобно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665BA8D2" w14:textId="4DBBDC19" w:rsidR="00171844" w:rsidRPr="00171844" w:rsidRDefault="0016734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Целью моего проекта является создание приложения "Записная Книжка" на языке Python с использованием фреймворка PyQt. Это оконное приложение</w:t>
      </w:r>
      <w:r w:rsidR="0051119D">
        <w:rPr>
          <w:rFonts w:ascii="Times New Roman" w:hAnsi="Times New Roman" w:cs="Times New Roman"/>
          <w:sz w:val="28"/>
          <w:szCs w:val="28"/>
        </w:rPr>
        <w:t xml:space="preserve">, </w:t>
      </w:r>
      <w:r w:rsidR="00171844" w:rsidRPr="00171844">
        <w:rPr>
          <w:rFonts w:ascii="Times New Roman" w:hAnsi="Times New Roman" w:cs="Times New Roman"/>
          <w:sz w:val="28"/>
          <w:szCs w:val="28"/>
        </w:rPr>
        <w:t>котор</w:t>
      </w:r>
      <w:r w:rsidR="0051119D">
        <w:rPr>
          <w:rFonts w:ascii="Times New Roman" w:hAnsi="Times New Roman" w:cs="Times New Roman"/>
          <w:sz w:val="28"/>
          <w:szCs w:val="28"/>
        </w:rPr>
        <w:t>ое</w:t>
      </w:r>
      <w:r w:rsidR="00171844" w:rsidRPr="00171844"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туитивно понятный и многофункциональный инструмент для управления своими контактами и заметками. Суть этого проекта заключается в создании гибкой и легко настраиваемой системы, способной удовлетворить потребности широкого круга пользователей.</w:t>
      </w:r>
    </w:p>
    <w:p w14:paraId="65686E35" w14:textId="77777777" w:rsidR="00171844" w:rsidRPr="00171844" w:rsidRDefault="0017184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>В рамках данной работы будет выполнена разработка программного модуля, обеспечивающего следующие ключевые функции:</w:t>
      </w:r>
    </w:p>
    <w:p w14:paraId="7258D2FF" w14:textId="69105DEF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Добавление и хранение контактов, включая информацию о имени, фамилии, номере телефона</w:t>
      </w:r>
      <w:r w:rsidR="0091415D" w:rsidRPr="00BE3733">
        <w:rPr>
          <w:rFonts w:ascii="Times New Roman" w:hAnsi="Times New Roman" w:cs="Times New Roman"/>
          <w:sz w:val="28"/>
          <w:szCs w:val="28"/>
        </w:rPr>
        <w:t xml:space="preserve"> </w:t>
      </w:r>
      <w:r w:rsidRPr="00BE3733">
        <w:rPr>
          <w:rFonts w:ascii="Times New Roman" w:hAnsi="Times New Roman" w:cs="Times New Roman"/>
          <w:sz w:val="28"/>
          <w:szCs w:val="28"/>
        </w:rPr>
        <w:t>и дополнительных заметках</w:t>
      </w:r>
      <w:r w:rsidR="0091415D" w:rsidRPr="00BE3733">
        <w:rPr>
          <w:rFonts w:ascii="Times New Roman" w:hAnsi="Times New Roman" w:cs="Times New Roman"/>
          <w:sz w:val="28"/>
          <w:szCs w:val="28"/>
        </w:rPr>
        <w:t>(</w:t>
      </w:r>
      <w:r w:rsidR="005D09D2" w:rsidRPr="00BE3733">
        <w:rPr>
          <w:rFonts w:ascii="Times New Roman" w:hAnsi="Times New Roman" w:cs="Times New Roman"/>
          <w:sz w:val="28"/>
          <w:szCs w:val="28"/>
        </w:rPr>
        <w:t>примечаниях)</w:t>
      </w:r>
      <w:r w:rsidRPr="00BE3733">
        <w:rPr>
          <w:rFonts w:ascii="Times New Roman" w:hAnsi="Times New Roman" w:cs="Times New Roman"/>
          <w:sz w:val="28"/>
          <w:szCs w:val="28"/>
        </w:rPr>
        <w:t>.</w:t>
      </w:r>
    </w:p>
    <w:p w14:paraId="54A3887B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Поиск контактов для быстрого доступа к нужной информации.</w:t>
      </w:r>
    </w:p>
    <w:p w14:paraId="20B7BCAA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Создание и редактирование текстовых заметок, привязанных к определенным контактам.</w:t>
      </w:r>
    </w:p>
    <w:p w14:paraId="43CD8167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Обеспечение безопасности данных и их резервного копирования.</w:t>
      </w:r>
    </w:p>
    <w:p w14:paraId="6F34925E" w14:textId="3507C794" w:rsidR="00785310" w:rsidRPr="00A7418F" w:rsidRDefault="00785310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0">
        <w:rPr>
          <w:rFonts w:ascii="Times New Roman" w:hAnsi="Times New Roman" w:cs="Times New Roman"/>
          <w:sz w:val="28"/>
          <w:szCs w:val="28"/>
        </w:rPr>
        <w:t xml:space="preserve">Основной аудиторией проекта являются пользователи, которым необходимо эффективное управление своими контактами и заметками, начиная от частных лиц до предпринимателей. </w:t>
      </w:r>
    </w:p>
    <w:p w14:paraId="0B66BF70" w14:textId="3C08415C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Создание программ, применяемых в разных областях, от повседневных задач до промышленности, всё ещё остаётся актуальной задачей. Новые технологии программирования и среды разработки значительно упрощают этот процесс. Один из таких универсальных языков программирования - Python, широко применяемый для автоматизации, обучения, анализа данных и других </w:t>
      </w:r>
      <w:r w:rsidRPr="00E21BA9">
        <w:rPr>
          <w:rFonts w:ascii="Times New Roman" w:hAnsi="Times New Roman" w:cs="Times New Roman"/>
          <w:sz w:val="28"/>
          <w:szCs w:val="28"/>
        </w:rPr>
        <w:lastRenderedPageBreak/>
        <w:t>областей. Его гибкость и мощные инструменты делают его одним из наиболее популярных языков в области программирования.</w:t>
      </w:r>
    </w:p>
    <w:p w14:paraId="26D4496E" w14:textId="12CA97EE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мире образования Python становится первым языком программирования во многих у</w:t>
      </w:r>
      <w:r w:rsidR="005A3345">
        <w:rPr>
          <w:rFonts w:ascii="Times New Roman" w:hAnsi="Times New Roman" w:cs="Times New Roman"/>
          <w:sz w:val="28"/>
          <w:szCs w:val="28"/>
        </w:rPr>
        <w:t>чебных заведениях</w:t>
      </w:r>
      <w:r w:rsidRPr="00E21BA9">
        <w:rPr>
          <w:rFonts w:ascii="Times New Roman" w:hAnsi="Times New Roman" w:cs="Times New Roman"/>
          <w:sz w:val="28"/>
          <w:szCs w:val="28"/>
        </w:rPr>
        <w:t xml:space="preserve">. Он успешно используется не только для школьных задач, но и для серьёзных проектов, включая обработку данных, машинное обучение, веб-разработку и автоматизацию процессов. Python обладает обширными </w:t>
      </w:r>
      <w:r w:rsidR="00A8478B">
        <w:rPr>
          <w:rFonts w:ascii="Times New Roman" w:hAnsi="Times New Roman" w:cs="Times New Roman"/>
          <w:sz w:val="28"/>
          <w:szCs w:val="28"/>
        </w:rPr>
        <w:t>методическим</w:t>
      </w:r>
      <w:r w:rsidR="00167349">
        <w:rPr>
          <w:rFonts w:ascii="Times New Roman" w:hAnsi="Times New Roman" w:cs="Times New Roman"/>
          <w:sz w:val="28"/>
          <w:szCs w:val="28"/>
        </w:rPr>
        <w:t xml:space="preserve">и </w:t>
      </w:r>
      <w:r w:rsidRPr="00E21BA9">
        <w:rPr>
          <w:rFonts w:ascii="Times New Roman" w:hAnsi="Times New Roman" w:cs="Times New Roman"/>
          <w:sz w:val="28"/>
          <w:szCs w:val="28"/>
        </w:rPr>
        <w:t>материалами, что делает его отличным выбором для обучения программированию.</w:t>
      </w:r>
    </w:p>
    <w:p w14:paraId="46E139C8" w14:textId="77777777" w:rsidR="00C8364C" w:rsidRPr="00171844" w:rsidRDefault="00C8364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 xml:space="preserve">В современном мире, где объемы информации постоянно растут, разработка удобного и надежного инструмента для организации контактов и заметок представляет значительную актуальность. Данный проект имеет потенциал упростить повседневную жизнь многих людей и улучшить управление информацией. Помимо этого,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171844">
        <w:rPr>
          <w:rFonts w:ascii="Times New Roman" w:hAnsi="Times New Roman" w:cs="Times New Roman"/>
          <w:sz w:val="28"/>
          <w:szCs w:val="28"/>
        </w:rPr>
        <w:t xml:space="preserve">возможность овладеть навыками разработки программного обеспечения, что делает его не только актуальным, но и полезным для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171844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</w:p>
    <w:p w14:paraId="462699F8" w14:textId="77777777" w:rsid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Этот проект позволит мне применить навыки программирования на Python и PyQt для создания полезного приложения, сочетая практическую реализацию и изучение основных технологий разработки программного обеспечения.</w:t>
      </w:r>
    </w:p>
    <w:p w14:paraId="43A9E8D2" w14:textId="3DB078C9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рамках работы я намерен</w:t>
      </w:r>
      <w:r w:rsidR="00C07A29">
        <w:rPr>
          <w:rFonts w:ascii="Times New Roman" w:hAnsi="Times New Roman" w:cs="Times New Roman"/>
          <w:sz w:val="28"/>
          <w:szCs w:val="28"/>
        </w:rPr>
        <w:t>а</w:t>
      </w:r>
      <w:r w:rsidRPr="00E21BA9">
        <w:rPr>
          <w:rFonts w:ascii="Times New Roman" w:hAnsi="Times New Roman" w:cs="Times New Roman"/>
          <w:sz w:val="28"/>
          <w:szCs w:val="28"/>
        </w:rPr>
        <w:t>:</w:t>
      </w:r>
    </w:p>
    <w:p w14:paraId="68559F1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Получить понимание основ Python и фреймворка PyQt для создания прикладных программ.</w:t>
      </w:r>
    </w:p>
    <w:p w14:paraId="37C46D20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азработать механизм ввода и хранения информации о контактах и заметках.</w:t>
      </w:r>
    </w:p>
    <w:p w14:paraId="059B3A9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еализовать приложение "Записная Книжка", провести тестирование и отладку функционала.</w:t>
      </w:r>
    </w:p>
    <w:p w14:paraId="1145B0D7" w14:textId="068FB4FA" w:rsidR="00A7418F" w:rsidRDefault="00A7418F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E97D0" w14:textId="0C6C4E2F" w:rsidR="00E50146" w:rsidRPr="00B745EF" w:rsidRDefault="00B745EF" w:rsidP="00EE77CF">
      <w:pPr>
        <w:pStyle w:val="1"/>
        <w:numPr>
          <w:ilvl w:val="0"/>
          <w:numId w:val="5"/>
        </w:numPr>
        <w:tabs>
          <w:tab w:val="num" w:pos="720"/>
        </w:tabs>
        <w:ind w:firstLine="709"/>
        <w:rPr>
          <w:caps/>
        </w:rPr>
      </w:pPr>
      <w:bookmarkStart w:id="52" w:name="_Toc43113006"/>
      <w:bookmarkStart w:id="53" w:name="_Toc153296049"/>
      <w:r>
        <w:rPr>
          <w:caps/>
        </w:rPr>
        <w:lastRenderedPageBreak/>
        <w:t>Анализ предметной области</w:t>
      </w:r>
      <w:bookmarkEnd w:id="52"/>
      <w:bookmarkEnd w:id="53"/>
    </w:p>
    <w:p w14:paraId="426A0CA3" w14:textId="0EADEB2B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Концепции структурного и объектно-ориентированного программирования продолжают играть ключевую роль в современной разработке ПО. Парадигма объектно-ориентированного программирования особенно ценится за её способность упрощать представление сложных реальных процессов. </w:t>
      </w:r>
      <w:r w:rsidR="00CB1573" w:rsidRPr="00CB1573">
        <w:rPr>
          <w:color w:val="000000"/>
          <w:sz w:val="28"/>
          <w:szCs w:val="28"/>
        </w:rPr>
        <w:t>При разработке программного обеспечения</w:t>
      </w:r>
      <w:r w:rsidRPr="00CB1573">
        <w:rPr>
          <w:color w:val="000000"/>
          <w:sz w:val="28"/>
          <w:szCs w:val="28"/>
        </w:rPr>
        <w:t xml:space="preserve"> акцент на структурированность и поэтапное внедрение функциональности позволяет создавать код, который легко читается, отлаживается и содержит модули, пригодные для повторного использования, что сокращает расходы на разработку и сопровождение.</w:t>
      </w:r>
    </w:p>
    <w:p w14:paraId="7973A646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В моём проекте я стремлюсь совместить простоту с адаптивностью. Структурный подход ценится за его непосредственность и лёгкость внесения изменений, тогда как объектно-ориентированная методология предлагает модульность и интуитивное структурирование. Моя цель — разработать приложение с интуитивно понятным интерфейсом, основываясь на объектно-ориентированном дизайне, где данные и их обработка будут заключены внутри объектов для удобства использования.</w:t>
      </w:r>
    </w:p>
    <w:p w14:paraId="64BEBC32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Стоит подчеркнуть, что в крупных проектах, подобных моему, операция присваивания может уступать место вызовам методов и процедур. Отсюда следует важность точного определения и вызова соответствующих подпрограмм. Объектно-ориентированная методология позволяет чётко определять классы и их взаимосвязи, упрощая работу с обширными наборами данных и алгоритмов.</w:t>
      </w:r>
    </w:p>
    <w:p w14:paraId="0446B23E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Основной характеристикой моего проекта является его модульное строение, где каждый модуль контролирует собственные данные и алгоритмы, предоставляя доступ к ним через объекты с конкретными именами. Это обеспечит необходимую гибкость и упростит процессы разработки и техподдержки.</w:t>
      </w:r>
    </w:p>
    <w:p w14:paraId="2207F7C9" w14:textId="6C5BCA3A" w:rsidR="0005479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Нельзя забывать о том, что как структурное, так и объектно-ориентированное программирование требуют глубокого понимания базовых концепций, </w:t>
      </w:r>
      <w:r w:rsidRPr="00CB1573">
        <w:rPr>
          <w:color w:val="000000"/>
          <w:sz w:val="28"/>
          <w:szCs w:val="28"/>
        </w:rPr>
        <w:lastRenderedPageBreak/>
        <w:t>включая циклы, условные операторы и переменные. Эти фундаментальные принципы будут применяться в моём проекте для создания приложения, которое будет одновременно интуитивно понятным и высокопроизводительным.</w:t>
      </w:r>
      <w:r w:rsidR="00FB26CB">
        <w:rPr>
          <w:color w:val="000000"/>
          <w:sz w:val="28"/>
          <w:szCs w:val="28"/>
        </w:rPr>
        <w:t xml:space="preserve"> Основные р</w:t>
      </w:r>
      <w:r w:rsidR="002B4359">
        <w:rPr>
          <w:color w:val="000000"/>
          <w:sz w:val="28"/>
          <w:szCs w:val="28"/>
        </w:rPr>
        <w:t xml:space="preserve">азличия </w:t>
      </w:r>
      <w:r w:rsidR="00FB26CB">
        <w:rPr>
          <w:color w:val="000000"/>
          <w:sz w:val="28"/>
          <w:szCs w:val="28"/>
        </w:rPr>
        <w:t>между ООП и структурным программирование представлены в таблице 1.</w:t>
      </w:r>
    </w:p>
    <w:p w14:paraId="18ABF0AF" w14:textId="1C08912A" w:rsidR="00F005CA" w:rsidRDefault="00F005CA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Различия между ООП и структурным программированием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26"/>
      </w:tblGrid>
      <w:tr w:rsidR="00810987" w14:paraId="68DB5B3B" w14:textId="77777777" w:rsidTr="009B6CBB">
        <w:tc>
          <w:tcPr>
            <w:tcW w:w="3115" w:type="dxa"/>
            <w:shd w:val="clear" w:color="auto" w:fill="D5DCE4" w:themeFill="text2" w:themeFillTint="33"/>
          </w:tcPr>
          <w:p w14:paraId="28A52486" w14:textId="75BAED9A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Характеристика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6276FB06" w14:textId="1F3A152C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ъектно-ориентированное программирование</w:t>
            </w:r>
          </w:p>
        </w:tc>
        <w:tc>
          <w:tcPr>
            <w:tcW w:w="3126" w:type="dxa"/>
            <w:shd w:val="clear" w:color="auto" w:fill="D5DCE4" w:themeFill="text2" w:themeFillTint="33"/>
          </w:tcPr>
          <w:p w14:paraId="098906ED" w14:textId="124B05F0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Структурное программирование</w:t>
            </w:r>
          </w:p>
        </w:tc>
      </w:tr>
      <w:tr w:rsidR="00810987" w14:paraId="327C47CA" w14:textId="77777777" w:rsidTr="009B6CBB">
        <w:trPr>
          <w:trHeight w:val="591"/>
        </w:trPr>
        <w:tc>
          <w:tcPr>
            <w:tcW w:w="3115" w:type="dxa"/>
          </w:tcPr>
          <w:p w14:paraId="4247DBEC" w14:textId="632F909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ная концепция</w:t>
            </w:r>
          </w:p>
        </w:tc>
        <w:tc>
          <w:tcPr>
            <w:tcW w:w="3115" w:type="dxa"/>
          </w:tcPr>
          <w:p w14:paraId="59CCBF61" w14:textId="32C9F65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объектах и их взаимодействии</w:t>
            </w:r>
          </w:p>
        </w:tc>
        <w:tc>
          <w:tcPr>
            <w:tcW w:w="3126" w:type="dxa"/>
          </w:tcPr>
          <w:p w14:paraId="1ED6D37E" w14:textId="08FC8ED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последовательности операций</w:t>
            </w:r>
          </w:p>
        </w:tc>
      </w:tr>
      <w:tr w:rsidR="00810987" w14:paraId="78C0CDC5" w14:textId="77777777" w:rsidTr="009B6CBB">
        <w:tc>
          <w:tcPr>
            <w:tcW w:w="3115" w:type="dxa"/>
          </w:tcPr>
          <w:p w14:paraId="64DAE101" w14:textId="4E30F08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дход </w:t>
            </w:r>
            <w:r w:rsidR="00020E5F" w:rsidRPr="00D92812">
              <w:t>к данным</w:t>
            </w:r>
          </w:p>
        </w:tc>
        <w:tc>
          <w:tcPr>
            <w:tcW w:w="3115" w:type="dxa"/>
          </w:tcPr>
          <w:p w14:paraId="3BF6CE49" w14:textId="2864627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методы их обработки объединены в объектах</w:t>
            </w:r>
          </w:p>
        </w:tc>
        <w:tc>
          <w:tcPr>
            <w:tcW w:w="3126" w:type="dxa"/>
          </w:tcPr>
          <w:p w14:paraId="0654A814" w14:textId="2E21344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операции с ними разделены</w:t>
            </w:r>
          </w:p>
        </w:tc>
      </w:tr>
      <w:tr w:rsidR="00810987" w14:paraId="5B24E58A" w14:textId="77777777" w:rsidTr="009B6CBB">
        <w:tc>
          <w:tcPr>
            <w:tcW w:w="3115" w:type="dxa"/>
          </w:tcPr>
          <w:p w14:paraId="17A2FBD9" w14:textId="4ADFA6F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</w:t>
            </w:r>
          </w:p>
        </w:tc>
        <w:tc>
          <w:tcPr>
            <w:tcW w:w="3115" w:type="dxa"/>
          </w:tcPr>
          <w:p w14:paraId="62A48248" w14:textId="01143DE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едоставляет модульность и инкапсуляцию</w:t>
            </w:r>
          </w:p>
        </w:tc>
        <w:tc>
          <w:tcPr>
            <w:tcW w:w="3126" w:type="dxa"/>
          </w:tcPr>
          <w:p w14:paraId="5C26E4D0" w14:textId="00976BF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 часто отсутствует, код часто линеен</w:t>
            </w:r>
          </w:p>
        </w:tc>
      </w:tr>
      <w:tr w:rsidR="00810987" w14:paraId="170A8691" w14:textId="77777777" w:rsidTr="009B6CBB">
        <w:tc>
          <w:tcPr>
            <w:tcW w:w="3115" w:type="dxa"/>
          </w:tcPr>
          <w:p w14:paraId="3186C124" w14:textId="4C147F53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Уровень абстракции</w:t>
            </w:r>
          </w:p>
        </w:tc>
        <w:tc>
          <w:tcPr>
            <w:tcW w:w="3115" w:type="dxa"/>
          </w:tcPr>
          <w:p w14:paraId="19AC4C09" w14:textId="49656DC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озволяет создавать более высокий уровень абстракции и переиспользовать код</w:t>
            </w:r>
          </w:p>
        </w:tc>
        <w:tc>
          <w:tcPr>
            <w:tcW w:w="3126" w:type="dxa"/>
          </w:tcPr>
          <w:p w14:paraId="01EDB377" w14:textId="5331359F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ычно менее абстрактно и менее поддаётся переиспользованию</w:t>
            </w:r>
          </w:p>
        </w:tc>
      </w:tr>
      <w:tr w:rsidR="00810987" w14:paraId="0EAFCDF6" w14:textId="77777777" w:rsidTr="009B6CBB">
        <w:trPr>
          <w:trHeight w:val="412"/>
        </w:trPr>
        <w:tc>
          <w:tcPr>
            <w:tcW w:w="3115" w:type="dxa"/>
          </w:tcPr>
          <w:p w14:paraId="09D93436" w14:textId="21E2F5CC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 языков</w:t>
            </w:r>
          </w:p>
        </w:tc>
        <w:tc>
          <w:tcPr>
            <w:tcW w:w="3115" w:type="dxa"/>
          </w:tcPr>
          <w:p w14:paraId="6CB4A354" w14:textId="1AFC4F34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Python, Java, C++</w:t>
            </w:r>
          </w:p>
        </w:tc>
        <w:tc>
          <w:tcPr>
            <w:tcW w:w="3126" w:type="dxa"/>
          </w:tcPr>
          <w:p w14:paraId="68EAB1B1" w14:textId="5C774B4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C, Pascal, Fortran</w:t>
            </w:r>
          </w:p>
        </w:tc>
      </w:tr>
      <w:tr w:rsidR="00810987" w14:paraId="3A1AA0B6" w14:textId="77777777" w:rsidTr="009B6CBB">
        <w:tc>
          <w:tcPr>
            <w:tcW w:w="3115" w:type="dxa"/>
          </w:tcPr>
          <w:p w14:paraId="097D171C" w14:textId="67904812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ы в приложениях</w:t>
            </w:r>
          </w:p>
        </w:tc>
        <w:tc>
          <w:tcPr>
            <w:tcW w:w="3115" w:type="dxa"/>
          </w:tcPr>
          <w:p w14:paraId="1EEC3E41" w14:textId="2529D3D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Веб-разработка, создание игр, приложений для мобильных устройств</w:t>
            </w:r>
          </w:p>
        </w:tc>
        <w:tc>
          <w:tcPr>
            <w:tcW w:w="3126" w:type="dxa"/>
          </w:tcPr>
          <w:p w14:paraId="681CF61D" w14:textId="50B10898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Написание скриптов, разработка баз данных</w:t>
            </w:r>
          </w:p>
        </w:tc>
      </w:tr>
    </w:tbl>
    <w:p w14:paraId="1246CA73" w14:textId="77777777" w:rsidR="00810987" w:rsidRDefault="00810987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29A535C" w14:textId="1C1B6204" w:rsidR="00DD5F33" w:rsidRDefault="00C55482" w:rsidP="00EE7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ей данной курсовой работы, в качестве технологии для проектирования программного средства выбрана объектно-ориентированная парадигма, позволяющая хранить данные прикладной программы «</w:t>
      </w:r>
      <w:r w:rsidR="00BB75E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исная книжка» в виде объектов классов, представляющих записи записной книги</w:t>
      </w:r>
      <w:r w:rsidR="00BB75E1">
        <w:rPr>
          <w:rFonts w:ascii="Times New Roman" w:hAnsi="Times New Roman"/>
          <w:sz w:val="28"/>
          <w:szCs w:val="28"/>
        </w:rPr>
        <w:t>.</w:t>
      </w:r>
    </w:p>
    <w:p w14:paraId="53B47E82" w14:textId="4E662122" w:rsidR="00AA65D4" w:rsidRDefault="00AA65D4" w:rsidP="00EE77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D244B1" w14:textId="670B0D7C" w:rsidR="000D739B" w:rsidRPr="0015406C" w:rsidRDefault="00AE5C7C" w:rsidP="00EE77CF">
      <w:pPr>
        <w:pStyle w:val="1"/>
        <w:ind w:firstLine="709"/>
      </w:pPr>
      <w:bookmarkStart w:id="54" w:name="_Toc153296050"/>
      <w:r>
        <w:lastRenderedPageBreak/>
        <w:t xml:space="preserve">2 </w:t>
      </w:r>
      <w:r w:rsidR="000D739B" w:rsidRPr="000D739B">
        <w:t>ПРОЕКТИРОВАНИЕ КОНСОЛЬНОГО ПРИЛОЖЕНИЯ</w:t>
      </w:r>
      <w:bookmarkEnd w:id="54"/>
    </w:p>
    <w:p w14:paraId="4C9D023E" w14:textId="77777777" w:rsidR="00864A65" w:rsidRPr="003371E2" w:rsidRDefault="003940F1" w:rsidP="00EE77CF">
      <w:pPr>
        <w:pStyle w:val="1"/>
        <w:ind w:firstLine="709"/>
        <w:jc w:val="left"/>
      </w:pPr>
      <w:bookmarkStart w:id="55" w:name="_Toc153296051"/>
      <w:r w:rsidRPr="003371E2">
        <w:t xml:space="preserve">2. 1 </w:t>
      </w:r>
      <w:r w:rsidR="00864A65" w:rsidRPr="003371E2">
        <w:t>Разработка требований к проекту</w:t>
      </w:r>
      <w:bookmarkEnd w:id="55"/>
      <w:r w:rsidR="00864A65" w:rsidRPr="003371E2">
        <w:t xml:space="preserve"> </w:t>
      </w:r>
    </w:p>
    <w:p w14:paraId="70743446" w14:textId="667CD29A" w:rsidR="003940F1" w:rsidRPr="005749B7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B27E7" w:rsidRPr="005749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6578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ного модуля системы "Записная книжка", который позволит пользователям вести электронную записную книжку для хранения контактов и важных заметок.</w:t>
      </w:r>
    </w:p>
    <w:p w14:paraId="4F5846FB" w14:textId="793ED1A8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="000B27E7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7F7D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рограммный модуль будет разработан для использования на персональных компьютерах под управлением операционных систем Windows, macOS или Linux.</w:t>
      </w:r>
    </w:p>
    <w:p w14:paraId="2EDB6864" w14:textId="79FE1702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ости</w:t>
      </w:r>
    </w:p>
    <w:p w14:paraId="32B04326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  <w:r w:rsidR="000B27E7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26079C" w14:textId="4470CEBC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Добавление контактов</w:t>
      </w:r>
    </w:p>
    <w:p w14:paraId="71FEDC36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ять контакты в записную книжку, включая следующие поля:</w:t>
      </w:r>
    </w:p>
    <w:p w14:paraId="5952FD3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ФИО</w:t>
      </w:r>
    </w:p>
    <w:p w14:paraId="5FC96C6A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Номер телефона</w:t>
      </w:r>
    </w:p>
    <w:p w14:paraId="52AC34A1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Дополнительные заметки(примечания)</w:t>
      </w:r>
    </w:p>
    <w:p w14:paraId="39E936C0" w14:textId="76234380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росмотр и редактирование контактов</w:t>
      </w:r>
    </w:p>
    <w:p w14:paraId="42E632E0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атривать, редактировать и удалять существующие контакты.</w:t>
      </w:r>
    </w:p>
    <w:p w14:paraId="143A8E06" w14:textId="32A59DBB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оиск контактов</w:t>
      </w:r>
    </w:p>
    <w:p w14:paraId="25673D12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поиск контактов по имени или номеру телефона.</w:t>
      </w:r>
    </w:p>
    <w:p w14:paraId="049E9A8F" w14:textId="41E17BBD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Создание и редактирование заметок</w:t>
      </w:r>
    </w:p>
    <w:p w14:paraId="539C0A3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вать и редактировать текстовые примечания, привязанные к определенному контакту.</w:t>
      </w:r>
    </w:p>
    <w:p w14:paraId="24407E2E" w14:textId="649B173F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3565E7" w14:textId="7FFE41A3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</w:t>
      </w:r>
    </w:p>
    <w:p w14:paraId="70933BC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lastRenderedPageBreak/>
        <w:t>Программный модуль должен иметь интуитивно понятный графический интерфейс, позволяющий пользователям легко выполнять все вышеперечисленные функции.</w:t>
      </w:r>
    </w:p>
    <w:p w14:paraId="5B698B4C" w14:textId="29BBBCAB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1D76B" w14:textId="5903A6A0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</w:p>
    <w:p w14:paraId="76822AE4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Система должна автоматически выполнять резервное копирование данных, чтобы предотвратить потерю информации.</w:t>
      </w:r>
    </w:p>
    <w:p w14:paraId="7AB452F4" w14:textId="554DEE4C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Защита данных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F4AA8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Для обеспечения безопасности данных система должна предусматривать механизм аутентификации и авторизации пользователей.</w:t>
      </w:r>
    </w:p>
    <w:p w14:paraId="7B3FFE26" w14:textId="36C8ED8C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</w:t>
      </w:r>
      <w:r w:rsidR="003C5298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05E007" w14:textId="7B423A71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тклик интерфейса</w:t>
      </w:r>
    </w:p>
    <w:p w14:paraId="39705FDC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Интерфейс программного модуля должен быть отзывчивым, без заметных задержек при выполнении действий пользователя.</w:t>
      </w:r>
    </w:p>
    <w:p w14:paraId="332A583F" w14:textId="42AE7692" w:rsidR="000D739B" w:rsidRDefault="008B06A7" w:rsidP="00EE77CF">
      <w:pPr>
        <w:pStyle w:val="1"/>
        <w:ind w:firstLine="709"/>
        <w:jc w:val="left"/>
      </w:pPr>
      <w:bookmarkStart w:id="56" w:name="_Toc153296052"/>
      <w:r>
        <w:t>2</w:t>
      </w:r>
      <w:r w:rsidRPr="0088277D">
        <w:t>.2</w:t>
      </w:r>
      <w:r>
        <w:t xml:space="preserve"> </w:t>
      </w:r>
      <w:r w:rsidRPr="0088277D">
        <w:t>Построение</w:t>
      </w:r>
      <w:r w:rsidR="0098022F" w:rsidRPr="0098022F">
        <w:t xml:space="preserve"> диаграммы использования</w:t>
      </w:r>
      <w:bookmarkEnd w:id="56"/>
    </w:p>
    <w:p w14:paraId="6D2EBADC" w14:textId="77777777" w:rsidR="006E5DF4" w:rsidRPr="00822618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и:</w:t>
      </w:r>
    </w:p>
    <w:p w14:paraId="34C383C2" w14:textId="77777777" w:rsidR="006E5DF4" w:rsidRPr="00714CDE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>- Пользователь</w:t>
      </w:r>
    </w:p>
    <w:p w14:paraId="4BA26A70" w14:textId="2392665D" w:rsidR="006E5DF4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 xml:space="preserve">- </w:t>
      </w:r>
      <w:r w:rsidR="00E339DD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77D16B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цеденты:</w:t>
      </w:r>
    </w:p>
    <w:p w14:paraId="09C02F50" w14:textId="557A96B8" w:rsidR="00E17312" w:rsidRPr="00E17312" w:rsidRDefault="00E17312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312">
        <w:rPr>
          <w:rFonts w:ascii="Times New Roman" w:hAnsi="Times New Roman" w:cs="Times New Roman"/>
          <w:i/>
          <w:iCs/>
          <w:sz w:val="28"/>
          <w:szCs w:val="28"/>
        </w:rPr>
        <w:t>Создание контакта</w:t>
      </w:r>
    </w:p>
    <w:p w14:paraId="2CE3D573" w14:textId="77D60213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 приложении добавляет новый контакт, вводя информацию: имя, номер телефона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метку</w:t>
      </w:r>
      <w:r w:rsidRPr="00447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8057E5" w14:textId="77777777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>ПРИЛОЖЕНИЕ сохраняет контакт в базе данных и отправляет уведомление ПОЛЬЗОВАТЕЛЮ об успешном добавлении.</w:t>
      </w:r>
    </w:p>
    <w:p w14:paraId="4738020C" w14:textId="241F48F0" w:rsidR="00D1797B" w:rsidRPr="00D1797B" w:rsidRDefault="00D1797B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>Редактирование контакта</w:t>
      </w:r>
    </w:p>
    <w:p w14:paraId="4AB36452" w14:textId="1944767E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носит изменения в существующий контакт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нося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 новые данные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>приложении.</w:t>
      </w:r>
    </w:p>
    <w:p w14:paraId="5F1C6F16" w14:textId="77777777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обновляет информацию о контакте в базе данных и уведомляет ПОЛЬЗОВАТЕЛЯ о успешном редактировании.</w:t>
      </w:r>
    </w:p>
    <w:p w14:paraId="14B096AD" w14:textId="06A60EA2" w:rsidR="004F6B4D" w:rsidRPr="004F6B4D" w:rsidRDefault="004F6B4D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4F6B4D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  <w:t xml:space="preserve"> </w:t>
      </w:r>
      <w:r w:rsidRPr="004F6B4D">
        <w:rPr>
          <w:rFonts w:ascii="Times New Roman" w:hAnsi="Times New Roman" w:cs="Times New Roman"/>
          <w:i/>
          <w:iCs/>
          <w:sz w:val="28"/>
          <w:szCs w:val="28"/>
        </w:rPr>
        <w:t>Удаление контакта</w:t>
      </w:r>
    </w:p>
    <w:p w14:paraId="55912E95" w14:textId="4C86194B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ОЛЬЗОВАТЕЛЬ отправляет запрос на удаление контакта, указывая его.</w:t>
      </w:r>
    </w:p>
    <w:p w14:paraId="3DB4EBC3" w14:textId="77777777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РИЛОЖЕНИЕ удаляет контакт из базы данных и сообщает ПОЛЬЗОВАТЕЛЮ об успешном удалении.</w:t>
      </w:r>
    </w:p>
    <w:p w14:paraId="3AA709FA" w14:textId="1B08B2F0" w:rsidR="00120C30" w:rsidRPr="00120C30" w:rsidRDefault="0046644C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C30" w:rsidRPr="00120C30">
        <w:rPr>
          <w:rFonts w:ascii="Times New Roman" w:hAnsi="Times New Roman" w:cs="Times New Roman"/>
          <w:i/>
          <w:iCs/>
          <w:sz w:val="28"/>
          <w:szCs w:val="28"/>
        </w:rPr>
        <w:t>Поиск контакта</w:t>
      </w:r>
    </w:p>
    <w:p w14:paraId="35367D02" w14:textId="6634764E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ОЛЬЗОВАТЕЛЬ запрашивает в приложении контакт по имени.</w:t>
      </w:r>
    </w:p>
    <w:p w14:paraId="0666909E" w14:textId="77777777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РИЛОЖЕНИЕ находит соответствующий контакт и отправляет его данные ПОЛЬЗОВАТЕЛЮ.</w:t>
      </w:r>
    </w:p>
    <w:p w14:paraId="72749687" w14:textId="2684D709" w:rsidR="0046644C" w:rsidRPr="00483385" w:rsidRDefault="00203657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6644C" w:rsidRPr="00483385">
        <w:rPr>
          <w:rFonts w:ascii="Times New Roman" w:hAnsi="Times New Roman" w:cs="Times New Roman"/>
          <w:i/>
          <w:iCs/>
          <w:sz w:val="28"/>
          <w:szCs w:val="28"/>
        </w:rPr>
        <w:t>.  Подтверждение действия</w:t>
      </w:r>
    </w:p>
    <w:p w14:paraId="7DBFBD10" w14:textId="0032786B" w:rsidR="0046644C" w:rsidRDefault="0046644C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036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ОЛЬЗОВАТЕЛЮ сообщение с подтверждением действия.</w:t>
      </w:r>
    </w:p>
    <w:p w14:paraId="3FC5111D" w14:textId="77777777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подтверждает или не подтверждает действие.</w:t>
      </w:r>
    </w:p>
    <w:p w14:paraId="062E5A95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я между прецедентами и деятелями.</w:t>
      </w:r>
    </w:p>
    <w:p w14:paraId="3B55BFD3" w14:textId="24DD6B8A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Ассоциация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деятелем</w:t>
      </w:r>
      <w:r w:rsidRPr="00265321">
        <w:rPr>
          <w:rFonts w:ascii="Times New Roman" w:hAnsi="Times New Roman" w:cs="Times New Roman"/>
          <w:sz w:val="28"/>
          <w:szCs w:val="28"/>
        </w:rPr>
        <w:t xml:space="preserve"> "Пользователь" и прецедентами "Создание </w:t>
      </w:r>
      <w:r w:rsidR="00A5233D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78A40B7F" w14:textId="0960D265" w:rsidR="0046644C" w:rsidRDefault="00AA1128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E813E" wp14:editId="2083C42E">
            <wp:extent cx="2565400" cy="2540612"/>
            <wp:effectExtent l="0" t="0" r="6350" b="0"/>
            <wp:docPr id="1861142349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2349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436" cy="25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F1" w14:textId="6DEFA4A8" w:rsidR="0046644C" w:rsidRPr="00C90292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1. Отношение ассоциации между </w:t>
      </w:r>
      <w:r>
        <w:rPr>
          <w:rFonts w:ascii="Times New Roman" w:hAnsi="Times New Roman" w:cs="Times New Roman"/>
          <w:sz w:val="28"/>
          <w:szCs w:val="28"/>
        </w:rPr>
        <w:t>деятелями</w:t>
      </w:r>
      <w:r w:rsidRPr="00B95F1E">
        <w:rPr>
          <w:rFonts w:ascii="Times New Roman" w:hAnsi="Times New Roman" w:cs="Times New Roman"/>
          <w:sz w:val="28"/>
          <w:szCs w:val="28"/>
        </w:rPr>
        <w:t xml:space="preserve"> и прецедент</w:t>
      </w:r>
      <w:r>
        <w:rPr>
          <w:rFonts w:ascii="Times New Roman" w:hAnsi="Times New Roman" w:cs="Times New Roman"/>
          <w:sz w:val="28"/>
          <w:szCs w:val="28"/>
        </w:rPr>
        <w:t>ами</w:t>
      </w:r>
    </w:p>
    <w:p w14:paraId="6587CF17" w14:textId="134C58B2" w:rsidR="0046644C" w:rsidRPr="00952594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Включ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</w:t>
      </w:r>
      <w:r w:rsidR="00A11E5E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>,</w:t>
      </w:r>
      <w:r w:rsidR="001C3E9B">
        <w:rPr>
          <w:rFonts w:ascii="Times New Roman" w:hAnsi="Times New Roman" w:cs="Times New Roman"/>
          <w:sz w:val="28"/>
          <w:szCs w:val="28"/>
        </w:rPr>
        <w:t xml:space="preserve">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Поиск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 xml:space="preserve">,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Удаление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>и "</w:t>
      </w:r>
      <w:r w:rsidR="00A11E5E">
        <w:rPr>
          <w:rFonts w:ascii="Times New Roman" w:hAnsi="Times New Roman" w:cs="Times New Roman"/>
          <w:sz w:val="28"/>
          <w:szCs w:val="28"/>
        </w:rPr>
        <w:t>Созд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4C319F7E" w14:textId="3EC593BC" w:rsidR="0046644C" w:rsidRDefault="00890F76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5F33" wp14:editId="33DC1059">
            <wp:extent cx="3378200" cy="2002645"/>
            <wp:effectExtent l="0" t="0" r="0" b="0"/>
            <wp:docPr id="1427318286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8286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828" cy="2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813" w14:textId="5A8806AA" w:rsidR="0046644C" w:rsidRPr="00952594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F1E">
        <w:rPr>
          <w:rFonts w:ascii="Times New Roman" w:hAnsi="Times New Roman" w:cs="Times New Roman"/>
          <w:sz w:val="28"/>
          <w:szCs w:val="28"/>
        </w:rPr>
        <w:t>. Отношение включения между прецедентами</w:t>
      </w:r>
    </w:p>
    <w:p w14:paraId="736C3026" w14:textId="0AC8BA54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Расшир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2A34E9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"Редактиров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 и прецедентом "Подтверждение действия", который включает в себя отправку подтверждения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042A3522" w14:textId="12A2C9D4" w:rsidR="0046644C" w:rsidRDefault="003C558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80F1" wp14:editId="12C6989B">
            <wp:extent cx="3022600" cy="2108250"/>
            <wp:effectExtent l="0" t="0" r="6350" b="6350"/>
            <wp:docPr id="59872047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047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907" cy="2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C9D" w14:textId="63A1AFC4" w:rsidR="0046644C" w:rsidRPr="00265321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F1E">
        <w:rPr>
          <w:rFonts w:ascii="Times New Roman" w:hAnsi="Times New Roman" w:cs="Times New Roman"/>
          <w:sz w:val="28"/>
          <w:szCs w:val="28"/>
        </w:rPr>
        <w:t>. Отношение расширения между прецедентами</w:t>
      </w:r>
    </w:p>
    <w:p w14:paraId="6D9D9430" w14:textId="71116F2E" w:rsidR="0046644C" w:rsidRPr="00265321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Обобщ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FD16FF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>,</w:t>
      </w:r>
      <w:r w:rsidRPr="00265321">
        <w:rPr>
          <w:rFonts w:ascii="Times New Roman" w:hAnsi="Times New Roman" w:cs="Times New Roman"/>
          <w:sz w:val="28"/>
          <w:szCs w:val="28"/>
        </w:rPr>
        <w:t xml:space="preserve"> "</w:t>
      </w:r>
      <w:r w:rsidR="00FD16FF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="00973631"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 xml:space="preserve">и прецедентом "Управление </w:t>
      </w:r>
      <w:r w:rsidR="00973631">
        <w:rPr>
          <w:rFonts w:ascii="Times New Roman" w:hAnsi="Times New Roman" w:cs="Times New Roman"/>
          <w:sz w:val="28"/>
          <w:szCs w:val="28"/>
        </w:rPr>
        <w:t>контактами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который описывает общую функциональность </w:t>
      </w:r>
      <w:r w:rsidR="008E5790">
        <w:rPr>
          <w:rFonts w:ascii="Times New Roman" w:hAnsi="Times New Roman" w:cs="Times New Roman"/>
          <w:sz w:val="28"/>
          <w:szCs w:val="28"/>
        </w:rPr>
        <w:t>приложения</w:t>
      </w:r>
      <w:r w:rsidRPr="0026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</w:p>
    <w:p w14:paraId="514AD545" w14:textId="455246E3" w:rsidR="0046644C" w:rsidRDefault="00FD16F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64591" wp14:editId="6CEC1A13">
            <wp:extent cx="3987800" cy="2113896"/>
            <wp:effectExtent l="0" t="0" r="0" b="1270"/>
            <wp:docPr id="1895396762" name="Рисунок 1" descr="Изображение выглядит как круг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6762" name="Рисунок 1" descr="Изображение выглядит как круг, зарисовк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592" cy="21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ADBE" w14:textId="2E51DFE5" w:rsidR="0046644C" w:rsidRPr="00AA55F3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4. Отношение обобщения между </w:t>
      </w:r>
      <w:r>
        <w:rPr>
          <w:rFonts w:ascii="Times New Roman" w:hAnsi="Times New Roman" w:cs="Times New Roman"/>
          <w:sz w:val="28"/>
          <w:szCs w:val="28"/>
        </w:rPr>
        <w:t>прецедентами</w:t>
      </w:r>
    </w:p>
    <w:p w14:paraId="61BCB662" w14:textId="321FBB00" w:rsidR="0046644C" w:rsidRDefault="00AA55F3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FECF1E" wp14:editId="59B855D9">
            <wp:extent cx="4165600" cy="2245104"/>
            <wp:effectExtent l="0" t="0" r="6350" b="3175"/>
            <wp:docPr id="43582807" name="Рисунок 1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07" name="Рисунок 1" descr="Изображение выглядит как диаграмма, круг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189" cy="2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3D4" w14:textId="32872C76" w:rsidR="0046644C" w:rsidRPr="0069792A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5. Основная диаграмма вариантов использования </w:t>
      </w:r>
    </w:p>
    <w:p w14:paraId="7290EFD5" w14:textId="66E6E707" w:rsidR="0046644C" w:rsidRPr="0069792A" w:rsidRDefault="0069792A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CB888" wp14:editId="1AF074CE">
            <wp:extent cx="2889250" cy="2496227"/>
            <wp:effectExtent l="0" t="0" r="6350" b="0"/>
            <wp:docPr id="865809728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9728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2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1B" w14:textId="34DD9F0E" w:rsidR="0046644C" w:rsidRPr="00C106C1" w:rsidRDefault="0046644C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8DB">
        <w:rPr>
          <w:rFonts w:ascii="Times New Roman" w:hAnsi="Times New Roman" w:cs="Times New Roman"/>
          <w:sz w:val="28"/>
          <w:szCs w:val="28"/>
        </w:rPr>
        <w:t xml:space="preserve">. Диаграмма вариантов использования, поясняющая основной прецед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76D51">
        <w:rPr>
          <w:rFonts w:ascii="Times New Roman" w:hAnsi="Times New Roman" w:cs="Times New Roman"/>
          <w:sz w:val="28"/>
          <w:szCs w:val="28"/>
        </w:rPr>
        <w:t>контактами</w:t>
      </w:r>
    </w:p>
    <w:p w14:paraId="712C1322" w14:textId="77777777" w:rsidR="00750445" w:rsidRDefault="00FC0914" w:rsidP="00EE77CF">
      <w:pPr>
        <w:pStyle w:val="1"/>
        <w:ind w:firstLine="709"/>
        <w:jc w:val="left"/>
      </w:pPr>
      <w:bookmarkStart w:id="57" w:name="_Toc153296053"/>
      <w:r w:rsidRPr="00B668C2">
        <w:lastRenderedPageBreak/>
        <w:t xml:space="preserve">2.3 </w:t>
      </w:r>
      <w:r w:rsidR="00B668C2" w:rsidRPr="00B668C2">
        <w:t>Разработка сценария проекта</w:t>
      </w:r>
      <w:bookmarkEnd w:id="57"/>
    </w:p>
    <w:p w14:paraId="519A91AF" w14:textId="280E91C5" w:rsidR="00CB1278" w:rsidRDefault="004D229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иложения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"Записная книжка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еред </w:t>
      </w:r>
      <w:r w:rsidR="00077DC7">
        <w:rPr>
          <w:rFonts w:ascii="Times New Roman" w:hAnsi="Times New Roman" w:cs="Times New Roman"/>
          <w:sz w:val="28"/>
          <w:szCs w:val="28"/>
        </w:rPr>
        <w:t>пользователем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является окно авторизации, где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вводит свои учетные данные: имя пользователя и пароль. После успешной авторизации </w:t>
      </w:r>
      <w:r w:rsidR="00077DC7"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падаете в основное окно приложения. </w:t>
      </w:r>
    </w:p>
    <w:p w14:paraId="7FEF6A57" w14:textId="52213878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На главном экране </w:t>
      </w:r>
      <w:r w:rsidR="00077DC7">
        <w:rPr>
          <w:rFonts w:ascii="Times New Roman" w:hAnsi="Times New Roman" w:cs="Times New Roman"/>
          <w:sz w:val="28"/>
          <w:szCs w:val="28"/>
        </w:rPr>
        <w:t>отображается</w:t>
      </w:r>
      <w:r w:rsidRPr="00CB1278">
        <w:rPr>
          <w:rFonts w:ascii="Times New Roman" w:hAnsi="Times New Roman" w:cs="Times New Roman"/>
          <w:sz w:val="28"/>
          <w:szCs w:val="28"/>
        </w:rPr>
        <w:t xml:space="preserve"> список контактов</w:t>
      </w:r>
      <w:r w:rsidR="00077DC7">
        <w:rPr>
          <w:rFonts w:ascii="Times New Roman" w:hAnsi="Times New Roman" w:cs="Times New Roman"/>
          <w:sz w:val="28"/>
          <w:szCs w:val="28"/>
        </w:rPr>
        <w:t>. Пользовател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может</w:t>
      </w:r>
      <w:r w:rsidR="00077DC7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просматриват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их, вносить изменения, добавлять новые или удалять ненужные контакты.</w:t>
      </w:r>
    </w:p>
    <w:p w14:paraId="1AE5B95E" w14:textId="5D0B325F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Pr="00CB1278">
        <w:rPr>
          <w:rFonts w:ascii="Times New Roman" w:hAnsi="Times New Roman" w:cs="Times New Roman"/>
          <w:sz w:val="28"/>
          <w:szCs w:val="28"/>
        </w:rPr>
        <w:t xml:space="preserve"> решите добавить новый контакт, </w:t>
      </w:r>
      <w:r w:rsidR="00005004">
        <w:rPr>
          <w:rFonts w:ascii="Times New Roman" w:hAnsi="Times New Roman" w:cs="Times New Roman"/>
          <w:sz w:val="28"/>
          <w:szCs w:val="28"/>
        </w:rPr>
        <w:t xml:space="preserve">при </w:t>
      </w:r>
      <w:r w:rsidRPr="00CB1278">
        <w:rPr>
          <w:rFonts w:ascii="Times New Roman" w:hAnsi="Times New Roman" w:cs="Times New Roman"/>
          <w:sz w:val="28"/>
          <w:szCs w:val="28"/>
        </w:rPr>
        <w:t>наж</w:t>
      </w:r>
      <w:r w:rsidR="00005004">
        <w:rPr>
          <w:rFonts w:ascii="Times New Roman" w:hAnsi="Times New Roman" w:cs="Times New Roman"/>
          <w:sz w:val="28"/>
          <w:szCs w:val="28"/>
        </w:rPr>
        <w:t xml:space="preserve">атии </w:t>
      </w:r>
      <w:r w:rsidRPr="00CB1278">
        <w:rPr>
          <w:rFonts w:ascii="Times New Roman" w:hAnsi="Times New Roman" w:cs="Times New Roman"/>
          <w:sz w:val="28"/>
          <w:szCs w:val="28"/>
        </w:rPr>
        <w:t>кнопк</w:t>
      </w:r>
      <w:r w:rsidR="00005004">
        <w:rPr>
          <w:rFonts w:ascii="Times New Roman" w:hAnsi="Times New Roman" w:cs="Times New Roman"/>
          <w:sz w:val="28"/>
          <w:szCs w:val="28"/>
        </w:rPr>
        <w:t>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"Добавить контакт"</w:t>
      </w:r>
      <w:r w:rsidR="00005004">
        <w:rPr>
          <w:rFonts w:ascii="Times New Roman" w:hAnsi="Times New Roman" w:cs="Times New Roman"/>
          <w:sz w:val="28"/>
          <w:szCs w:val="28"/>
        </w:rPr>
        <w:t>, о</w:t>
      </w:r>
      <w:r w:rsidRPr="00CB1278">
        <w:rPr>
          <w:rFonts w:ascii="Times New Roman" w:hAnsi="Times New Roman" w:cs="Times New Roman"/>
          <w:sz w:val="28"/>
          <w:szCs w:val="28"/>
        </w:rPr>
        <w:t xml:space="preserve">ткроется окно, где </w:t>
      </w:r>
      <w:r w:rsidR="00E00151">
        <w:rPr>
          <w:rFonts w:ascii="Times New Roman" w:hAnsi="Times New Roman" w:cs="Times New Roman"/>
          <w:sz w:val="28"/>
          <w:szCs w:val="28"/>
        </w:rPr>
        <w:t>предложен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заполните данные о новом контакте: имя, номер телефона и краткие заметки. После сохранения контакт автоматически добавится в список. </w:t>
      </w:r>
    </w:p>
    <w:p w14:paraId="76A197A4" w14:textId="77777777" w:rsidR="0038722E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Чтобы просмотреть детали конкретного контакта, достаточно выбрать его из списка. Появится окно с подробной информацией о выбранном контакте: его имя, номер телефона и заметки. </w:t>
      </w:r>
    </w:p>
    <w:p w14:paraId="4118390A" w14:textId="2B791F8E" w:rsidR="00E57FA9" w:rsidRDefault="0038722E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также может редактировать конт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, изменяя или дополняя информацию. Если </w:t>
      </w:r>
      <w:r w:rsidR="001A4DA2">
        <w:rPr>
          <w:rFonts w:ascii="Times New Roman" w:hAnsi="Times New Roman" w:cs="Times New Roman"/>
          <w:sz w:val="28"/>
          <w:szCs w:val="28"/>
        </w:rPr>
        <w:t>необходим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удалить контакт, мож</w:t>
      </w:r>
      <w:r w:rsidR="00527396">
        <w:rPr>
          <w:rFonts w:ascii="Times New Roman" w:hAnsi="Times New Roman" w:cs="Times New Roman"/>
          <w:sz w:val="28"/>
          <w:szCs w:val="28"/>
        </w:rPr>
        <w:t>н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сделать это, выбрав соответствующую опцию. Программа запросит подтверждение, чтобы избежать случайного удаления.</w:t>
      </w:r>
    </w:p>
    <w:p w14:paraId="69213181" w14:textId="5E541694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Помимо этого, у приложения есть функция поиска. В верхней части главного окна находится поле для ввода текста. </w:t>
      </w:r>
      <w:r w:rsidR="00077F6F">
        <w:rPr>
          <w:rFonts w:ascii="Times New Roman" w:hAnsi="Times New Roman" w:cs="Times New Roman"/>
          <w:sz w:val="28"/>
          <w:szCs w:val="28"/>
        </w:rPr>
        <w:t>Пользователь может ввест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в него ключевые слова или часть имени контакта, и программа отобразит только те контакты, в названиях которых есть введенный текст.</w:t>
      </w:r>
    </w:p>
    <w:p w14:paraId="59A01525" w14:textId="195C21DE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Каждое изменение в записной книжке моментально отображается в приложении, позволяя </w:t>
      </w:r>
      <w:r w:rsidR="00077F6F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CB1278">
        <w:rPr>
          <w:rFonts w:ascii="Times New Roman" w:hAnsi="Times New Roman" w:cs="Times New Roman"/>
          <w:sz w:val="28"/>
          <w:szCs w:val="28"/>
        </w:rPr>
        <w:t>легко и эффективно управлять списком</w:t>
      </w:r>
      <w:r w:rsidR="00077F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контактов.</w:t>
      </w:r>
    </w:p>
    <w:p w14:paraId="20F85DEC" w14:textId="43381590" w:rsidR="006842D6" w:rsidRPr="004D229B" w:rsidRDefault="006842D6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D229B">
        <w:rPr>
          <w:rFonts w:ascii="Times New Roman" w:hAnsi="Times New Roman" w:cs="Times New Roman"/>
          <w:sz w:val="28"/>
          <w:szCs w:val="36"/>
        </w:rPr>
        <w:lastRenderedPageBreak/>
        <w:t>На</w:t>
      </w:r>
      <w:r w:rsidR="009C26D5" w:rsidRPr="004D229B">
        <w:rPr>
          <w:rFonts w:ascii="Times New Roman" w:hAnsi="Times New Roman" w:cs="Times New Roman"/>
          <w:sz w:val="28"/>
          <w:szCs w:val="36"/>
        </w:rPr>
        <w:t xml:space="preserve"> рисунке 7 приведен сценарий использования программы пользователем.</w:t>
      </w:r>
      <w:r w:rsidR="005F38D5" w:rsidRPr="004D229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C3B9F94" w14:textId="277528B6" w:rsidR="00B668C2" w:rsidRPr="00397E8A" w:rsidRDefault="00983859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8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A7A7CE" wp14:editId="3B13A04C">
            <wp:extent cx="3840480" cy="3021965"/>
            <wp:effectExtent l="0" t="0" r="7620" b="6985"/>
            <wp:docPr id="17881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2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648" cy="30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7129" w14:textId="2312EB68" w:rsidR="000D2885" w:rsidRDefault="00C82353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7</w:t>
      </w:r>
      <w:r w:rsidRPr="00CF6F50">
        <w:t>.</w:t>
      </w:r>
      <w:r w:rsidRPr="00C106C1">
        <w:t xml:space="preserve"> Сценарий </w:t>
      </w:r>
      <w:r>
        <w:t>использования программы пользователем</w:t>
      </w:r>
    </w:p>
    <w:p w14:paraId="6821E4E9" w14:textId="0D92F8C9" w:rsidR="00700088" w:rsidRDefault="00C55DAF" w:rsidP="00EE77CF">
      <w:pPr>
        <w:pStyle w:val="1"/>
        <w:ind w:firstLine="709"/>
        <w:jc w:val="left"/>
      </w:pPr>
      <w:bookmarkStart w:id="58" w:name="_Toc153296054"/>
      <w:r>
        <w:t>2.4 Построение диаграммы классов</w:t>
      </w:r>
      <w:bookmarkEnd w:id="58"/>
    </w:p>
    <w:p w14:paraId="2F54BCDD" w14:textId="2773A848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 xml:space="preserve">AddressBookApp </w:t>
      </w:r>
      <w:r w:rsidRPr="007E7D5A">
        <w:t>— это основное окно приложения, которое позволяет пользователям управлять своими контактами. Оно взаимодействует с несколькими окнами:</w:t>
      </w:r>
    </w:p>
    <w:p w14:paraId="60DE3DAE" w14:textId="283CD98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LoginDialog используется для входа в систему. Если авторизация прошла успешно, пользователь получает доступ к своей записной книжке.</w:t>
      </w:r>
    </w:p>
    <w:p w14:paraId="48F11C6B" w14:textId="61EBA2FD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AddEditContactDialog предоставляет возможность добавлять или редактировать контакты. Это окно встроено в приложение для комфортного управления контактами.</w:t>
      </w:r>
    </w:p>
    <w:p w14:paraId="6A7A9EC9" w14:textId="3A5E8521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ViewContactDialog — еще одно окно, которое позволяет просматривать информацию о конкретном контакте подробнее.</w:t>
      </w:r>
    </w:p>
    <w:p w14:paraId="608E0CAD" w14:textId="29DDD6AA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27321">
        <w:rPr>
          <w:b/>
          <w:bCs/>
        </w:rPr>
        <w:t>AddEditContactDialog</w:t>
      </w:r>
      <w:r w:rsidRPr="007E7D5A">
        <w:t xml:space="preserve"> является окном, где пользователь добавляет или изменяет информацию о контактах. Здесь происходит взаимодействие с объектами класса Contact, представляющими собой сами контакты.</w:t>
      </w:r>
    </w:p>
    <w:p w14:paraId="5BED8CA4" w14:textId="19B9479B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lastRenderedPageBreak/>
        <w:t>ViewContactDialog</w:t>
      </w:r>
      <w:r w:rsidRPr="007E7D5A">
        <w:t xml:space="preserve"> используется для показа детальной информации о выбранном контакте. Он связан с классом Contact, чтобы получить и отобразить информацию о контакте.</w:t>
      </w:r>
    </w:p>
    <w:p w14:paraId="0CA1E76B" w14:textId="344FE00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 xml:space="preserve">LoginDialog </w:t>
      </w:r>
      <w:r w:rsidRPr="007E7D5A">
        <w:t>— окно для авторизации пользователей. Оно работает с базой данных, проверяя имя пользователя и пароль для входа.</w:t>
      </w:r>
    </w:p>
    <w:p w14:paraId="3BA9EA10" w14:textId="6E1FC0B3" w:rsid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>Contact</w:t>
      </w:r>
      <w:r w:rsidRPr="007E7D5A">
        <w:t xml:space="preserve"> отвечает за хранение информации о контактах и взаимодействие с базой данных для сохранения и получения информации о них. Таким образом, эти окна и классы сотрудничают между собой и с базой данных, обеспечивая пользователям удобное управление их контактами в приложении.</w:t>
      </w:r>
    </w:p>
    <w:p w14:paraId="1ACCE6DD" w14:textId="5AF0C1FE" w:rsidR="00C31134" w:rsidRPr="007E7D5A" w:rsidRDefault="00C31134" w:rsidP="00EE77CF">
      <w:pPr>
        <w:pStyle w:val="a6"/>
        <w:spacing w:line="360" w:lineRule="auto"/>
        <w:ind w:firstLine="709"/>
        <w:jc w:val="both"/>
      </w:pPr>
      <w:r>
        <w:t xml:space="preserve">Диаграмма классов </w:t>
      </w:r>
      <w:r w:rsidR="002F4541">
        <w:t>представлена на рисунке 8.</w:t>
      </w:r>
    </w:p>
    <w:p w14:paraId="472CE4F7" w14:textId="77777777" w:rsidR="00004B5E" w:rsidRDefault="00004B5E" w:rsidP="00EE77CF">
      <w:pPr>
        <w:pStyle w:val="a6"/>
        <w:spacing w:line="360" w:lineRule="auto"/>
        <w:ind w:firstLine="709"/>
        <w:jc w:val="center"/>
      </w:pPr>
      <w:r w:rsidRPr="00004B5E">
        <w:rPr>
          <w:noProof/>
        </w:rPr>
        <w:drawing>
          <wp:inline distT="0" distB="0" distL="0" distR="0" wp14:anchorId="094DCCEB" wp14:editId="5611AF5E">
            <wp:extent cx="5074920" cy="2587639"/>
            <wp:effectExtent l="0" t="0" r="0" b="3175"/>
            <wp:docPr id="2007995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983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F7" w:rsidRPr="008D77F7">
        <w:t xml:space="preserve"> </w:t>
      </w:r>
    </w:p>
    <w:p w14:paraId="7F9EF0BB" w14:textId="79FB8CF6" w:rsidR="009A019E" w:rsidRDefault="008D77F7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8</w:t>
      </w:r>
      <w:r w:rsidRPr="00CF6F50">
        <w:t>.</w:t>
      </w:r>
      <w:r w:rsidRPr="00C106C1">
        <w:t xml:space="preserve"> </w:t>
      </w:r>
      <w:r>
        <w:t>Диаграмма классов</w:t>
      </w:r>
    </w:p>
    <w:p w14:paraId="401B1996" w14:textId="595435AF" w:rsidR="00EC0B0B" w:rsidRPr="00AA3C20" w:rsidRDefault="008D7891" w:rsidP="00EE77CF">
      <w:pPr>
        <w:pStyle w:val="1"/>
        <w:ind w:firstLine="709"/>
        <w:jc w:val="left"/>
      </w:pPr>
      <w:bookmarkStart w:id="59" w:name="_Toc153296055"/>
      <w:r>
        <w:t>2.5 Проектирование базы данных</w:t>
      </w:r>
      <w:bookmarkEnd w:id="59"/>
    </w:p>
    <w:p w14:paraId="7F04C775" w14:textId="77777777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>В процессе проектирования базы данных для приложения "Записная книжка" акцент делается на оптимальной структуре хранения информации о контактах пользователей.</w:t>
      </w:r>
    </w:p>
    <w:p w14:paraId="5A4D00DD" w14:textId="2F5A635B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 xml:space="preserve"> </w:t>
      </w:r>
      <w:r w:rsidR="006F5EEB" w:rsidRPr="006F5EEB">
        <w:rPr>
          <w:b/>
          <w:bCs/>
        </w:rPr>
        <w:t>Таблица "Пользователи"</w:t>
      </w:r>
      <w:r w:rsidR="006F5EEB" w:rsidRPr="006F5EEB">
        <w:t xml:space="preserve"> является основной, она содержит уникальные идентификаторы пользователей (</w:t>
      </w:r>
      <w:r w:rsidR="006F5EEB" w:rsidRPr="006F5EEB">
        <w:rPr>
          <w:i/>
          <w:iCs/>
        </w:rPr>
        <w:t>id</w:t>
      </w:r>
      <w:r w:rsidR="006F5EEB" w:rsidRPr="006F5EEB">
        <w:t>), их имена (</w:t>
      </w:r>
      <w:r w:rsidR="006F5EEB" w:rsidRPr="006F5EEB">
        <w:rPr>
          <w:i/>
          <w:iCs/>
        </w:rPr>
        <w:t>username</w:t>
      </w:r>
      <w:r w:rsidR="006F5EEB" w:rsidRPr="006F5EEB">
        <w:t>) и</w:t>
      </w:r>
      <w:r w:rsidR="007E47AB">
        <w:t xml:space="preserve"> </w:t>
      </w:r>
      <w:r w:rsidR="006F5EEB" w:rsidRPr="006F5EEB">
        <w:t>пароли (</w:t>
      </w:r>
      <w:r w:rsidR="006F5EEB" w:rsidRPr="006F5EEB">
        <w:rPr>
          <w:i/>
          <w:iCs/>
        </w:rPr>
        <w:t>password</w:t>
      </w:r>
      <w:r w:rsidR="006F5EEB" w:rsidRPr="006F5EEB">
        <w:t xml:space="preserve">). </w:t>
      </w:r>
      <w:r w:rsidR="00457279">
        <w:t>Структу</w:t>
      </w:r>
      <w:r w:rsidR="00D967DC">
        <w:t xml:space="preserve">ра </w:t>
      </w:r>
      <w:r w:rsidR="007D09D4">
        <w:t>д</w:t>
      </w:r>
      <w:r w:rsidR="00457279">
        <w:t>анной сущности</w:t>
      </w:r>
      <w:r w:rsidR="00D967DC">
        <w:t xml:space="preserve"> представлена </w:t>
      </w:r>
      <w:r w:rsidR="00457279">
        <w:t>на таблице 2.</w:t>
      </w:r>
    </w:p>
    <w:p w14:paraId="701F80C9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AEE3B85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43A3EC9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623134AE" w14:textId="39043DF0" w:rsidR="00E54516" w:rsidRPr="00C96243" w:rsidRDefault="00E54516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и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E54516" w:rsidRPr="00C96243" w14:paraId="4FA458A2" w14:textId="77777777" w:rsidTr="00171539">
        <w:tc>
          <w:tcPr>
            <w:tcW w:w="2405" w:type="dxa"/>
            <w:shd w:val="clear" w:color="auto" w:fill="D5DCE4" w:themeFill="text2" w:themeFillTint="33"/>
          </w:tcPr>
          <w:p w14:paraId="14BEF46B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7CB37459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B83857A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E54516" w:rsidRPr="00C96243" w14:paraId="7724E16A" w14:textId="77777777" w:rsidTr="00135C72">
        <w:tc>
          <w:tcPr>
            <w:tcW w:w="2405" w:type="dxa"/>
          </w:tcPr>
          <w:p w14:paraId="6EE92B58" w14:textId="2999F41D" w:rsidR="00E54516" w:rsidRPr="00E233E6" w:rsidRDefault="00E233E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</w:tcPr>
          <w:p w14:paraId="0230CFC6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</w:tcPr>
          <w:p w14:paraId="259F9BB3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E54516" w:rsidRPr="00C96243" w14:paraId="525775EF" w14:textId="77777777" w:rsidTr="00135C72">
        <w:tc>
          <w:tcPr>
            <w:tcW w:w="2405" w:type="dxa"/>
          </w:tcPr>
          <w:p w14:paraId="5CE8A9F9" w14:textId="65D3FC29" w:rsidR="00E54516" w:rsidRPr="00B23D8E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23D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sername</w:t>
            </w:r>
          </w:p>
        </w:tc>
        <w:tc>
          <w:tcPr>
            <w:tcW w:w="3635" w:type="dxa"/>
          </w:tcPr>
          <w:p w14:paraId="64CDA912" w14:textId="5758DA7A" w:rsidR="00E54516" w:rsidRPr="00C96243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пользователя</w:t>
            </w:r>
          </w:p>
        </w:tc>
        <w:tc>
          <w:tcPr>
            <w:tcW w:w="3021" w:type="dxa"/>
          </w:tcPr>
          <w:p w14:paraId="40DBFBCB" w14:textId="08628AEB" w:rsidR="00E54516" w:rsidRPr="00171539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(50)</w:t>
            </w:r>
          </w:p>
        </w:tc>
      </w:tr>
      <w:tr w:rsidR="00E54516" w:rsidRPr="00C96243" w14:paraId="6EB20A2F" w14:textId="77777777" w:rsidTr="00135C72">
        <w:tc>
          <w:tcPr>
            <w:tcW w:w="2405" w:type="dxa"/>
          </w:tcPr>
          <w:p w14:paraId="00542DD7" w14:textId="49A8009C" w:rsidR="00E54516" w:rsidRPr="0039718C" w:rsidRDefault="0039718C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ssword</w:t>
            </w:r>
          </w:p>
        </w:tc>
        <w:tc>
          <w:tcPr>
            <w:tcW w:w="3635" w:type="dxa"/>
          </w:tcPr>
          <w:p w14:paraId="386F46AE" w14:textId="517392E8" w:rsidR="00E54516" w:rsidRPr="00C0537B" w:rsidRDefault="00E01DB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оль пользователя</w:t>
            </w:r>
          </w:p>
        </w:tc>
        <w:tc>
          <w:tcPr>
            <w:tcW w:w="3021" w:type="dxa"/>
          </w:tcPr>
          <w:p w14:paraId="1FF7562F" w14:textId="11E1EFD8" w:rsidR="00E54516" w:rsidRPr="00C96243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(50)</w:t>
            </w:r>
          </w:p>
        </w:tc>
      </w:tr>
    </w:tbl>
    <w:p w14:paraId="3A4799B2" w14:textId="77777777" w:rsidR="00D967DC" w:rsidRDefault="00D967DC" w:rsidP="00EE77CF">
      <w:pPr>
        <w:pStyle w:val="a6"/>
        <w:spacing w:line="360" w:lineRule="auto"/>
        <w:ind w:firstLine="709"/>
        <w:jc w:val="both"/>
      </w:pPr>
    </w:p>
    <w:p w14:paraId="6E6EAA46" w14:textId="3A92E8C5" w:rsidR="007D09D4" w:rsidRDefault="00351876" w:rsidP="00EE77CF">
      <w:pPr>
        <w:pStyle w:val="a6"/>
        <w:spacing w:line="360" w:lineRule="auto"/>
        <w:ind w:firstLine="709"/>
        <w:jc w:val="both"/>
      </w:pPr>
      <w:r w:rsidRPr="00351876">
        <w:rPr>
          <w:b/>
          <w:bCs/>
        </w:rPr>
        <w:t>Таблица "Контакты"</w:t>
      </w:r>
      <w:r w:rsidRPr="00351876">
        <w:t xml:space="preserve"> связана с таблицей пользователей через </w:t>
      </w:r>
      <w:r w:rsidRPr="00351876">
        <w:rPr>
          <w:i/>
          <w:iCs/>
        </w:rPr>
        <w:t>user_id</w:t>
      </w:r>
      <w:r w:rsidRPr="00351876">
        <w:t xml:space="preserve"> для привязки контактов к определенным пользователям. Она содержит данные о контактах, такие как идентификатор контакта (</w:t>
      </w:r>
      <w:r w:rsidRPr="00351876">
        <w:rPr>
          <w:i/>
          <w:iCs/>
        </w:rPr>
        <w:t>id</w:t>
      </w:r>
      <w:r w:rsidRPr="00351876">
        <w:t>), имя контакта (</w:t>
      </w:r>
      <w:r w:rsidRPr="00351876">
        <w:rPr>
          <w:i/>
          <w:iCs/>
        </w:rPr>
        <w:t>contact_name</w:t>
      </w:r>
      <w:r w:rsidRPr="00351876">
        <w:t>), номер телефона (</w:t>
      </w:r>
      <w:r w:rsidRPr="00351876">
        <w:rPr>
          <w:i/>
          <w:iCs/>
        </w:rPr>
        <w:t>phone_number</w:t>
      </w:r>
      <w:r w:rsidRPr="00351876">
        <w:t>) и поле для заметок (</w:t>
      </w:r>
      <w:r w:rsidRPr="00351876">
        <w:rPr>
          <w:i/>
          <w:iCs/>
        </w:rPr>
        <w:t>notes</w:t>
      </w:r>
      <w:r w:rsidRPr="00351876">
        <w:t>).</w:t>
      </w:r>
      <w:r w:rsidR="007D09D4" w:rsidRPr="007D09D4">
        <w:t xml:space="preserve"> </w:t>
      </w:r>
      <w:r w:rsidR="007D09D4">
        <w:t xml:space="preserve">Структура сущности </w:t>
      </w:r>
      <w:r w:rsidR="007D09D4" w:rsidRPr="007D09D4">
        <w:t>"Контакты"</w:t>
      </w:r>
      <w:r w:rsidR="007D09D4">
        <w:t xml:space="preserve"> представлена на таблице 3.</w:t>
      </w:r>
    </w:p>
    <w:p w14:paraId="0C26661A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1914F85D" w14:textId="4CB363A3" w:rsidR="007D09D4" w:rsidRPr="00C96243" w:rsidRDefault="007D09D4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ы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7D09D4" w:rsidRPr="00C96243" w14:paraId="37692208" w14:textId="77777777" w:rsidTr="00135C72">
        <w:tc>
          <w:tcPr>
            <w:tcW w:w="2405" w:type="dxa"/>
            <w:shd w:val="clear" w:color="auto" w:fill="D5DCE4" w:themeFill="text2" w:themeFillTint="33"/>
          </w:tcPr>
          <w:p w14:paraId="5488C959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1EA132B3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922CEED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3B713E" w:rsidRPr="00C96243" w14:paraId="2B128408" w14:textId="77777777" w:rsidTr="003B713E">
        <w:tc>
          <w:tcPr>
            <w:tcW w:w="2405" w:type="dxa"/>
            <w:shd w:val="clear" w:color="auto" w:fill="FFFFFF" w:themeFill="background1"/>
          </w:tcPr>
          <w:p w14:paraId="6BB1D720" w14:textId="52B1A37C" w:rsidR="003B713E" w:rsidRPr="001D6EC0" w:rsidRDefault="001D6EC0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1D6EC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  <w:shd w:val="clear" w:color="auto" w:fill="FFFFFF" w:themeFill="background1"/>
          </w:tcPr>
          <w:p w14:paraId="2096E39C" w14:textId="22D663D6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  <w:shd w:val="clear" w:color="auto" w:fill="FFFFFF" w:themeFill="background1"/>
          </w:tcPr>
          <w:p w14:paraId="57A68A3F" w14:textId="15C0BEC5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7D09D4" w:rsidRPr="00C96243" w14:paraId="76F43484" w14:textId="77777777" w:rsidTr="00135C72">
        <w:tc>
          <w:tcPr>
            <w:tcW w:w="2405" w:type="dxa"/>
          </w:tcPr>
          <w:p w14:paraId="574B4EC4" w14:textId="7740EF70" w:rsidR="007D09D4" w:rsidRPr="001D6EC0" w:rsidRDefault="003E73A5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</w:t>
            </w:r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id</w:t>
            </w:r>
          </w:p>
        </w:tc>
        <w:tc>
          <w:tcPr>
            <w:tcW w:w="3635" w:type="dxa"/>
          </w:tcPr>
          <w:p w14:paraId="7F19A870" w14:textId="63826411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  <w:r w:rsidR="003B71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ьзователя</w:t>
            </w:r>
          </w:p>
        </w:tc>
        <w:tc>
          <w:tcPr>
            <w:tcW w:w="3021" w:type="dxa"/>
          </w:tcPr>
          <w:p w14:paraId="165FDED4" w14:textId="02770EFF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</w:t>
            </w:r>
          </w:p>
        </w:tc>
      </w:tr>
      <w:tr w:rsidR="007D09D4" w:rsidRPr="00C96243" w14:paraId="715D3C0C" w14:textId="77777777" w:rsidTr="00135C72">
        <w:tc>
          <w:tcPr>
            <w:tcW w:w="2405" w:type="dxa"/>
          </w:tcPr>
          <w:p w14:paraId="118FB36D" w14:textId="6C8B8319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ame</w:t>
            </w:r>
          </w:p>
        </w:tc>
        <w:tc>
          <w:tcPr>
            <w:tcW w:w="3635" w:type="dxa"/>
          </w:tcPr>
          <w:p w14:paraId="50E31FA8" w14:textId="39D76AA3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контакта</w:t>
            </w:r>
          </w:p>
        </w:tc>
        <w:tc>
          <w:tcPr>
            <w:tcW w:w="3021" w:type="dxa"/>
          </w:tcPr>
          <w:p w14:paraId="34425FAD" w14:textId="28065A52" w:rsidR="007D09D4" w:rsidRPr="00171539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(</w:t>
            </w:r>
            <w:r w:rsidR="001D6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100</w:t>
            </w: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7D09D4" w:rsidRPr="00C96243" w14:paraId="0DCA2A3B" w14:textId="77777777" w:rsidTr="00135C72">
        <w:tc>
          <w:tcPr>
            <w:tcW w:w="2405" w:type="dxa"/>
          </w:tcPr>
          <w:p w14:paraId="20D58E26" w14:textId="071A73F1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hone_number</w:t>
            </w:r>
          </w:p>
        </w:tc>
        <w:tc>
          <w:tcPr>
            <w:tcW w:w="3635" w:type="dxa"/>
          </w:tcPr>
          <w:p w14:paraId="3BBB0FF6" w14:textId="228BF036" w:rsidR="007D09D4" w:rsidRPr="00C0537B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телефона контакта</w:t>
            </w:r>
          </w:p>
        </w:tc>
        <w:tc>
          <w:tcPr>
            <w:tcW w:w="3021" w:type="dxa"/>
          </w:tcPr>
          <w:p w14:paraId="12602723" w14:textId="088DFC3B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(</w:t>
            </w:r>
            <w:r w:rsidR="00CC5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7D09D4" w:rsidRPr="00C96243" w14:paraId="2EFF4816" w14:textId="77777777" w:rsidTr="00135C72">
        <w:tc>
          <w:tcPr>
            <w:tcW w:w="2405" w:type="dxa"/>
          </w:tcPr>
          <w:p w14:paraId="37632077" w14:textId="374B57C2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tes</w:t>
            </w:r>
          </w:p>
        </w:tc>
        <w:tc>
          <w:tcPr>
            <w:tcW w:w="3635" w:type="dxa"/>
          </w:tcPr>
          <w:p w14:paraId="70E137C4" w14:textId="5FFF6AB0" w:rsid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кие заметки</w:t>
            </w:r>
          </w:p>
        </w:tc>
        <w:tc>
          <w:tcPr>
            <w:tcW w:w="3021" w:type="dxa"/>
          </w:tcPr>
          <w:p w14:paraId="0B253F6F" w14:textId="7E017562" w:rsidR="007D09D4" w:rsidRPr="00171539" w:rsidRDefault="00CC531B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786251E6" w14:textId="77777777" w:rsidR="007D09D4" w:rsidRDefault="007D09D4" w:rsidP="00544D4E">
      <w:pPr>
        <w:pStyle w:val="a6"/>
        <w:jc w:val="both"/>
      </w:pPr>
    </w:p>
    <w:p w14:paraId="03DDB851" w14:textId="44BB3531" w:rsidR="003616AD" w:rsidRDefault="006D4B9E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  <w:r>
        <w:t>С</w:t>
      </w:r>
      <w:r w:rsidR="00AA3C20" w:rsidRPr="00AA3C20">
        <w:t>труктур</w:t>
      </w:r>
      <w:r w:rsidR="00017E0A">
        <w:t>а</w:t>
      </w:r>
      <w:r w:rsidR="00AA3C20" w:rsidRPr="00AA3C20">
        <w:t xml:space="preserve"> базы данных</w:t>
      </w:r>
      <w:r>
        <w:t xml:space="preserve"> </w:t>
      </w:r>
      <w:r w:rsidR="00B542E1" w:rsidRPr="00C96243">
        <w:rPr>
          <w:szCs w:val="24"/>
          <w:lang w:eastAsia="ru-RU"/>
        </w:rPr>
        <w:t>приведена</w:t>
      </w:r>
      <w:r w:rsidR="00B542E1" w:rsidRPr="009267A2">
        <w:rPr>
          <w:szCs w:val="24"/>
          <w:lang w:eastAsia="ru-RU"/>
        </w:rPr>
        <w:t xml:space="preserve"> </w:t>
      </w:r>
      <w:r w:rsidR="00B542E1">
        <w:rPr>
          <w:szCs w:val="24"/>
          <w:lang w:eastAsia="ru-RU"/>
        </w:rPr>
        <w:t xml:space="preserve">в виде </w:t>
      </w:r>
      <w:r w:rsidR="00B542E1" w:rsidRPr="00C96243">
        <w:rPr>
          <w:szCs w:val="24"/>
          <w:lang w:eastAsia="ru-RU"/>
        </w:rPr>
        <w:t>диаграмм</w:t>
      </w:r>
      <w:r w:rsidR="00B542E1">
        <w:rPr>
          <w:szCs w:val="24"/>
          <w:lang w:eastAsia="ru-RU"/>
        </w:rPr>
        <w:t>ы</w:t>
      </w:r>
      <w:r w:rsidR="00B542E1" w:rsidRPr="009267A2">
        <w:rPr>
          <w:szCs w:val="24"/>
          <w:lang w:eastAsia="ru-RU"/>
        </w:rPr>
        <w:t xml:space="preserve"> «</w:t>
      </w:r>
      <w:r w:rsidR="00B542E1" w:rsidRPr="00C96243">
        <w:rPr>
          <w:szCs w:val="24"/>
          <w:lang w:eastAsia="ru-RU"/>
        </w:rPr>
        <w:t>Сущность</w:t>
      </w:r>
      <w:r w:rsidR="00B542E1" w:rsidRPr="009267A2">
        <w:rPr>
          <w:szCs w:val="24"/>
          <w:lang w:eastAsia="ru-RU"/>
        </w:rPr>
        <w:t>-</w:t>
      </w:r>
      <w:r w:rsidR="00B542E1" w:rsidRPr="00C96243">
        <w:rPr>
          <w:szCs w:val="24"/>
          <w:lang w:eastAsia="ru-RU"/>
        </w:rPr>
        <w:t>связь</w:t>
      </w:r>
      <w:r w:rsidR="00B542E1" w:rsidRPr="009267A2">
        <w:rPr>
          <w:szCs w:val="24"/>
          <w:lang w:eastAsia="ru-RU"/>
        </w:rPr>
        <w:t xml:space="preserve">» </w:t>
      </w:r>
      <w:r w:rsidR="00B542E1" w:rsidRPr="00C96243">
        <w:rPr>
          <w:szCs w:val="24"/>
          <w:lang w:eastAsia="ru-RU"/>
        </w:rPr>
        <w:t>в</w:t>
      </w:r>
      <w:r w:rsidR="00B542E1" w:rsidRPr="009267A2">
        <w:rPr>
          <w:szCs w:val="24"/>
          <w:lang w:eastAsia="ru-RU"/>
        </w:rPr>
        <w:t xml:space="preserve"> </w:t>
      </w:r>
      <w:r w:rsidR="00B542E1" w:rsidRPr="00C96243">
        <w:rPr>
          <w:szCs w:val="24"/>
          <w:lang w:eastAsia="ru-RU"/>
        </w:rPr>
        <w:t>нотации</w:t>
      </w:r>
      <w:r w:rsidR="00B542E1" w:rsidRPr="009267A2">
        <w:rPr>
          <w:szCs w:val="24"/>
          <w:lang w:eastAsia="ru-RU"/>
        </w:rPr>
        <w:t xml:space="preserve"> </w:t>
      </w:r>
      <w:r w:rsidR="00AD784C">
        <w:rPr>
          <w:szCs w:val="24"/>
          <w:lang w:eastAsia="ru-RU"/>
        </w:rPr>
        <w:t>Чена</w:t>
      </w:r>
      <w:r w:rsidR="00FF1769">
        <w:rPr>
          <w:szCs w:val="24"/>
          <w:lang w:eastAsia="ru-RU"/>
        </w:rPr>
        <w:t xml:space="preserve"> на рисунке 9</w:t>
      </w:r>
      <w:r w:rsidR="00B542E1" w:rsidRPr="009267A2">
        <w:rPr>
          <w:szCs w:val="24"/>
          <w:lang w:eastAsia="ru-RU"/>
        </w:rPr>
        <w:t>.</w:t>
      </w:r>
      <w:r w:rsidR="002F76AE">
        <w:rPr>
          <w:szCs w:val="24"/>
          <w:lang w:eastAsia="ru-RU"/>
        </w:rPr>
        <w:t xml:space="preserve"> </w:t>
      </w:r>
      <w:r w:rsidR="002F76AE" w:rsidRPr="002F76AE">
        <w:rPr>
          <w:szCs w:val="24"/>
          <w:lang w:eastAsia="ru-RU"/>
        </w:rPr>
        <w:t>Такая структура позволяет эффективно управлять контактами пользователей, обеспечивая безопасное хранение информации и облегчая поиск нужных данных. Отношения между таблицами создаются для установления связей между контактами и их владельцами, что обеспечивает целостность данных и удобство управления информацией.</w:t>
      </w:r>
    </w:p>
    <w:p w14:paraId="0947AB1E" w14:textId="77777777" w:rsidR="00F4734F" w:rsidRDefault="00F4734F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</w:p>
    <w:p w14:paraId="4866DDB9" w14:textId="78A14ACA" w:rsidR="00F4734F" w:rsidRDefault="007F65B1" w:rsidP="00EE77CF">
      <w:pPr>
        <w:pStyle w:val="a6"/>
        <w:spacing w:line="360" w:lineRule="auto"/>
        <w:ind w:firstLine="709"/>
        <w:jc w:val="center"/>
        <w:rPr>
          <w:lang w:val="en-US"/>
        </w:rPr>
      </w:pPr>
      <w:r w:rsidRPr="007F65B1">
        <w:rPr>
          <w:noProof/>
          <w:lang w:val="en-US"/>
        </w:rPr>
        <w:lastRenderedPageBreak/>
        <w:drawing>
          <wp:inline distT="0" distB="0" distL="0" distR="0" wp14:anchorId="5EBF293B" wp14:editId="2EAC9243">
            <wp:extent cx="3688080" cy="2435593"/>
            <wp:effectExtent l="0" t="0" r="7620" b="3175"/>
            <wp:docPr id="2687461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61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573" cy="24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D66" w14:textId="76CFF18D" w:rsidR="00741E69" w:rsidRDefault="00741E69" w:rsidP="00EE77CF">
      <w:pPr>
        <w:pStyle w:val="a6"/>
        <w:spacing w:line="360" w:lineRule="auto"/>
        <w:ind w:firstLine="709"/>
        <w:jc w:val="center"/>
      </w:pPr>
      <w:r>
        <w:t xml:space="preserve">Рисунок 9. </w:t>
      </w:r>
      <w:r w:rsidR="003B3ADD" w:rsidRPr="003B3ADD">
        <w:rPr>
          <w:bCs/>
        </w:rPr>
        <w:t>Диаграмма сущность-связь в нотации Чена</w:t>
      </w:r>
      <w:r>
        <w:t xml:space="preserve"> </w:t>
      </w:r>
    </w:p>
    <w:p w14:paraId="4F189F56" w14:textId="7EA58C11" w:rsidR="005749B7" w:rsidRDefault="005749B7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br w:type="page"/>
      </w:r>
    </w:p>
    <w:p w14:paraId="2FFB629C" w14:textId="49510BD4" w:rsidR="005749B7" w:rsidRDefault="00AE5C7C" w:rsidP="00EE77CF">
      <w:pPr>
        <w:pStyle w:val="1"/>
        <w:ind w:firstLine="709"/>
      </w:pPr>
      <w:bookmarkStart w:id="60" w:name="_Toc153296056"/>
      <w:r>
        <w:lastRenderedPageBreak/>
        <w:t xml:space="preserve">3 </w:t>
      </w:r>
      <w:r w:rsidR="003973F6" w:rsidRPr="003973F6">
        <w:t>РАЗРАБОТКА КОНСОЛЬНОГО ПРИЛОЖЕНИЯ</w:t>
      </w:r>
      <w:bookmarkEnd w:id="60"/>
    </w:p>
    <w:p w14:paraId="41F5044F" w14:textId="50735DEC" w:rsidR="0068324F" w:rsidRPr="006D329F" w:rsidRDefault="006D329F" w:rsidP="00EE77CF">
      <w:pPr>
        <w:pStyle w:val="1"/>
        <w:ind w:firstLine="709"/>
        <w:jc w:val="left"/>
      </w:pPr>
      <w:bookmarkStart w:id="61" w:name="_Toc153296057"/>
      <w:r w:rsidRPr="006D329F">
        <w:t xml:space="preserve">3.1 </w:t>
      </w:r>
      <w:r w:rsidR="0068324F" w:rsidRPr="006D329F">
        <w:t>Описание среды разработки</w:t>
      </w:r>
      <w:bookmarkEnd w:id="61"/>
    </w:p>
    <w:p w14:paraId="56129A91" w14:textId="1D7A9A9A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701E3">
        <w:rPr>
          <w:color w:val="000000"/>
          <w:sz w:val="28"/>
          <w:szCs w:val="28"/>
          <w:lang w:val="en-US"/>
        </w:rPr>
        <w:t xml:space="preserve">1. </w:t>
      </w:r>
      <w:r w:rsidRPr="004701E3">
        <w:rPr>
          <w:color w:val="000000"/>
          <w:sz w:val="28"/>
          <w:szCs w:val="28"/>
        </w:rPr>
        <w:t>Среда</w:t>
      </w:r>
      <w:r w:rsidRPr="004701E3">
        <w:rPr>
          <w:color w:val="000000"/>
          <w:sz w:val="28"/>
          <w:szCs w:val="28"/>
          <w:lang w:val="en-US"/>
        </w:rPr>
        <w:t xml:space="preserve"> </w:t>
      </w:r>
      <w:r w:rsidRPr="004701E3">
        <w:rPr>
          <w:color w:val="000000"/>
          <w:sz w:val="28"/>
          <w:szCs w:val="28"/>
        </w:rPr>
        <w:t>разработки</w:t>
      </w:r>
      <w:r w:rsidRPr="004701E3">
        <w:rPr>
          <w:color w:val="000000"/>
          <w:sz w:val="28"/>
          <w:szCs w:val="28"/>
          <w:lang w:val="en-US"/>
        </w:rPr>
        <w:t xml:space="preserve">: </w:t>
      </w:r>
      <w:r w:rsidR="000C78A0" w:rsidRPr="004701E3">
        <w:rPr>
          <w:rFonts w:eastAsia="Calibri"/>
          <w:sz w:val="28"/>
          <w:szCs w:val="28"/>
          <w:lang w:val="en-US"/>
        </w:rPr>
        <w:t>PyCharm Community Edition 2023</w:t>
      </w:r>
    </w:p>
    <w:p w14:paraId="5210F727" w14:textId="7915932F" w:rsidR="00FB30EF" w:rsidRPr="004701E3" w:rsidRDefault="00FB30E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Интегрированная среда разработки (IDE) для языка программирования Python. Она предоставляет обширный набор инструментов и функциональности, облегчающих процесс разработки на Python.</w:t>
      </w:r>
    </w:p>
    <w:p w14:paraId="534DB593" w14:textId="7DA915D4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2. Язык программирования: </w:t>
      </w:r>
      <w:r w:rsidR="00C5250D" w:rsidRPr="004701E3">
        <w:rPr>
          <w:color w:val="000000"/>
          <w:sz w:val="28"/>
          <w:szCs w:val="28"/>
        </w:rPr>
        <w:t>Python</w:t>
      </w:r>
    </w:p>
    <w:p w14:paraId="78303AA5" w14:textId="61B3926A" w:rsidR="0068324F" w:rsidRPr="004701E3" w:rsidRDefault="00805CB6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Высокоуровневый интерпретируемый язык программирования с чистым и понятным синтаксисом. Он известен своей простотой в изучении и широким применением в различных областях, от веб-разработки до научных вычислений.</w:t>
      </w:r>
    </w:p>
    <w:p w14:paraId="7EFA44CB" w14:textId="09A04D27" w:rsid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324F" w:rsidRPr="004701E3">
        <w:rPr>
          <w:color w:val="000000"/>
          <w:sz w:val="28"/>
          <w:szCs w:val="28"/>
        </w:rPr>
        <w:t xml:space="preserve">. Библиотека </w:t>
      </w:r>
      <w:r w:rsidR="0059510E" w:rsidRPr="004701E3">
        <w:rPr>
          <w:color w:val="000000"/>
          <w:sz w:val="28"/>
          <w:szCs w:val="28"/>
        </w:rPr>
        <w:t xml:space="preserve">mysql.connector </w:t>
      </w:r>
    </w:p>
    <w:p w14:paraId="7C768EAD" w14:textId="742D0A8A" w:rsidR="004701E3" w:rsidRPr="004701E3" w:rsidRDefault="0059510E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Это библиотека для Python, предназначенная для взаимодействия с базами данных MySQL с использованием стандартного API Python Database API (PEP 249). Она обеспечивает простой и удобный способ подключения к MySQL и выполнения запросов к базе данных. </w:t>
      </w:r>
    </w:p>
    <w:p w14:paraId="58800F20" w14:textId="09D53B2A" w:rsidR="0068324F" w:rsidRP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324F" w:rsidRPr="004701E3">
        <w:rPr>
          <w:color w:val="000000"/>
          <w:sz w:val="28"/>
          <w:szCs w:val="28"/>
        </w:rPr>
        <w:t>. Другие инструменты и библиотеки:</w:t>
      </w:r>
    </w:p>
    <w:p w14:paraId="1D9D9C10" w14:textId="5F608BA8" w:rsidR="00994BA1" w:rsidRDefault="00375DF5" w:rsidP="00EE77CF">
      <w:pPr>
        <w:pStyle w:val="a6"/>
        <w:spacing w:line="360" w:lineRule="auto"/>
        <w:ind w:firstLine="709"/>
        <w:jc w:val="both"/>
      </w:pPr>
      <w:r w:rsidRPr="004701E3">
        <w:t>PyQT — это набор инструментов для разработки графических интерфейсов пользователя на Python. Он базируется на библиотеке Qt и предоставляет обширные возможности для создания интерактивных и функциональных приложений.</w:t>
      </w:r>
    </w:p>
    <w:p w14:paraId="70B77B9A" w14:textId="1E162B09" w:rsidR="00EC042A" w:rsidRPr="00D3761E" w:rsidRDefault="00462CB2" w:rsidP="00EE77CF">
      <w:pPr>
        <w:pStyle w:val="1"/>
        <w:ind w:firstLine="709"/>
        <w:jc w:val="left"/>
      </w:pPr>
      <w:bookmarkStart w:id="62" w:name="_Toc153296058"/>
      <w:r>
        <w:t xml:space="preserve">3.2 </w:t>
      </w:r>
      <w:r w:rsidR="00426785" w:rsidRPr="00426785">
        <w:t>Обоснование выбора инструментария по разработке</w:t>
      </w:r>
      <w:bookmarkEnd w:id="62"/>
    </w:p>
    <w:p w14:paraId="5FFCEE33" w14:textId="58CFAD2E" w:rsidR="00D3761E" w:rsidRPr="00D3761E" w:rsidRDefault="00D3761E" w:rsidP="00BE3733">
      <w:pPr>
        <w:pStyle w:val="a6"/>
        <w:numPr>
          <w:ilvl w:val="0"/>
          <w:numId w:val="30"/>
        </w:numPr>
        <w:spacing w:line="360" w:lineRule="auto"/>
        <w:jc w:val="both"/>
      </w:pPr>
      <w:r w:rsidRPr="00D3761E">
        <w:t>PyCharm обеспечивает удобную навигацию по проекту и возможности рефакторинга кода, что упрощает его поддержку и развитие.</w:t>
      </w:r>
      <w:r>
        <w:t xml:space="preserve"> </w:t>
      </w:r>
      <w:r w:rsidRPr="00D3761E">
        <w:t>Интеллектуальное автодополнение и анализ кода позволяют улучшить процесс написания кода, предлагая подсказки и исправления.</w:t>
      </w:r>
    </w:p>
    <w:p w14:paraId="7CFF43CA" w14:textId="6640AD99" w:rsidR="00486627" w:rsidRDefault="00486627" w:rsidP="00BE3733">
      <w:pPr>
        <w:pStyle w:val="a6"/>
        <w:numPr>
          <w:ilvl w:val="0"/>
          <w:numId w:val="30"/>
        </w:numPr>
        <w:spacing w:line="360" w:lineRule="auto"/>
        <w:jc w:val="both"/>
      </w:pPr>
      <w:r w:rsidRPr="00486627">
        <w:t>Синтаксис Python легок для понимания и написания, что делает его привлекательным для начинающих и опытных программистов.</w:t>
      </w:r>
      <w:r>
        <w:t xml:space="preserve"> </w:t>
      </w:r>
      <w:r w:rsidRPr="00486627">
        <w:t xml:space="preserve">Python </w:t>
      </w:r>
      <w:r w:rsidRPr="00486627">
        <w:lastRenderedPageBreak/>
        <w:t>имеет обширное сообщество и богатый экосистем, включая библиотеки для различных задач, таких как анализ данных, машинное обучение, веб-разработка и многое другое. Код, написанный на Python, может быть запущен на различных платформах без изменений (при условии, что используются не зависящие от платформы библиотеки).</w:t>
      </w:r>
    </w:p>
    <w:p w14:paraId="64466876" w14:textId="5444B606" w:rsidR="00486627" w:rsidRDefault="00702239" w:rsidP="00BE3733">
      <w:pPr>
        <w:pStyle w:val="a6"/>
        <w:numPr>
          <w:ilvl w:val="0"/>
          <w:numId w:val="30"/>
        </w:numPr>
        <w:spacing w:line="360" w:lineRule="auto"/>
        <w:jc w:val="both"/>
      </w:pPr>
      <w:r>
        <w:t>PyQT предоставляет множество инструментов для создания настраиваемых и стильных пользовательских интерфейсов. Библиотека содержит множество виджетов и элементов управления для создания разнообразных интерфейсов. PyQT использует событийную модель, что облегчает обработку действий пользователя и реакцию на события в приложении.</w:t>
      </w:r>
    </w:p>
    <w:p w14:paraId="68EEFF8A" w14:textId="33CFC830" w:rsidR="004701E3" w:rsidRPr="004701E3" w:rsidRDefault="004C5B04" w:rsidP="00BE3733">
      <w:pPr>
        <w:pStyle w:val="a6"/>
        <w:numPr>
          <w:ilvl w:val="0"/>
          <w:numId w:val="30"/>
        </w:numPr>
        <w:spacing w:line="360" w:lineRule="auto"/>
        <w:jc w:val="both"/>
      </w:pPr>
      <w:r>
        <w:t>mysql.connector специально разработана для взаимодействия с базой данных MySQL, обеспечивая полноценную поддержку всех основных функций и операций MySQL. Поддержка параметризованных запросов повышает безопасность взаимодействия с базой данных, предотвращая атаки SQL-инъекций. Библиотека предлагает оптимизированные методы работы с данными, что способствует более эффективной обработке запросов и данных</w:t>
      </w:r>
      <w:r w:rsidR="00584F84">
        <w:t xml:space="preserve">. </w:t>
      </w:r>
      <w:r>
        <w:t>Поддержка различных типов данных MySQL и возможность управления транзакциями делают библиотеку гибкой и адаптивной к различным задачам и сценариям использования.</w:t>
      </w:r>
    </w:p>
    <w:p w14:paraId="0F15A2DD" w14:textId="6B5433BE" w:rsidR="003D128E" w:rsidRDefault="00553B64" w:rsidP="00EE77CF">
      <w:pPr>
        <w:pStyle w:val="1"/>
        <w:ind w:firstLine="709"/>
        <w:jc w:val="left"/>
      </w:pPr>
      <w:r>
        <w:t xml:space="preserve"> </w:t>
      </w:r>
      <w:bookmarkStart w:id="63" w:name="_Toc153296059"/>
      <w:r w:rsidR="00462CB2">
        <w:t xml:space="preserve">3.3 </w:t>
      </w:r>
      <w:r w:rsidR="00217745">
        <w:t>Описание пользовательского интерфейса</w:t>
      </w:r>
      <w:bookmarkEnd w:id="63"/>
      <w:r w:rsidR="00A14D0B">
        <w:t xml:space="preserve"> </w:t>
      </w:r>
    </w:p>
    <w:p w14:paraId="13158DFB" w14:textId="135E68BC" w:rsidR="00706F8A" w:rsidRPr="002B7E62" w:rsidRDefault="000304F2" w:rsidP="00EE77CF">
      <w:pPr>
        <w:pStyle w:val="a6"/>
        <w:spacing w:line="360" w:lineRule="auto"/>
        <w:ind w:firstLine="709"/>
      </w:pPr>
      <w:r>
        <w:t xml:space="preserve">Как только пользователь открывает приложение перед ним открывается </w:t>
      </w:r>
      <w:r w:rsidR="00AB7487">
        <w:t>о</w:t>
      </w:r>
      <w:r>
        <w:t>кно авторизации</w:t>
      </w:r>
      <w:r w:rsidR="00D83CAD">
        <w:t xml:space="preserve"> (Рисунок 10)</w:t>
      </w:r>
      <w:r>
        <w:t xml:space="preserve"> </w:t>
      </w:r>
      <w:r w:rsidR="00AB7487">
        <w:t>с возможность регистрации</w:t>
      </w:r>
      <w:r w:rsidR="00D83CAD">
        <w:t xml:space="preserve"> (Рисунок11)</w:t>
      </w:r>
      <w:r w:rsidR="00AB7487">
        <w:t xml:space="preserve">, реализованные </w:t>
      </w:r>
      <w:r w:rsidR="004D6A96">
        <w:t>в классах</w:t>
      </w:r>
      <w:r w:rsidR="00E25064">
        <w:t xml:space="preserve"> </w:t>
      </w:r>
      <w:r w:rsidR="00E25064" w:rsidRPr="00A9771E">
        <w:t xml:space="preserve">LoginDialog </w:t>
      </w:r>
      <w:r w:rsidR="00076C9D">
        <w:t xml:space="preserve">(Приложение 6) </w:t>
      </w:r>
      <w:r w:rsidR="00E25064" w:rsidRPr="00A9771E">
        <w:t xml:space="preserve">и </w:t>
      </w:r>
      <w:r w:rsidR="00A9771E" w:rsidRPr="00A9771E">
        <w:t>RegistrationDialog</w:t>
      </w:r>
      <w:r w:rsidR="00D368B7">
        <w:t xml:space="preserve"> (Приложение</w:t>
      </w:r>
      <w:r w:rsidR="00076C9D">
        <w:t xml:space="preserve"> 4).</w:t>
      </w:r>
    </w:p>
    <w:p w14:paraId="44B6C4FF" w14:textId="2CCBCCD7" w:rsidR="00DA42E1" w:rsidRDefault="000F0832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0F0832">
        <w:rPr>
          <w:b/>
          <w:bCs/>
          <w:noProof/>
        </w:rPr>
        <w:lastRenderedPageBreak/>
        <w:drawing>
          <wp:inline distT="0" distB="0" distL="0" distR="0" wp14:anchorId="448C30C5" wp14:editId="3B7E3CF8">
            <wp:extent cx="1706880" cy="1758635"/>
            <wp:effectExtent l="0" t="0" r="7620" b="0"/>
            <wp:docPr id="7888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3459" name=""/>
                    <pic:cNvPicPr/>
                  </pic:nvPicPr>
                  <pic:blipFill rotWithShape="1">
                    <a:blip r:embed="rId20"/>
                    <a:srcRect l="2553"/>
                    <a:stretch/>
                  </pic:blipFill>
                  <pic:spPr bwMode="auto">
                    <a:xfrm>
                      <a:off x="0" y="0"/>
                      <a:ext cx="1745859" cy="17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B844" w14:textId="1729926A" w:rsidR="00DA42E1" w:rsidRDefault="00DA42E1" w:rsidP="00EE77CF">
      <w:pPr>
        <w:pStyle w:val="a6"/>
        <w:spacing w:line="360" w:lineRule="auto"/>
        <w:ind w:firstLine="709"/>
        <w:jc w:val="center"/>
      </w:pPr>
      <w:r w:rsidRPr="00DA42E1">
        <w:t>Рисунок 10. Окно авторизации</w:t>
      </w:r>
    </w:p>
    <w:p w14:paraId="101A9E7D" w14:textId="77777777" w:rsidR="00706F8A" w:rsidRPr="00DA42E1" w:rsidRDefault="00706F8A" w:rsidP="00EE77CF">
      <w:pPr>
        <w:pStyle w:val="a6"/>
        <w:spacing w:line="360" w:lineRule="auto"/>
        <w:ind w:firstLine="709"/>
        <w:jc w:val="center"/>
      </w:pPr>
    </w:p>
    <w:p w14:paraId="1A76DAD7" w14:textId="7BD565FE" w:rsidR="007A519D" w:rsidRDefault="00634CD3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634CD3">
        <w:rPr>
          <w:b/>
          <w:bCs/>
          <w:noProof/>
        </w:rPr>
        <w:drawing>
          <wp:inline distT="0" distB="0" distL="0" distR="0" wp14:anchorId="5F06598F" wp14:editId="436B230B">
            <wp:extent cx="1889760" cy="1614330"/>
            <wp:effectExtent l="0" t="0" r="0" b="5080"/>
            <wp:docPr id="188001867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867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468" cy="16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8F9" w14:textId="5AE93CA0" w:rsidR="002B7E62" w:rsidRPr="002B7E62" w:rsidRDefault="002B7E62" w:rsidP="00EE77CF">
      <w:pPr>
        <w:pStyle w:val="a6"/>
        <w:spacing w:line="360" w:lineRule="auto"/>
        <w:ind w:firstLine="709"/>
        <w:jc w:val="center"/>
      </w:pPr>
      <w:r w:rsidRPr="002B7E62">
        <w:t xml:space="preserve">Рисунок 11. Окно регистрации </w:t>
      </w:r>
    </w:p>
    <w:p w14:paraId="0CE1989C" w14:textId="3369EB60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 xml:space="preserve">Код, который управляет регистрацией и аутентификацией пользователей, играет важную роль в обеспечении безопасности приложения для работы с контактами. Модуль регистрации позволяет пользователям создавать учетные записи, вводя уникальное имя пользователя и пароль. </w:t>
      </w:r>
    </w:p>
    <w:p w14:paraId="302CE84E" w14:textId="2D63518D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Оба эти модуля осуществляют взаимодействие с базой данных MySQL с помощью библиотеки `mysql.connector`. Модуль регистрации вставляет новые записи (имя пользователя и пароль) в таблицу `users`, а модуль аутентификации осуществляет поиск существующих записей, соответствующих введенным учетным данным.</w:t>
      </w:r>
    </w:p>
    <w:p w14:paraId="2ACD10F8" w14:textId="46059AE4" w:rsidR="00C74E7C" w:rsidRPr="00C74E7C" w:rsidRDefault="000923D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После успешной аутентификации</w:t>
      </w:r>
      <w:r w:rsidR="00C74E7C" w:rsidRPr="00C74E7C">
        <w:rPr>
          <w:rFonts w:ascii="Times New Roman" w:hAnsi="Times New Roman" w:cs="Times New Roman"/>
          <w:sz w:val="28"/>
          <w:szCs w:val="28"/>
        </w:rPr>
        <w:t xml:space="preserve"> приложение для работы с контактами (`AddressBookApp`)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C74E7C" w:rsidRPr="00C74E7C">
        <w:rPr>
          <w:rFonts w:ascii="Times New Roman" w:hAnsi="Times New Roman" w:cs="Times New Roman"/>
          <w:sz w:val="28"/>
          <w:szCs w:val="28"/>
        </w:rPr>
        <w:t>получает уникальный идентификатор пользователя из базы данных. Он используется для получения списка контактов, принадлежащих конкретному пользователю, и отображения их в приложении</w:t>
      </w:r>
      <w:r w:rsidR="00047E3B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C74E7C" w:rsidRPr="00C74E7C">
        <w:rPr>
          <w:rFonts w:ascii="Times New Roman" w:hAnsi="Times New Roman" w:cs="Times New Roman"/>
          <w:sz w:val="28"/>
          <w:szCs w:val="28"/>
        </w:rPr>
        <w:t>.</w:t>
      </w:r>
    </w:p>
    <w:p w14:paraId="2824AE74" w14:textId="1B85051E" w:rsidR="00C74E7C" w:rsidRDefault="00D02E06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D02E06">
        <w:rPr>
          <w:b/>
          <w:bCs/>
          <w:noProof/>
        </w:rPr>
        <w:lastRenderedPageBreak/>
        <w:drawing>
          <wp:inline distT="0" distB="0" distL="0" distR="0" wp14:anchorId="59221A3A" wp14:editId="538BD74D">
            <wp:extent cx="1615440" cy="2325188"/>
            <wp:effectExtent l="0" t="0" r="3810" b="0"/>
            <wp:docPr id="5834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9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6442" cy="23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BE5" w14:textId="76A4D0D8" w:rsidR="005B4D3B" w:rsidRPr="005D6CF9" w:rsidRDefault="00E27285" w:rsidP="00EE77CF">
      <w:pPr>
        <w:pStyle w:val="a6"/>
        <w:spacing w:line="360" w:lineRule="auto"/>
        <w:ind w:firstLine="709"/>
        <w:jc w:val="center"/>
      </w:pPr>
      <w:r w:rsidRPr="00E27285">
        <w:t>Рисунок 12. Главное окно приложения</w:t>
      </w:r>
    </w:p>
    <w:p w14:paraId="7D391CFB" w14:textId="409C44BB" w:rsidR="000427A2" w:rsidRDefault="005D6CF9" w:rsidP="00EE77CF">
      <w:pPr>
        <w:pStyle w:val="a6"/>
        <w:spacing w:line="360" w:lineRule="auto"/>
        <w:ind w:firstLine="709"/>
        <w:jc w:val="both"/>
      </w:pPr>
      <w:r w:rsidRPr="005D6CF9">
        <w:t>Первоначальный аспект данного пользовательского интерфейса представлен полем поиска, обеспечивающим возможность поиска контактов по их именам в базе данных телефонной книги. Этот функционал представляет собой средство быстрого доступа к нужным записям, повышая эффективность пользовательского опыта.</w:t>
      </w:r>
      <w:r w:rsidR="004C7968">
        <w:t xml:space="preserve"> П</w:t>
      </w:r>
      <w:r w:rsidR="004C7968" w:rsidRPr="004C7968">
        <w:t>оиск контактов осуществляется в классе AddressBookApp</w:t>
      </w:r>
      <w:r w:rsidR="00F9272B">
        <w:t xml:space="preserve"> (Приложение 7)</w:t>
      </w:r>
      <w:r w:rsidR="004C7968" w:rsidRPr="004C7968">
        <w:t>. Этот класс содержит метод ‘search_contacts’, который вызывается при изменении текста в поле поиска</w:t>
      </w:r>
      <w:r w:rsidR="000427A2">
        <w:t xml:space="preserve"> (Рисунок 13)</w:t>
      </w:r>
      <w:r w:rsidR="00724A5A" w:rsidRPr="00724A5A">
        <w:t>.</w:t>
      </w:r>
    </w:p>
    <w:p w14:paraId="7BFC658F" w14:textId="1E1555AE" w:rsidR="000427A2" w:rsidRDefault="000427A2" w:rsidP="00EE77CF">
      <w:pPr>
        <w:pStyle w:val="a6"/>
        <w:spacing w:line="360" w:lineRule="auto"/>
        <w:ind w:firstLine="709"/>
        <w:jc w:val="center"/>
      </w:pPr>
      <w:r w:rsidRPr="000427A2">
        <w:rPr>
          <w:noProof/>
        </w:rPr>
        <w:drawing>
          <wp:inline distT="0" distB="0" distL="0" distR="0" wp14:anchorId="3384A777" wp14:editId="0D399620">
            <wp:extent cx="1805940" cy="2635298"/>
            <wp:effectExtent l="0" t="0" r="3810" b="0"/>
            <wp:docPr id="127640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7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312" cy="26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E48" w14:textId="53728031" w:rsidR="00724A5A" w:rsidRPr="00724A5A" w:rsidRDefault="000427A2" w:rsidP="00EE77CF">
      <w:pPr>
        <w:pStyle w:val="a6"/>
        <w:spacing w:line="360" w:lineRule="auto"/>
        <w:ind w:firstLine="709"/>
        <w:jc w:val="center"/>
      </w:pPr>
      <w:r>
        <w:t>Рисунок 13. Поиск контакта</w:t>
      </w:r>
    </w:p>
    <w:p w14:paraId="4DDC79A7" w14:textId="60ABE2D5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Центральным элементом интерфейса является список контактов, предоставляющий пользователю обзор доступных контактов по именам. Возможность выбора конкретного контакта из списка позволяет получить дополнительные сведения</w:t>
      </w:r>
      <w:r w:rsidR="00DB6814">
        <w:t xml:space="preserve"> (Рисунок 14)</w:t>
      </w:r>
      <w:r w:rsidRPr="005D6CF9">
        <w:t>.</w:t>
      </w:r>
    </w:p>
    <w:p w14:paraId="60E10825" w14:textId="1D57D3DC" w:rsidR="00882D60" w:rsidRDefault="00DB6814" w:rsidP="00EE77CF">
      <w:pPr>
        <w:pStyle w:val="a6"/>
        <w:spacing w:line="360" w:lineRule="auto"/>
        <w:ind w:firstLine="709"/>
        <w:jc w:val="center"/>
      </w:pPr>
      <w:r w:rsidRPr="00DB6814">
        <w:rPr>
          <w:noProof/>
        </w:rPr>
        <w:lastRenderedPageBreak/>
        <w:drawing>
          <wp:inline distT="0" distB="0" distL="0" distR="0" wp14:anchorId="4D676534" wp14:editId="7F762A7C">
            <wp:extent cx="2171700" cy="2057400"/>
            <wp:effectExtent l="0" t="0" r="0" b="0"/>
            <wp:docPr id="1311536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F31" w14:textId="1762D875" w:rsidR="00DB6814" w:rsidRPr="005D6CF9" w:rsidRDefault="00DB6814" w:rsidP="00EE77CF">
      <w:pPr>
        <w:pStyle w:val="a6"/>
        <w:spacing w:line="360" w:lineRule="auto"/>
        <w:ind w:firstLine="709"/>
        <w:jc w:val="center"/>
      </w:pPr>
      <w:r>
        <w:t>Рисунок 14. Д</w:t>
      </w:r>
      <w:r w:rsidR="006D2E11">
        <w:t>ополнительная информация о контакте</w:t>
      </w:r>
    </w:p>
    <w:p w14:paraId="46CEDFAC" w14:textId="18C9124C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Интерфейс также предусматривает кнопку для добавления нового контакта в книгу, обеспечивая возможность моментального добавления информации о новых контактах</w:t>
      </w:r>
      <w:r w:rsidR="00524C5C">
        <w:t xml:space="preserve"> </w:t>
      </w:r>
      <w:r w:rsidR="00416A94">
        <w:t>(Рисунок 15)</w:t>
      </w:r>
      <w:r w:rsidRPr="005D6CF9">
        <w:t>.</w:t>
      </w:r>
    </w:p>
    <w:p w14:paraId="650DC70C" w14:textId="6480AFE8" w:rsidR="00416A94" w:rsidRDefault="00416A94" w:rsidP="00EE77CF">
      <w:pPr>
        <w:pStyle w:val="a6"/>
        <w:spacing w:line="360" w:lineRule="auto"/>
        <w:ind w:firstLine="709"/>
        <w:jc w:val="center"/>
      </w:pPr>
      <w:r w:rsidRPr="00416A94">
        <w:rPr>
          <w:noProof/>
        </w:rPr>
        <w:drawing>
          <wp:inline distT="0" distB="0" distL="0" distR="0" wp14:anchorId="37E9566F" wp14:editId="7A599592">
            <wp:extent cx="2156460" cy="3033874"/>
            <wp:effectExtent l="0" t="0" r="0" b="0"/>
            <wp:doc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46" cy="30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F43" w14:textId="402F34DC" w:rsidR="00416A94" w:rsidRPr="005D6CF9" w:rsidRDefault="00416A94" w:rsidP="00EE77CF">
      <w:pPr>
        <w:pStyle w:val="a6"/>
        <w:spacing w:line="360" w:lineRule="auto"/>
        <w:ind w:firstLine="709"/>
        <w:jc w:val="center"/>
      </w:pPr>
      <w:r>
        <w:t>Рисунок 15. Добавление контакта</w:t>
      </w:r>
    </w:p>
    <w:p w14:paraId="68EE6D71" w14:textId="10180A52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Существует также диалоговое окно, предназначенное для ввода и редактирования информации о контакте. Здесь пользователь может ввести имя, номер телефона и примечания, а также сохранить или отменить операцию</w:t>
      </w:r>
      <w:r w:rsidR="00524C5C">
        <w:t xml:space="preserve"> (Рисунок 16)</w:t>
      </w:r>
      <w:r w:rsidRPr="005D6CF9">
        <w:t>.</w:t>
      </w:r>
    </w:p>
    <w:p w14:paraId="022E630B" w14:textId="66576005" w:rsidR="00524C5C" w:rsidRDefault="00117488" w:rsidP="00EE77CF">
      <w:pPr>
        <w:pStyle w:val="a6"/>
        <w:spacing w:line="360" w:lineRule="auto"/>
        <w:ind w:firstLine="709"/>
        <w:jc w:val="center"/>
      </w:pPr>
      <w:r w:rsidRPr="00117488">
        <w:rPr>
          <w:noProof/>
        </w:rPr>
        <w:lastRenderedPageBreak/>
        <w:drawing>
          <wp:inline distT="0" distB="0" distL="0" distR="0" wp14:anchorId="410B88F1" wp14:editId="0E8E2C33">
            <wp:extent cx="1927860" cy="2730206"/>
            <wp:effectExtent l="0" t="0" r="0" b="0"/>
            <wp:doc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2736" cy="27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A59" w14:textId="78147927" w:rsidR="00914A0F" w:rsidRPr="00C10019" w:rsidRDefault="00117488" w:rsidP="00EE77CF">
      <w:pPr>
        <w:pStyle w:val="a6"/>
        <w:spacing w:line="360" w:lineRule="auto"/>
        <w:ind w:firstLine="709"/>
        <w:jc w:val="center"/>
      </w:pPr>
      <w:r>
        <w:t>Рисунок 16. Редактирование контакта</w:t>
      </w:r>
    </w:p>
    <w:p w14:paraId="26D01C9D" w14:textId="5EE0662E" w:rsidR="005D6CF9" w:rsidRP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Неотъемлемой частью пользовательского интерфейса является диалоговое окно подтверждения удаления контакта, где пользователь получает запрос на подтверждение удаления контакта с доступными кнопками для принятия решения</w:t>
      </w:r>
      <w:r w:rsidR="00C10019" w:rsidRPr="00C10019">
        <w:t xml:space="preserve"> (</w:t>
      </w:r>
      <w:r w:rsidR="00C10019">
        <w:t>Рисунок 17)</w:t>
      </w:r>
      <w:r w:rsidRPr="005D6CF9">
        <w:t>.</w:t>
      </w:r>
    </w:p>
    <w:p w14:paraId="12CE6C82" w14:textId="6043D3DA" w:rsidR="00C74E7C" w:rsidRDefault="00C10019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  <w:r w:rsidRPr="00C10019">
        <w:rPr>
          <w:b/>
          <w:bCs/>
          <w:noProof/>
        </w:rPr>
        <w:drawing>
          <wp:inline distT="0" distB="0" distL="0" distR="0" wp14:anchorId="252338A0" wp14:editId="03465261">
            <wp:extent cx="3360420" cy="1326004"/>
            <wp:effectExtent l="0" t="0" r="0" b="7620"/>
            <wp:docPr id="14738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9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136" cy="1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1D7" w14:textId="67DBF573" w:rsidR="00C10019" w:rsidRPr="00C10019" w:rsidRDefault="00C10019" w:rsidP="00EE77CF">
      <w:pPr>
        <w:pStyle w:val="a6"/>
        <w:spacing w:line="360" w:lineRule="auto"/>
        <w:ind w:left="360" w:firstLine="709"/>
        <w:jc w:val="center"/>
      </w:pPr>
      <w:r w:rsidRPr="00C10019">
        <w:t>Рисунок 17. Подтверждение удаления контакта</w:t>
      </w:r>
    </w:p>
    <w:p w14:paraId="7D9A691B" w14:textId="77777777" w:rsidR="00C74E7C" w:rsidRDefault="00C74E7C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</w:p>
    <w:p w14:paraId="2122EDF2" w14:textId="2B5BDA12" w:rsidR="00C74E7C" w:rsidRPr="00462CB2" w:rsidRDefault="00200E43" w:rsidP="00EE77CF">
      <w:pPr>
        <w:pStyle w:val="1"/>
        <w:ind w:firstLine="709"/>
        <w:jc w:val="left"/>
        <w:rPr>
          <w:rFonts w:eastAsia="Times New Roman"/>
          <w:lang w:eastAsia="ru-RU"/>
        </w:rPr>
      </w:pPr>
      <w:r>
        <w:t xml:space="preserve"> </w:t>
      </w:r>
      <w:bookmarkStart w:id="64" w:name="_Toc153296060"/>
      <w:r w:rsidR="00462CB2">
        <w:t xml:space="preserve">3.4 </w:t>
      </w:r>
      <w:r w:rsidR="00E7519F">
        <w:t>Методы к</w:t>
      </w:r>
      <w:r w:rsidR="007B4CF0" w:rsidRPr="00200E43">
        <w:t xml:space="preserve">ласс </w:t>
      </w:r>
      <w:r w:rsidR="007B4CF0" w:rsidRPr="00200E43">
        <w:rPr>
          <w:rFonts w:eastAsia="Times New Roman"/>
          <w:lang w:val="en-US" w:eastAsia="ru-RU"/>
        </w:rPr>
        <w:t>ViewContactDialog</w:t>
      </w:r>
      <w:bookmarkEnd w:id="64"/>
    </w:p>
    <w:p w14:paraId="3256AE43" w14:textId="3B00A478" w:rsidR="0087211F" w:rsidRPr="000D79E3" w:rsidRDefault="0047430F" w:rsidP="00EE77CF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7430F">
        <w:rPr>
          <w:rFonts w:ascii="Times New Roman" w:hAnsi="Times New Roman" w:cs="Times New Roman"/>
          <w:sz w:val="28"/>
          <w:szCs w:val="28"/>
        </w:rPr>
        <w:t xml:space="preserve">Одним из основных классов в программе является класс </w:t>
      </w:r>
      <w:r w:rsidRPr="00CC785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ewContactDialog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иложение 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2710E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ча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отображение информации о контакте и реализу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д методов для взаимодействия с этой информацией.</w:t>
      </w:r>
      <w:r w:rsidR="005207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9AB40F" w14:textId="25A176FF" w:rsidR="003D6FDB" w:rsidRPr="00BD54BE" w:rsidRDefault="00371C3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r w:rsidRPr="00371C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et_contact_id_from_db</w:t>
      </w: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яет запрос к базе данных для получения идентификатора контакта по его имени и номеру телефона. Этот метод используется для получения идентификатора контакта перед его редактированием.</w:t>
      </w:r>
      <w:r w:rsidR="004025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A4E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нг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го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а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е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1172C0B6" w14:textId="77777777" w:rsidR="006A4EC9" w:rsidRPr="00D47223" w:rsidRDefault="006A4EC9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</w:p>
    <w:p w14:paraId="7E62E630" w14:textId="2A942C43" w:rsidR="006422B4" w:rsidRPr="00D47223" w:rsidRDefault="006422B4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>def get_contact_id_from_db(self, name, phone_number):</w:t>
      </w:r>
      <w:r w:rsidRPr="00D47223">
        <w:rPr>
          <w:sz w:val="24"/>
          <w:szCs w:val="24"/>
          <w:lang w:val="en-US"/>
        </w:rPr>
        <w:br/>
        <w:t xml:space="preserve">    contact_id = None</w:t>
      </w:r>
      <w:r w:rsidRPr="00D47223">
        <w:rPr>
          <w:sz w:val="24"/>
          <w:szCs w:val="24"/>
          <w:lang w:val="en-US"/>
        </w:rPr>
        <w:br/>
        <w:t xml:space="preserve">    try:</w:t>
      </w:r>
      <w:r w:rsidRPr="00D47223">
        <w:rPr>
          <w:sz w:val="24"/>
          <w:szCs w:val="24"/>
          <w:lang w:val="en-US"/>
        </w:rPr>
        <w:br/>
        <w:t xml:space="preserve">        conn = mysql.connector.connect(</w:t>
      </w:r>
      <w:r w:rsidRPr="00D47223">
        <w:rPr>
          <w:sz w:val="24"/>
          <w:szCs w:val="24"/>
          <w:lang w:val="en-US"/>
        </w:rPr>
        <w:br/>
        <w:t xml:space="preserve">            host='127.0.0.1',</w:t>
      </w:r>
      <w:r w:rsidRPr="00D47223">
        <w:rPr>
          <w:sz w:val="24"/>
          <w:szCs w:val="24"/>
          <w:lang w:val="en-US"/>
        </w:rPr>
        <w:br/>
        <w:t xml:space="preserve">            user='root',</w:t>
      </w:r>
      <w:r w:rsidRPr="00D47223">
        <w:rPr>
          <w:sz w:val="24"/>
          <w:szCs w:val="24"/>
          <w:lang w:val="en-US"/>
        </w:rPr>
        <w:br/>
        <w:t xml:space="preserve">            database='phones'</w:t>
      </w:r>
      <w:r w:rsidRPr="00D47223">
        <w:rPr>
          <w:sz w:val="24"/>
          <w:szCs w:val="24"/>
          <w:lang w:val="en-US"/>
        </w:rPr>
        <w:br/>
        <w:t xml:space="preserve">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if conn.is_connected():</w:t>
      </w:r>
      <w:r w:rsidRPr="00D47223">
        <w:rPr>
          <w:sz w:val="24"/>
          <w:szCs w:val="24"/>
          <w:lang w:val="en-US"/>
        </w:rPr>
        <w:br/>
        <w:t xml:space="preserve">            cursor = conn.cursor()</w:t>
      </w:r>
      <w:r w:rsidRPr="00D47223">
        <w:rPr>
          <w:sz w:val="24"/>
          <w:szCs w:val="24"/>
          <w:lang w:val="en-US"/>
        </w:rPr>
        <w:br/>
        <w:t xml:space="preserve">            select_query = "SELECT id FROM contacts WHERE name = %s AND phone_number = %s"</w:t>
      </w:r>
      <w:r w:rsidRPr="00D47223">
        <w:rPr>
          <w:sz w:val="24"/>
          <w:szCs w:val="24"/>
          <w:lang w:val="en-US"/>
        </w:rPr>
        <w:br/>
        <w:t xml:space="preserve">            cursor.execute(select_query, (name, phone_number))</w:t>
      </w:r>
      <w:r w:rsidRPr="00D47223">
        <w:rPr>
          <w:sz w:val="24"/>
          <w:szCs w:val="24"/>
          <w:lang w:val="en-US"/>
        </w:rPr>
        <w:br/>
        <w:t xml:space="preserve">            result = cursor.fetchone()</w:t>
      </w:r>
      <w:r w:rsidRPr="00D47223">
        <w:rPr>
          <w:sz w:val="24"/>
          <w:szCs w:val="24"/>
          <w:lang w:val="en-US"/>
        </w:rPr>
        <w:br/>
        <w:t xml:space="preserve">            if result:</w:t>
      </w:r>
      <w:r w:rsidRPr="00D47223">
        <w:rPr>
          <w:sz w:val="24"/>
          <w:szCs w:val="24"/>
          <w:lang w:val="en-US"/>
        </w:rPr>
        <w:br/>
        <w:t xml:space="preserve">                contact_id = result[0]</w:t>
      </w:r>
      <w:r w:rsidRPr="00D47223">
        <w:rPr>
          <w:sz w:val="24"/>
          <w:szCs w:val="24"/>
          <w:lang w:val="en-US"/>
        </w:rPr>
        <w:br/>
        <w:t xml:space="preserve">            cursor.close()</w:t>
      </w:r>
      <w:r w:rsidRPr="00D47223">
        <w:rPr>
          <w:sz w:val="24"/>
          <w:szCs w:val="24"/>
          <w:lang w:val="en-US"/>
        </w:rPr>
        <w:br/>
        <w:t xml:space="preserve">            conn.close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except mysql.connector.Error as error:</w:t>
      </w:r>
      <w:r w:rsidRPr="00D47223">
        <w:rPr>
          <w:sz w:val="24"/>
          <w:szCs w:val="24"/>
          <w:lang w:val="en-US"/>
        </w:rPr>
        <w:br/>
      </w:r>
      <w:r w:rsidRPr="006422B4">
        <w:rPr>
          <w:lang w:val="en-US"/>
        </w:rPr>
        <w:t xml:space="preserve">        </w:t>
      </w:r>
      <w:r w:rsidRPr="00D47223">
        <w:rPr>
          <w:sz w:val="24"/>
          <w:szCs w:val="24"/>
          <w:lang w:val="en-US"/>
        </w:rPr>
        <w:t>print(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рабо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с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базой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данных</w:t>
      </w:r>
      <w:r w:rsidRPr="00D47223">
        <w:rPr>
          <w:sz w:val="24"/>
          <w:szCs w:val="24"/>
          <w:lang w:val="en-US"/>
        </w:rPr>
        <w:t>:", error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return contact_id</w:t>
      </w:r>
    </w:p>
    <w:p w14:paraId="7F267371" w14:textId="77777777" w:rsidR="006422B4" w:rsidRPr="006422B4" w:rsidRDefault="006422B4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7DABBE6" w14:textId="07C0B687" w:rsidR="000D79E3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edit_contact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Редактировать контакт".</w:t>
      </w:r>
      <w:r w:rsidR="00F2026B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н создает диалоговое окно для редактирования контакта (AddEditContactDialog), обновляет отображаемую информацию о контакте и обновляет данные в базе данных. После успешного редактирования выводится сообщение об успешном изменении контакта.</w:t>
      </w:r>
    </w:p>
    <w:p w14:paraId="621F9BCF" w14:textId="4B730CEC" w:rsidR="0083275D" w:rsidRPr="00D47223" w:rsidRDefault="00F2026B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</w:rPr>
      </w:pPr>
      <w:r w:rsidRPr="00D47223">
        <w:rPr>
          <w:sz w:val="24"/>
          <w:szCs w:val="24"/>
          <w:lang w:val="en-US"/>
        </w:rPr>
        <w:t>def</w:t>
      </w:r>
      <w:r w:rsidRPr="00D47223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edi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):</w:t>
      </w:r>
      <w:r w:rsidRPr="00D47223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AddEditContactDialog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parent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)</w:t>
      </w:r>
      <w:r w:rsidRPr="00D47223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if</w:t>
      </w:r>
      <w:r w:rsidRPr="00D47223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exec</w:t>
      </w:r>
      <w:r w:rsidRPr="00D47223">
        <w:rPr>
          <w:sz w:val="24"/>
          <w:szCs w:val="24"/>
        </w:rPr>
        <w:t xml:space="preserve">() == </w:t>
      </w:r>
      <w:r w:rsidRPr="00D47223">
        <w:rPr>
          <w:sz w:val="24"/>
          <w:szCs w:val="24"/>
          <w:lang w:val="en-US"/>
        </w:rPr>
        <w:t>Q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DialogCode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ed</w:t>
      </w:r>
      <w:r w:rsidRPr="00D47223">
        <w:rPr>
          <w:sz w:val="24"/>
          <w:szCs w:val="24"/>
        </w:rPr>
        <w:t>: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lastRenderedPageBreak/>
        <w:t xml:space="preserve">       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nfo</w:t>
      </w:r>
      <w:r w:rsidRPr="00D47223">
        <w:rPr>
          <w:sz w:val="24"/>
          <w:szCs w:val="24"/>
        </w:rPr>
        <w:t>(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Имя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Телефон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Примечания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from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db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D47223">
        <w:rPr>
          <w:sz w:val="24"/>
          <w:szCs w:val="24"/>
        </w:rPr>
        <w:t>)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QMessageBox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information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</w:rPr>
        <w:br/>
        <w:t xml:space="preserve">    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, "Успех", "Контакт успешно изменен"</w:t>
      </w:r>
      <w:r w:rsidRPr="00D47223">
        <w:rPr>
          <w:sz w:val="24"/>
          <w:szCs w:val="24"/>
        </w:rPr>
        <w:br/>
        <w:t xml:space="preserve">        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arent</w:t>
      </w:r>
      <w:r w:rsidRPr="00D47223">
        <w:rPr>
          <w:sz w:val="24"/>
          <w:szCs w:val="24"/>
        </w:rPr>
        <w:t>().</w:t>
      </w:r>
      <w:r w:rsidRPr="00D47223">
        <w:rPr>
          <w:sz w:val="24"/>
          <w:szCs w:val="24"/>
          <w:lang w:val="en-US"/>
        </w:rPr>
        <w:t>updat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s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ist</w:t>
      </w:r>
      <w:r w:rsidRPr="00D47223">
        <w:rPr>
          <w:sz w:val="24"/>
          <w:szCs w:val="24"/>
        </w:rPr>
        <w:t xml:space="preserve">()  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</w:t>
      </w:r>
      <w:r w:rsidRPr="00D47223">
        <w:rPr>
          <w:sz w:val="24"/>
          <w:szCs w:val="24"/>
        </w:rPr>
        <w:t>()</w:t>
      </w:r>
    </w:p>
    <w:p w14:paraId="0EE966B2" w14:textId="77777777" w:rsidR="0040251F" w:rsidRPr="00BD54BE" w:rsidRDefault="0040251F" w:rsidP="00EE77CF">
      <w:pPr>
        <w:pStyle w:val="HTML"/>
        <w:shd w:val="clear" w:color="auto" w:fill="FFFFFF" w:themeFill="background1"/>
        <w:spacing w:line="360" w:lineRule="auto"/>
        <w:ind w:firstLine="709"/>
      </w:pPr>
    </w:p>
    <w:p w14:paraId="1D675EBE" w14:textId="77777777" w:rsidR="000D79E3" w:rsidRPr="00BD54BE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delete_contact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Удалить контакт". Он запрашивает у пользователя подтверждение удаления контакта с помощью диалогового окна. При подтверждении контакт удаляется из базы данных, а затем из списка отображаемых контактов. В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луча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р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удалени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ыводится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ообщени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б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>.</w:t>
      </w:r>
    </w:p>
    <w:p w14:paraId="18ABB22D" w14:textId="77777777" w:rsidR="00E7519F" w:rsidRPr="00D47223" w:rsidRDefault="00E7519F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>def delete_contact(self):</w:t>
      </w:r>
      <w:r w:rsidRPr="00D47223">
        <w:rPr>
          <w:sz w:val="24"/>
          <w:szCs w:val="24"/>
          <w:lang w:val="en-US"/>
        </w:rPr>
        <w:br/>
        <w:t xml:space="preserve">    confirmation = QMessageBox.question(</w:t>
      </w:r>
      <w:r w:rsidRPr="00D47223">
        <w:rPr>
          <w:sz w:val="24"/>
          <w:szCs w:val="24"/>
          <w:lang w:val="en-US"/>
        </w:rPr>
        <w:br/>
        <w:t xml:space="preserve">        self, "</w:t>
      </w:r>
      <w:r w:rsidRPr="00D47223">
        <w:rPr>
          <w:sz w:val="24"/>
          <w:szCs w:val="24"/>
        </w:rPr>
        <w:t>Подтверждени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я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Вы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верены</w:t>
      </w:r>
      <w:r w:rsidRPr="00D47223">
        <w:rPr>
          <w:sz w:val="24"/>
          <w:szCs w:val="24"/>
          <w:lang w:val="en-US"/>
        </w:rPr>
        <w:t xml:space="preserve">, </w:t>
      </w:r>
      <w:r w:rsidRPr="00D47223">
        <w:rPr>
          <w:sz w:val="24"/>
          <w:szCs w:val="24"/>
        </w:rPr>
        <w:t>чт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хоти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ить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>?",</w:t>
      </w:r>
      <w:r w:rsidRPr="00D47223">
        <w:rPr>
          <w:sz w:val="24"/>
          <w:szCs w:val="24"/>
          <w:lang w:val="en-US"/>
        </w:rPr>
        <w:br/>
        <w:t xml:space="preserve">        QMessageBox.StandardButton.Yes | QMessageBox.StandardButton.No</w:t>
      </w:r>
      <w:r w:rsidRPr="00D47223">
        <w:rPr>
          <w:sz w:val="24"/>
          <w:szCs w:val="24"/>
          <w:lang w:val="en-US"/>
        </w:rPr>
        <w:br/>
        <w:t xml:space="preserve">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if confirmation == QMessageBox.StandardButton.Yes:</w:t>
      </w:r>
      <w:r w:rsidRPr="00D47223">
        <w:rPr>
          <w:sz w:val="24"/>
          <w:szCs w:val="24"/>
          <w:lang w:val="en-US"/>
        </w:rPr>
        <w:br/>
        <w:t xml:space="preserve">        try:</w:t>
      </w:r>
      <w:r w:rsidRPr="00D47223">
        <w:rPr>
          <w:sz w:val="24"/>
          <w:szCs w:val="24"/>
          <w:lang w:val="en-US"/>
        </w:rPr>
        <w:br/>
        <w:t xml:space="preserve">            conn = mysql.connector.connect(</w:t>
      </w:r>
      <w:r w:rsidRPr="00D47223">
        <w:rPr>
          <w:sz w:val="24"/>
          <w:szCs w:val="24"/>
          <w:lang w:val="en-US"/>
        </w:rPr>
        <w:br/>
        <w:t xml:space="preserve">                host='127.0.0.1',</w:t>
      </w:r>
      <w:r w:rsidRPr="00D47223">
        <w:rPr>
          <w:sz w:val="24"/>
          <w:szCs w:val="24"/>
          <w:lang w:val="en-US"/>
        </w:rPr>
        <w:br/>
        <w:t xml:space="preserve">                user='root',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lastRenderedPageBreak/>
        <w:t xml:space="preserve">                database='phones'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if conn.is_connected():</w:t>
      </w:r>
      <w:r w:rsidRPr="00D47223">
        <w:rPr>
          <w:sz w:val="24"/>
          <w:szCs w:val="24"/>
          <w:lang w:val="en-US"/>
        </w:rPr>
        <w:br/>
        <w:t xml:space="preserve">                cursor = conn.cursor()</w:t>
      </w:r>
      <w:r w:rsidRPr="00D47223">
        <w:rPr>
          <w:sz w:val="24"/>
          <w:szCs w:val="24"/>
          <w:lang w:val="en-US"/>
        </w:rPr>
        <w:br/>
        <w:t xml:space="preserve">                delete_query = "DELETE FROM contacts WHERE name = %s AND phone_number = %s AND notes = %s"</w:t>
      </w:r>
      <w:r w:rsidRPr="00D47223">
        <w:rPr>
          <w:sz w:val="24"/>
          <w:szCs w:val="24"/>
          <w:lang w:val="en-US"/>
        </w:rPr>
        <w:br/>
        <w:t xml:space="preserve">                cursor.execute(delete_query, (self.contact.name, self.contact.phone_number, self.contact.notes))</w:t>
      </w:r>
      <w:r w:rsidRPr="00D47223">
        <w:rPr>
          <w:sz w:val="24"/>
          <w:szCs w:val="24"/>
          <w:lang w:val="en-US"/>
        </w:rPr>
        <w:br/>
        <w:t xml:space="preserve">                conn.commit()</w:t>
      </w:r>
      <w:r w:rsidRPr="00D47223">
        <w:rPr>
          <w:sz w:val="24"/>
          <w:szCs w:val="24"/>
          <w:lang w:val="en-US"/>
        </w:rPr>
        <w:br/>
        <w:t xml:space="preserve">                cursor.close()</w:t>
      </w:r>
      <w:r w:rsidRPr="00D47223">
        <w:rPr>
          <w:sz w:val="24"/>
          <w:szCs w:val="24"/>
          <w:lang w:val="en-US"/>
        </w:rPr>
        <w:br/>
        <w:t xml:space="preserve">                conn.close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QMessageBox.information(</w:t>
      </w:r>
      <w:r w:rsidRPr="00D47223">
        <w:rPr>
          <w:sz w:val="24"/>
          <w:szCs w:val="24"/>
          <w:lang w:val="en-US"/>
        </w:rPr>
        <w:br/>
        <w:t xml:space="preserve">                    self, "</w:t>
      </w:r>
      <w:r w:rsidRPr="00D47223">
        <w:rPr>
          <w:sz w:val="24"/>
          <w:szCs w:val="24"/>
        </w:rPr>
        <w:t>Успех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спешн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</w:t>
      </w:r>
      <w:r w:rsidRPr="00D47223">
        <w:rPr>
          <w:sz w:val="24"/>
          <w:szCs w:val="24"/>
          <w:lang w:val="en-US"/>
        </w:rPr>
        <w:t>"</w:t>
      </w:r>
      <w:r w:rsidRPr="00D47223">
        <w:rPr>
          <w:sz w:val="24"/>
          <w:szCs w:val="24"/>
          <w:lang w:val="en-US"/>
        </w:rPr>
        <w:br/>
        <w:t xml:space="preserve">                )</w:t>
      </w:r>
      <w:r w:rsidRPr="00D47223">
        <w:rPr>
          <w:sz w:val="24"/>
          <w:szCs w:val="24"/>
          <w:lang w:val="en-US"/>
        </w:rPr>
        <w:br/>
        <w:t xml:space="preserve">                self.parent().remove_contact_from_list(self.contact)  # Remove from displayed list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self.accept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except mysql.connector.Error as error:</w:t>
      </w:r>
      <w:r w:rsidRPr="00D47223">
        <w:rPr>
          <w:sz w:val="24"/>
          <w:szCs w:val="24"/>
          <w:lang w:val="en-US"/>
        </w:rPr>
        <w:br/>
        <w:t xml:space="preserve">            QMessageBox.warning(</w:t>
      </w:r>
      <w:r w:rsidRPr="00D47223">
        <w:rPr>
          <w:sz w:val="24"/>
          <w:szCs w:val="24"/>
          <w:lang w:val="en-US"/>
        </w:rPr>
        <w:br/>
        <w:t xml:space="preserve">                self, 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>", f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а</w:t>
      </w:r>
      <w:r w:rsidRPr="00D47223">
        <w:rPr>
          <w:sz w:val="24"/>
          <w:szCs w:val="24"/>
          <w:lang w:val="en-US"/>
        </w:rPr>
        <w:t>: {error}"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  <w:t xml:space="preserve">    else:</w:t>
      </w:r>
      <w:r w:rsidRPr="00D47223">
        <w:rPr>
          <w:sz w:val="24"/>
          <w:szCs w:val="24"/>
          <w:lang w:val="en-US"/>
        </w:rPr>
        <w:br/>
        <w:t xml:space="preserve">        pass</w:t>
      </w:r>
    </w:p>
    <w:p w14:paraId="2AF50E21" w14:textId="77777777" w:rsidR="00E46E75" w:rsidRPr="000D79E3" w:rsidRDefault="00E46E75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</w:p>
    <w:p w14:paraId="2D31C5BE" w14:textId="13984736" w:rsidR="000D79E3" w:rsidRDefault="00F52859" w:rsidP="00EE77CF">
      <w:pPr>
        <w:pStyle w:val="1"/>
        <w:ind w:firstLine="709"/>
        <w:jc w:val="left"/>
        <w:rPr>
          <w:rFonts w:eastAsia="Times New Roman"/>
          <w:lang w:eastAsia="zh-CN" w:bidi="hi-IN"/>
        </w:rPr>
      </w:pPr>
      <w:bookmarkStart w:id="65" w:name="_Toc153296061"/>
      <w:r>
        <w:rPr>
          <w:rFonts w:eastAsia="Times New Roman"/>
          <w:lang w:eastAsia="zh-CN" w:bidi="hi-IN"/>
        </w:rPr>
        <w:t>3. 5 Тестирование</w:t>
      </w:r>
      <w:bookmarkEnd w:id="65"/>
    </w:p>
    <w:p w14:paraId="03EA2E82" w14:textId="77777777" w:rsidR="0068116E" w:rsidRPr="0068116E" w:rsidRDefault="0068116E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16E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цесса тестирования приложения становится комплект тест-кейсов, на которых осуществляется верификация функционала разработанного программного продукта. Эти тест-кейсы включают в себя набор входных </w:t>
      </w:r>
      <w:r w:rsidRPr="006811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х, которые подаются на вход программе, и ожидаемые результаты, которые программа должна выдать в ответ. Для наглядной демонстрации возможностей программы необходимо подготовить тестовые сценарии. Объем данных в этих сценариях должен быть достаточен, чтобы показать полный спектр функциональности программы, включая проверку корректности работы и обработку нестандартных ситуаций.</w:t>
      </w:r>
    </w:p>
    <w:p w14:paraId="1BED8DB7" w14:textId="00A7BC69" w:rsidR="00C50F51" w:rsidRDefault="00D07FA6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программы необходимо запустить </w:t>
      </w:r>
      <w:r w:rsidR="005F31F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. </w:t>
      </w:r>
      <w:r>
        <w:rPr>
          <w:rFonts w:ascii="Times New Roman" w:hAnsi="Times New Roman" w:cs="Times New Roman"/>
          <w:sz w:val="28"/>
          <w:szCs w:val="28"/>
        </w:rPr>
        <w:t xml:space="preserve">На экране появится окно </w:t>
      </w:r>
      <w:r w:rsidR="002A22F0">
        <w:rPr>
          <w:rFonts w:ascii="Times New Roman" w:hAnsi="Times New Roman" w:cs="Times New Roman"/>
          <w:sz w:val="28"/>
          <w:szCs w:val="28"/>
        </w:rPr>
        <w:t>авторизации</w:t>
      </w:r>
      <w:r w:rsidR="002F0981">
        <w:rPr>
          <w:rFonts w:ascii="Times New Roman" w:hAnsi="Times New Roman" w:cs="Times New Roman"/>
          <w:sz w:val="28"/>
          <w:szCs w:val="28"/>
        </w:rPr>
        <w:t xml:space="preserve">. </w:t>
      </w:r>
      <w:r w:rsidR="002A22F0">
        <w:rPr>
          <w:rFonts w:ascii="Times New Roman" w:hAnsi="Times New Roman" w:cs="Times New Roman"/>
          <w:sz w:val="28"/>
          <w:szCs w:val="28"/>
        </w:rPr>
        <w:t>а после ввода необходимых данных пользователь попадает на главное окно приложения</w:t>
      </w:r>
      <w:r w:rsidR="00AE4B23">
        <w:rPr>
          <w:rFonts w:ascii="Times New Roman" w:hAnsi="Times New Roman" w:cs="Times New Roman"/>
          <w:sz w:val="28"/>
          <w:szCs w:val="28"/>
        </w:rPr>
        <w:t>.</w:t>
      </w:r>
    </w:p>
    <w:p w14:paraId="733FF662" w14:textId="48B1289C" w:rsidR="00CD0316" w:rsidRDefault="00122DC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Если пользователь уже был 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зарегистрирован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и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производил различные манипуляции с контактами, 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се данные отобразятся в главном окне из базы данных</w:t>
      </w:r>
      <w:r w:rsidR="00306936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306936">
        <w:rPr>
          <w:rFonts w:ascii="Times New Roman" w:hAnsi="Times New Roman" w:cs="Times New Roman"/>
          <w:sz w:val="28"/>
          <w:szCs w:val="28"/>
        </w:rPr>
        <w:t>(Рисунок 12)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599E4FDD" w14:textId="601DA083" w:rsidR="00462CB2" w:rsidRDefault="001F33B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езультат </w:t>
      </w:r>
      <w:r w:rsidR="00984347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оиска по имени продемонстрирован на рисунке 13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, результат добавления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нескольких контактов приведен на рисунке 18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634D028B" w14:textId="7A29F644" w:rsidR="001F33BD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FF43EC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36D97CB3" wp14:editId="6BCEBD4C">
            <wp:extent cx="1743516" cy="2524125"/>
            <wp:effectExtent l="0" t="0" r="9525" b="0"/>
            <wp:doc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144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7BC" w14:textId="3B362D24" w:rsidR="00AC1CD5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исунок 18. </w:t>
      </w:r>
      <w:r w:rsidR="00CA6652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Добавление нескольких контактов в записную книжку</w:t>
      </w:r>
    </w:p>
    <w:p w14:paraId="70D82010" w14:textId="401BCC64" w:rsidR="0027705A" w:rsidRDefault="00C50A7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езультат удаления одного из контактов приведен на рисунке 19. Результат редактирования</w:t>
      </w:r>
      <w:r w:rsidR="00C92A4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контакта заметен на рисунке 20</w:t>
      </w:r>
      <w:r w:rsidR="00552AF8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143444E9" w14:textId="7F5831B7" w:rsidR="00C81D7B" w:rsidRPr="00122DC0" w:rsidRDefault="00C81D7B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C81D7B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578478B" wp14:editId="3CB72798">
            <wp:extent cx="2179320" cy="3162959"/>
            <wp:effectExtent l="0" t="0" r="0" b="0"/>
            <wp:doc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0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7F4" w14:textId="38637E3D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19. Результат удаления контакта</w:t>
      </w:r>
    </w:p>
    <w:p w14:paraId="6E80CC99" w14:textId="4E7869B0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04DEDF5C" wp14:editId="3A7217B7">
            <wp:extent cx="2179320" cy="3131677"/>
            <wp:effectExtent l="0" t="0" r="0" b="0"/>
            <wp:docPr id="19155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318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5A" w:rsidRPr="0027705A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7C7B5987" wp14:editId="72AD82D3">
            <wp:extent cx="2186940" cy="3156286"/>
            <wp:effectExtent l="0" t="0" r="3810" b="6350"/>
            <wp:doc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073" cy="3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2D8" w14:textId="50B145AD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20. Результат редактирования контакта</w:t>
      </w:r>
    </w:p>
    <w:p w14:paraId="3F9F55DB" w14:textId="0E998A25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</w:p>
    <w:p w14:paraId="6055631F" w14:textId="3EA5E577" w:rsidR="0027705A" w:rsidRPr="00DF243D" w:rsidRDefault="0027705A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br w:type="page"/>
      </w:r>
    </w:p>
    <w:p w14:paraId="2916B764" w14:textId="158B6EB6" w:rsidR="003973F6" w:rsidRPr="00122DC0" w:rsidRDefault="002A305F" w:rsidP="00EE77CF">
      <w:pPr>
        <w:pStyle w:val="1"/>
        <w:ind w:firstLine="709"/>
      </w:pPr>
      <w:bookmarkStart w:id="66" w:name="_Toc153296062"/>
      <w:r>
        <w:lastRenderedPageBreak/>
        <w:t>ЗАКЛЮЧЕНИЕ</w:t>
      </w:r>
      <w:bookmarkEnd w:id="66"/>
    </w:p>
    <w:p w14:paraId="5F9D7384" w14:textId="31ECADCC" w:rsidR="002A305F" w:rsidRDefault="002A305F" w:rsidP="00EE77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ов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</w:t>
      </w:r>
      <w:r w:rsidR="00156361">
        <w:rPr>
          <w:rFonts w:ascii="Times New Roman" w:eastAsia="Calibri" w:hAnsi="Times New Roman" w:cs="Times New Roman"/>
          <w:sz w:val="28"/>
          <w:szCs w:val="28"/>
        </w:rPr>
        <w:t>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а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писна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нижка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»,</w:t>
      </w:r>
      <w:r w:rsidR="00980B83" w:rsidRPr="00BD54BE">
        <w:rPr>
          <w:rFonts w:ascii="Segoe UI" w:hAnsi="Segoe UI" w:cs="Segoe UI"/>
          <w:color w:val="D1D5DB"/>
          <w:shd w:val="clear" w:color="auto" w:fill="FFFFFF" w:themeFill="background1"/>
        </w:rPr>
        <w:t xml:space="preserve"> </w:t>
      </w:r>
      <w:r w:rsidR="00980B83" w:rsidRPr="00980B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назначенное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1766" w:rsidRPr="00980B8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д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л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добного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контактной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нформацие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тегрированн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Community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="007F0F02" w:rsidRPr="00A42747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закреплены навыки создания приложений в среде программирования </w:t>
      </w:r>
      <w:r w:rsidR="00A42747" w:rsidRPr="00A42747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A42747" w:rsidRP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языке</w:t>
      </w:r>
      <w:r w:rsid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747" w:rsidRPr="00E21BA9">
        <w:rPr>
          <w:rFonts w:ascii="Times New Roman" w:hAnsi="Times New Roman" w:cs="Times New Roman"/>
          <w:sz w:val="28"/>
          <w:szCs w:val="28"/>
        </w:rPr>
        <w:t>Python и фреймворк</w:t>
      </w:r>
      <w:r w:rsidR="00681CD9">
        <w:rPr>
          <w:rFonts w:ascii="Times New Roman" w:hAnsi="Times New Roman" w:cs="Times New Roman"/>
          <w:sz w:val="28"/>
          <w:szCs w:val="28"/>
        </w:rPr>
        <w:t>е</w:t>
      </w:r>
      <w:r w:rsidR="00A42747" w:rsidRPr="00E21BA9">
        <w:rPr>
          <w:rFonts w:ascii="Times New Roman" w:hAnsi="Times New Roman" w:cs="Times New Roman"/>
          <w:sz w:val="28"/>
          <w:szCs w:val="28"/>
        </w:rPr>
        <w:t xml:space="preserve"> PyQt</w:t>
      </w:r>
      <w:r>
        <w:rPr>
          <w:rFonts w:ascii="Times New Roman" w:eastAsia="Calibri" w:hAnsi="Times New Roman" w:cs="Times New Roman"/>
          <w:sz w:val="28"/>
          <w:szCs w:val="28"/>
        </w:rPr>
        <w:t>. Разработка программного средства поспособствовала систематизации, закреплению и расширению знаний, полученных при изучении курса.</w:t>
      </w:r>
    </w:p>
    <w:p w14:paraId="36658916" w14:textId="0F11A4F1" w:rsidR="002A305F" w:rsidRDefault="002A305F" w:rsidP="00EE77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BA">
        <w:rPr>
          <w:rFonts w:ascii="Times New Roman" w:eastAsia="Calibri" w:hAnsi="Times New Roman" w:cs="Times New Roman"/>
          <w:sz w:val="28"/>
          <w:szCs w:val="28"/>
        </w:rPr>
        <w:t xml:space="preserve">Закрепление теоретического материала происходило в ходе решения поставленной задачи – разработки, отладки и тестирование программного приложения. Итогом явилось написание 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2B36D5">
        <w:rPr>
          <w:rFonts w:ascii="Times New Roman" w:eastAsia="Calibri" w:hAnsi="Times New Roman" w:cs="Times New Roman"/>
          <w:sz w:val="28"/>
          <w:szCs w:val="28"/>
        </w:rPr>
        <w:t>ой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2B36D5">
        <w:rPr>
          <w:rFonts w:ascii="Times New Roman" w:eastAsia="Calibri" w:hAnsi="Times New Roman" w:cs="Times New Roman"/>
          <w:sz w:val="28"/>
          <w:szCs w:val="28"/>
        </w:rPr>
        <w:t>ы</w:t>
      </w:r>
      <w:r w:rsidRPr="007630BA">
        <w:rPr>
          <w:rFonts w:ascii="Times New Roman" w:eastAsia="Calibri" w:hAnsi="Times New Roman" w:cs="Times New Roman"/>
          <w:sz w:val="28"/>
          <w:szCs w:val="28"/>
        </w:rPr>
        <w:t>, при выполнении которой также были закреплены основные знания по написанию отчетов в соответствии с государственными стандартами.</w:t>
      </w:r>
    </w:p>
    <w:p w14:paraId="1788DD68" w14:textId="5E7D8BF7" w:rsidR="002A305F" w:rsidRDefault="000B59AF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Разработанное приложение</w:t>
      </w:r>
      <w:r>
        <w:rPr>
          <w:rFonts w:eastAsiaTheme="minorHAnsi"/>
          <w:color w:val="auto"/>
          <w:kern w:val="2"/>
          <w:lang w:eastAsia="en-US" w:bidi="ar-SA"/>
          <w14:ligatures w14:val="standardContextual"/>
        </w:rPr>
        <w:t xml:space="preserve"> </w:t>
      </w: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соответствует поставленным задачам. Оно обладает интуитивно понятным графическим интерфейсом, который предоставляет всю необходимую информацию и поддержку, делая его удобным для использования. Таким образом, основная цель курсовой работы была достигнута в полном объеме.</w:t>
      </w:r>
    </w:p>
    <w:p w14:paraId="1CF81C8F" w14:textId="5410AB4D" w:rsidR="00A40E6D" w:rsidRDefault="00A40E6D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</w:p>
    <w:p w14:paraId="1E889CD0" w14:textId="77777777" w:rsidR="00A40E6D" w:rsidRDefault="00A40E6D" w:rsidP="00EE77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A16FC6" w14:textId="77777777" w:rsidR="009B10F0" w:rsidRDefault="009B10F0" w:rsidP="00EE77CF">
      <w:pPr>
        <w:pStyle w:val="1"/>
        <w:ind w:firstLine="709"/>
        <w:rPr>
          <w:caps/>
        </w:rPr>
      </w:pPr>
      <w:bookmarkStart w:id="67" w:name="_Toc33510687"/>
      <w:bookmarkStart w:id="68" w:name="_Toc43113026"/>
      <w:bookmarkStart w:id="69" w:name="_Toc153296063"/>
      <w:r>
        <w:rPr>
          <w:caps/>
        </w:rPr>
        <w:lastRenderedPageBreak/>
        <w:t>Список используемой литературы</w:t>
      </w:r>
      <w:bookmarkEnd w:id="67"/>
      <w:bookmarkEnd w:id="68"/>
      <w:bookmarkEnd w:id="69"/>
    </w:p>
    <w:p w14:paraId="212D0F17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База данных MySQL: документация официального сайта.</w:t>
      </w:r>
    </w:p>
    <w:p w14:paraId="58A8978E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ая документация по PyQt.</w:t>
      </w:r>
    </w:p>
    <w:p w14:paraId="4847C4F8" w14:textId="77777777" w:rsid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ый сайт Python - документация и руководства.</w:t>
      </w:r>
    </w:p>
    <w:p w14:paraId="32CA76AF" w14:textId="34B22C87" w:rsidR="006726A1" w:rsidRPr="00C61FCB" w:rsidRDefault="006726A1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олнительные </w:t>
      </w:r>
      <w:r w:rsidR="001679B9">
        <w:rPr>
          <w:lang w:eastAsia="ru-RU"/>
        </w:rPr>
        <w:t>интернет-источники</w:t>
      </w:r>
      <w:r>
        <w:rPr>
          <w:lang w:eastAsia="ru-RU"/>
        </w:rPr>
        <w:t>.</w:t>
      </w:r>
    </w:p>
    <w:p w14:paraId="7B556A81" w14:textId="77777777" w:rsidR="00616602" w:rsidRDefault="00616602" w:rsidP="00EE77CF">
      <w:pPr>
        <w:pStyle w:val="a6"/>
        <w:spacing w:line="360" w:lineRule="auto"/>
        <w:ind w:firstLine="709"/>
        <w:jc w:val="both"/>
        <w:rPr>
          <w:rStyle w:val="ab"/>
        </w:rPr>
      </w:pPr>
    </w:p>
    <w:p w14:paraId="1497D45C" w14:textId="77777777" w:rsidR="00F537AB" w:rsidRDefault="00F537AB" w:rsidP="00EE77CF">
      <w:pPr>
        <w:pStyle w:val="a6"/>
        <w:spacing w:line="360" w:lineRule="auto"/>
        <w:ind w:firstLine="709"/>
        <w:jc w:val="both"/>
        <w:rPr>
          <w:b/>
          <w:bCs/>
        </w:rPr>
      </w:pPr>
    </w:p>
    <w:p w14:paraId="386CB78D" w14:textId="77777777" w:rsidR="00A40E6D" w:rsidRDefault="00A40E6D" w:rsidP="00EE77C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b/>
          <w:bCs/>
        </w:rPr>
        <w:br w:type="page"/>
      </w:r>
    </w:p>
    <w:p w14:paraId="3A385A3F" w14:textId="1E3CF9A6" w:rsidR="00A40E6D" w:rsidRDefault="00DF3B4E" w:rsidP="001679B9">
      <w:pPr>
        <w:pStyle w:val="1"/>
        <w:spacing w:line="240" w:lineRule="auto"/>
        <w:jc w:val="right"/>
        <w:rPr>
          <w:lang w:val="en-US"/>
        </w:rPr>
      </w:pPr>
      <w:bookmarkStart w:id="70" w:name="_Toc153296064"/>
      <w:r>
        <w:lastRenderedPageBreak/>
        <w:t>ПРИЛОЖЕНИЕ</w:t>
      </w:r>
      <w:r w:rsidR="005F6D3F">
        <w:rPr>
          <w:lang w:val="en-US"/>
        </w:rPr>
        <w:t xml:space="preserve"> </w:t>
      </w:r>
      <w:r w:rsidR="00A154C0">
        <w:rPr>
          <w:lang w:val="en-US"/>
        </w:rPr>
        <w:t>1</w:t>
      </w:r>
      <w:bookmarkEnd w:id="70"/>
    </w:p>
    <w:p w14:paraId="17A7AC2E" w14:textId="3DBD69B2" w:rsidR="00A154C0" w:rsidRDefault="00894454" w:rsidP="001679B9">
      <w:pPr>
        <w:pStyle w:val="a6"/>
        <w:jc w:val="right"/>
        <w:rPr>
          <w:lang w:val="en-US"/>
        </w:rPr>
      </w:pPr>
      <w:r w:rsidRPr="00894454">
        <w:t>Листинг</w:t>
      </w:r>
      <w:r w:rsidR="000D420E">
        <w:rPr>
          <w:lang w:val="en-US"/>
        </w:rPr>
        <w:t xml:space="preserve"> 1. </w:t>
      </w:r>
      <w:r w:rsidR="000D420E">
        <w:t>Файл</w:t>
      </w:r>
      <w:r w:rsidRPr="000D420E">
        <w:rPr>
          <w:lang w:val="en-US"/>
        </w:rPr>
        <w:t xml:space="preserve"> </w:t>
      </w:r>
      <w:r w:rsidRPr="00894454">
        <w:rPr>
          <w:lang w:val="en-US"/>
        </w:rPr>
        <w:t>main.py</w:t>
      </w:r>
    </w:p>
    <w:p w14:paraId="3A824941" w14:textId="77777777" w:rsidR="00AE34C7" w:rsidRPr="006F1A79" w:rsidRDefault="00AE34C7" w:rsidP="001679B9">
      <w:pPr>
        <w:pStyle w:val="HTML"/>
        <w:shd w:val="clear" w:color="auto" w:fill="FFFFFF" w:themeFill="background1"/>
        <w:rPr>
          <w:sz w:val="24"/>
          <w:szCs w:val="24"/>
          <w:lang w:val="en-US"/>
        </w:rPr>
      </w:pPr>
      <w:r w:rsidRPr="006F1A79">
        <w:rPr>
          <w:sz w:val="24"/>
          <w:szCs w:val="24"/>
          <w:lang w:val="en-US"/>
        </w:rPr>
        <w:t>import sys</w:t>
      </w:r>
      <w:r w:rsidRPr="006F1A79">
        <w:rPr>
          <w:sz w:val="24"/>
          <w:szCs w:val="24"/>
          <w:lang w:val="en-US"/>
        </w:rPr>
        <w:br/>
        <w:t>from PyQt6.QtWidgets import QApplication, QDialog</w:t>
      </w:r>
      <w:r w:rsidRPr="006F1A79">
        <w:rPr>
          <w:sz w:val="24"/>
          <w:szCs w:val="24"/>
          <w:lang w:val="en-US"/>
        </w:rPr>
        <w:br/>
        <w:t>from login_dialog import LoginDialog</w:t>
      </w:r>
      <w:r w:rsidRPr="006F1A79">
        <w:rPr>
          <w:sz w:val="24"/>
          <w:szCs w:val="24"/>
          <w:lang w:val="en-US"/>
        </w:rPr>
        <w:br/>
        <w:t>from address_book_app import AddressBookApp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class Contact:</w:t>
      </w:r>
      <w:r w:rsidRPr="006F1A79">
        <w:rPr>
          <w:sz w:val="24"/>
          <w:szCs w:val="24"/>
          <w:lang w:val="en-US"/>
        </w:rPr>
        <w:br/>
        <w:t xml:space="preserve">    def __init__(self, name, phone_number, notes):</w:t>
      </w:r>
      <w:r w:rsidRPr="006F1A79">
        <w:rPr>
          <w:sz w:val="24"/>
          <w:szCs w:val="24"/>
          <w:lang w:val="en-US"/>
        </w:rPr>
        <w:br/>
        <w:t xml:space="preserve">        self.name = name</w:t>
      </w:r>
      <w:r w:rsidRPr="006F1A79">
        <w:rPr>
          <w:sz w:val="24"/>
          <w:szCs w:val="24"/>
          <w:lang w:val="en-US"/>
        </w:rPr>
        <w:br/>
        <w:t xml:space="preserve">        self.phone_number = phone_number</w:t>
      </w:r>
      <w:r w:rsidRPr="006F1A79">
        <w:rPr>
          <w:sz w:val="24"/>
          <w:szCs w:val="24"/>
          <w:lang w:val="en-US"/>
        </w:rPr>
        <w:br/>
        <w:t xml:space="preserve">        self.notes = notes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main():</w:t>
      </w:r>
      <w:r w:rsidRPr="006F1A79">
        <w:rPr>
          <w:sz w:val="24"/>
          <w:szCs w:val="24"/>
          <w:lang w:val="en-US"/>
        </w:rPr>
        <w:br/>
        <w:t xml:space="preserve">    app = QApplication(sys.argv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login_dialog = LoginDialog()</w:t>
      </w:r>
      <w:r w:rsidRPr="006F1A79">
        <w:rPr>
          <w:sz w:val="24"/>
          <w:szCs w:val="24"/>
          <w:lang w:val="en-US"/>
        </w:rPr>
        <w:br/>
        <w:t xml:space="preserve">    if not login_dialog.exec() == QDialog.DialogCode.Accepted:</w:t>
      </w:r>
      <w:r w:rsidRPr="006F1A79">
        <w:rPr>
          <w:sz w:val="24"/>
          <w:szCs w:val="24"/>
          <w:lang w:val="en-US"/>
        </w:rPr>
        <w:br/>
        <w:t xml:space="preserve">        sys.exit(-1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user_id = login_dialog.user_id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window = AddressBookApp(user_id)</w:t>
      </w:r>
      <w:r w:rsidRPr="006F1A79">
        <w:rPr>
          <w:sz w:val="24"/>
          <w:szCs w:val="24"/>
          <w:lang w:val="en-US"/>
        </w:rPr>
        <w:br/>
        <w:t xml:space="preserve">    window.show()</w:t>
      </w:r>
      <w:r w:rsidRPr="006F1A79">
        <w:rPr>
          <w:sz w:val="24"/>
          <w:szCs w:val="24"/>
          <w:lang w:val="en-US"/>
        </w:rPr>
        <w:br/>
        <w:t xml:space="preserve">    sys.exit(app.exec()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if __name__ == "__main__":</w:t>
      </w:r>
      <w:r w:rsidRPr="006F1A79">
        <w:rPr>
          <w:sz w:val="24"/>
          <w:szCs w:val="24"/>
          <w:lang w:val="en-US"/>
        </w:rPr>
        <w:br/>
        <w:t xml:space="preserve">    main()</w:t>
      </w:r>
    </w:p>
    <w:p w14:paraId="7CBC0F9F" w14:textId="2F0D9601" w:rsidR="000D420E" w:rsidRPr="006F1A79" w:rsidRDefault="000D420E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 w:rsidRPr="006F1A79">
        <w:rPr>
          <w:sz w:val="36"/>
          <w:szCs w:val="36"/>
          <w:lang w:val="en-US"/>
        </w:rPr>
        <w:br w:type="page"/>
      </w:r>
    </w:p>
    <w:p w14:paraId="154ED0EC" w14:textId="38980A09" w:rsidR="000D420E" w:rsidRPr="00D76D51" w:rsidRDefault="000D420E" w:rsidP="001679B9">
      <w:pPr>
        <w:pStyle w:val="1"/>
        <w:spacing w:line="240" w:lineRule="auto"/>
        <w:jc w:val="right"/>
        <w:rPr>
          <w:lang w:val="en-US"/>
        </w:rPr>
      </w:pPr>
      <w:bookmarkStart w:id="71" w:name="_Toc153296065"/>
      <w:r>
        <w:lastRenderedPageBreak/>
        <w:t>ПРИЛОЖЕНИЕ</w:t>
      </w:r>
      <w:r w:rsidRPr="00D76D51">
        <w:rPr>
          <w:lang w:val="en-US"/>
        </w:rPr>
        <w:t xml:space="preserve"> 2</w:t>
      </w:r>
      <w:bookmarkEnd w:id="71"/>
    </w:p>
    <w:p w14:paraId="0BB1AF9A" w14:textId="0E5D1C8F" w:rsidR="000D420E" w:rsidRPr="009C3896" w:rsidRDefault="000D420E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D76D51">
        <w:rPr>
          <w:lang w:val="en-US"/>
        </w:rPr>
        <w:t xml:space="preserve"> 2. </w:t>
      </w:r>
      <w:r>
        <w:t>Файл</w:t>
      </w:r>
      <w:r w:rsidRPr="009C3896">
        <w:rPr>
          <w:lang w:val="en-US"/>
        </w:rPr>
        <w:t xml:space="preserve"> </w:t>
      </w:r>
      <w:r w:rsidR="00D05428">
        <w:rPr>
          <w:lang w:val="en-US"/>
        </w:rPr>
        <w:t>database</w:t>
      </w:r>
      <w:r w:rsidRPr="009C3896">
        <w:rPr>
          <w:lang w:val="en-US"/>
        </w:rPr>
        <w:t>.</w:t>
      </w:r>
      <w:r w:rsidRPr="00894454">
        <w:rPr>
          <w:lang w:val="en-US"/>
        </w:rPr>
        <w:t>py</w:t>
      </w:r>
    </w:p>
    <w:p w14:paraId="297D7757" w14:textId="77777777" w:rsidR="00B25D46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6F1A79">
        <w:rPr>
          <w:sz w:val="24"/>
          <w:szCs w:val="24"/>
          <w:lang w:val="en-US"/>
        </w:rPr>
        <w:t>import mysql.connector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register_user_to_db(username, password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insert_query = "INSERT INTO users (username, password) VALUES (%s, %s)"</w:t>
      </w:r>
      <w:r w:rsidRPr="006F1A79">
        <w:rPr>
          <w:sz w:val="24"/>
          <w:szCs w:val="24"/>
          <w:lang w:val="en-US"/>
        </w:rPr>
        <w:br/>
        <w:t xml:space="preserve">            user_data = (username, password)</w:t>
      </w:r>
      <w:r w:rsidRPr="006F1A79">
        <w:rPr>
          <w:sz w:val="24"/>
          <w:szCs w:val="24"/>
          <w:lang w:val="en-US"/>
        </w:rPr>
        <w:br/>
        <w:t xml:space="preserve">            cursor.execute(insert_query, user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Пользователь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зарегистрирова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add_contact_to_db(user_id, name, phone_number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insert_query = "INSERT INTO contacts (user_id, name, phone_number, notes) VALUES (%s, %s, %s, %s)"</w:t>
      </w:r>
      <w:r w:rsidRPr="006F1A79">
        <w:rPr>
          <w:sz w:val="24"/>
          <w:szCs w:val="24"/>
          <w:lang w:val="en-US"/>
        </w:rPr>
        <w:br/>
        <w:t xml:space="preserve">            contact_data = (user_id, name, phone_number, notes)</w:t>
      </w:r>
      <w:r w:rsidRPr="006F1A79">
        <w:rPr>
          <w:sz w:val="24"/>
          <w:szCs w:val="24"/>
          <w:lang w:val="en-US"/>
        </w:rPr>
        <w:br/>
        <w:t xml:space="preserve">            cursor.execute(insert_query, contact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оба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</w:p>
    <w:p w14:paraId="43C830B1" w14:textId="5D99689E" w:rsidR="00EF1150" w:rsidRPr="00D76D51" w:rsidRDefault="00EF1150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="009C3896"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D3C3EC9" w14:textId="5EECF6E2" w:rsidR="006F1A79" w:rsidRPr="006F1A79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C3896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update_contact_in_db(contact_id, name, phone_number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update_query = "UPDATE contacts SET name = %s, phone_number = %s, notes = %s WHERE id = %s"</w:t>
      </w:r>
      <w:r w:rsidRPr="006F1A79">
        <w:rPr>
          <w:sz w:val="24"/>
          <w:szCs w:val="24"/>
          <w:lang w:val="en-US"/>
        </w:rPr>
        <w:br/>
        <w:t xml:space="preserve">            contact_data = (name, phone_number, notes, contact_id)</w:t>
      </w:r>
      <w:r w:rsidRPr="006F1A79">
        <w:rPr>
          <w:sz w:val="24"/>
          <w:szCs w:val="24"/>
          <w:lang w:val="en-US"/>
        </w:rPr>
        <w:br/>
        <w:t xml:space="preserve">            cursor.execute(update_query, contact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обно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</w:p>
    <w:p w14:paraId="374065ED" w14:textId="77777777" w:rsidR="000D420E" w:rsidRPr="006F1A79" w:rsidRDefault="000D420E" w:rsidP="001679B9">
      <w:pPr>
        <w:pStyle w:val="a6"/>
        <w:shd w:val="clear" w:color="auto" w:fill="FFFFFF" w:themeFill="background1"/>
        <w:jc w:val="both"/>
        <w:rPr>
          <w:color w:val="auto"/>
          <w:sz w:val="40"/>
          <w:szCs w:val="40"/>
          <w:lang w:val="en-US"/>
        </w:rPr>
      </w:pPr>
    </w:p>
    <w:p w14:paraId="66DFB19C" w14:textId="251D5BF7" w:rsidR="00D05428" w:rsidRDefault="00D05428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1F2F909A" w14:textId="06B8AC30" w:rsidR="00454C01" w:rsidRPr="00D76D51" w:rsidRDefault="00454C01" w:rsidP="001679B9">
      <w:pPr>
        <w:pStyle w:val="1"/>
        <w:spacing w:line="240" w:lineRule="auto"/>
        <w:jc w:val="right"/>
        <w:rPr>
          <w:lang w:val="en-US"/>
        </w:rPr>
      </w:pPr>
      <w:bookmarkStart w:id="72" w:name="_Toc153296066"/>
      <w:r w:rsidRPr="00905AFD">
        <w:lastRenderedPageBreak/>
        <w:t>ПРИЛОЖЕНИЕ</w:t>
      </w:r>
      <w:r w:rsidRPr="00D76D51">
        <w:rPr>
          <w:lang w:val="en-US"/>
        </w:rPr>
        <w:t xml:space="preserve"> 3</w:t>
      </w:r>
      <w:bookmarkEnd w:id="72"/>
    </w:p>
    <w:p w14:paraId="7ECB394A" w14:textId="609B578F" w:rsidR="00454C01" w:rsidRPr="00454C01" w:rsidRDefault="00454C01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454C01">
        <w:rPr>
          <w:lang w:val="en-US"/>
        </w:rPr>
        <w:t xml:space="preserve"> </w:t>
      </w:r>
      <w:r>
        <w:rPr>
          <w:lang w:val="en-US"/>
        </w:rPr>
        <w:t>3</w:t>
      </w:r>
      <w:r w:rsidRPr="00454C01">
        <w:rPr>
          <w:lang w:val="en-US"/>
        </w:rPr>
        <w:t xml:space="preserve">. </w:t>
      </w:r>
      <w:r>
        <w:t>Файл</w:t>
      </w:r>
      <w:r w:rsidRPr="00454C01">
        <w:rPr>
          <w:lang w:val="en-US"/>
        </w:rPr>
        <w:t xml:space="preserve"> </w:t>
      </w:r>
      <w:r w:rsidR="007638AD">
        <w:rPr>
          <w:lang w:val="en-US"/>
        </w:rPr>
        <w:t>add_edit_contact</w:t>
      </w:r>
      <w:r w:rsidR="00EE4215">
        <w:rPr>
          <w:lang w:val="en-US"/>
        </w:rPr>
        <w:t>_dialog</w:t>
      </w:r>
      <w:r w:rsidRPr="00454C01">
        <w:rPr>
          <w:lang w:val="en-US"/>
        </w:rPr>
        <w:t>.</w:t>
      </w:r>
      <w:r w:rsidRPr="00894454">
        <w:rPr>
          <w:lang w:val="en-US"/>
        </w:rPr>
        <w:t>py</w:t>
      </w:r>
    </w:p>
    <w:p w14:paraId="633773E6" w14:textId="77777777" w:rsidR="00905AFD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07FA">
        <w:rPr>
          <w:sz w:val="24"/>
          <w:szCs w:val="24"/>
          <w:lang w:val="en-US"/>
        </w:rPr>
        <w:t>from PyQt6.QtWidgets import QDialog, QVBoxLayout, QLabel, QLineEdit, QTextEdit, QDialogButtonBox, QPushButton</w:t>
      </w:r>
      <w:r w:rsidRPr="005007FA">
        <w:rPr>
          <w:sz w:val="24"/>
          <w:szCs w:val="24"/>
          <w:lang w:val="en-US"/>
        </w:rPr>
        <w:br/>
        <w:t>from database import update_contact_in_db, add_contact_to_db</w:t>
      </w:r>
      <w:r w:rsidRPr="005007FA">
        <w:rPr>
          <w:sz w:val="24"/>
          <w:szCs w:val="24"/>
          <w:lang w:val="en-US"/>
        </w:rPr>
        <w:br/>
        <w:t>from main import Contact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>class AddEditContactDialog(QDialog):</w:t>
      </w:r>
      <w:r w:rsidRPr="005007FA">
        <w:rPr>
          <w:sz w:val="24"/>
          <w:szCs w:val="24"/>
          <w:lang w:val="en-US"/>
        </w:rPr>
        <w:br/>
        <w:t xml:space="preserve">    def __init__(self, parent=None, contact=None, user_id=None, contact_id=None):</w:t>
      </w:r>
      <w:r w:rsidRPr="005007FA">
        <w:rPr>
          <w:sz w:val="24"/>
          <w:szCs w:val="24"/>
          <w:lang w:val="en-US"/>
        </w:rPr>
        <w:br/>
        <w:t xml:space="preserve">        super().__init__(parent)</w:t>
      </w:r>
      <w:r w:rsidRPr="005007FA">
        <w:rPr>
          <w:sz w:val="24"/>
          <w:szCs w:val="24"/>
          <w:lang w:val="en-US"/>
        </w:rPr>
        <w:br/>
        <w:t xml:space="preserve">        self.user_id = user_id</w:t>
      </w:r>
      <w:r w:rsidRPr="005007FA">
        <w:rPr>
          <w:sz w:val="24"/>
          <w:szCs w:val="24"/>
          <w:lang w:val="en-US"/>
        </w:rPr>
        <w:br/>
        <w:t xml:space="preserve">        self.contact_id = contact_id</w:t>
      </w:r>
      <w:r w:rsidRPr="005007FA">
        <w:rPr>
          <w:sz w:val="24"/>
          <w:szCs w:val="24"/>
          <w:lang w:val="en-US"/>
        </w:rPr>
        <w:br/>
        <w:t xml:space="preserve">        self.setWindowTitle("</w:t>
      </w:r>
      <w:r w:rsidRPr="005007FA">
        <w:rPr>
          <w:sz w:val="24"/>
          <w:szCs w:val="24"/>
        </w:rPr>
        <w:t>Добави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 if not contact else "</w:t>
      </w:r>
      <w:r w:rsidRPr="005007FA">
        <w:rPr>
          <w:sz w:val="24"/>
          <w:szCs w:val="24"/>
        </w:rPr>
        <w:t>Редактирова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 = QVBoxLayout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self.name_input = QLineEdit()</w:t>
      </w:r>
      <w:r w:rsidRPr="005007FA">
        <w:rPr>
          <w:sz w:val="24"/>
          <w:szCs w:val="24"/>
          <w:lang w:val="en-US"/>
        </w:rPr>
        <w:br/>
        <w:t xml:space="preserve">        self.phone_input = QLineEdit()</w:t>
      </w:r>
      <w:r w:rsidRPr="005007FA">
        <w:rPr>
          <w:sz w:val="24"/>
          <w:szCs w:val="24"/>
          <w:lang w:val="en-US"/>
        </w:rPr>
        <w:br/>
        <w:t xml:space="preserve">        self.notes_input = QTextEdit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if contact:</w:t>
      </w:r>
      <w:r w:rsidRPr="005007FA">
        <w:rPr>
          <w:sz w:val="24"/>
          <w:szCs w:val="24"/>
          <w:lang w:val="en-US"/>
        </w:rPr>
        <w:br/>
        <w:t xml:space="preserve">            self.name_input.setText(contact.name)</w:t>
      </w:r>
      <w:r w:rsidRPr="005007FA">
        <w:rPr>
          <w:sz w:val="24"/>
          <w:szCs w:val="24"/>
          <w:lang w:val="en-US"/>
        </w:rPr>
        <w:br/>
        <w:t xml:space="preserve">            self.phone_input.setText(contact.phone_number)</w:t>
      </w:r>
      <w:r w:rsidRPr="005007FA">
        <w:rPr>
          <w:sz w:val="24"/>
          <w:szCs w:val="24"/>
          <w:lang w:val="en-US"/>
        </w:rPr>
        <w:br/>
        <w:t xml:space="preserve">            self.notes_input.setPlainText(contact.note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Им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name_input)</w:t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Телефон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phone_input)</w:t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Примечани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notes_inp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5007FA">
        <w:rPr>
          <w:sz w:val="24"/>
          <w:szCs w:val="24"/>
          <w:lang w:val="en-US"/>
        </w:rPr>
        <w:br/>
        <w:t xml:space="preserve">        buttons.accepted.connect(self.accept)</w:t>
      </w:r>
      <w:r w:rsidRPr="005007FA">
        <w:rPr>
          <w:sz w:val="24"/>
          <w:szCs w:val="24"/>
          <w:lang w:val="en-US"/>
        </w:rPr>
        <w:br/>
        <w:t xml:space="preserve">        buttons.rejected.connect(self.reject)</w:t>
      </w:r>
      <w:r w:rsidRPr="005007FA">
        <w:rPr>
          <w:sz w:val="24"/>
          <w:szCs w:val="24"/>
          <w:lang w:val="en-US"/>
        </w:rPr>
        <w:br/>
        <w:t xml:space="preserve">        layout.addWidget(button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self.setLayout(layo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get_contact_info(self):</w:t>
      </w:r>
      <w:r w:rsidRPr="005007FA">
        <w:rPr>
          <w:sz w:val="24"/>
          <w:szCs w:val="24"/>
          <w:lang w:val="en-US"/>
        </w:rPr>
        <w:br/>
        <w:t xml:space="preserve">        return Contact(self.name_input.text(), self.phone_input.text(), self.notes_input.toPlainText()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accept(self):</w:t>
      </w:r>
      <w:r w:rsidRPr="005007FA">
        <w:rPr>
          <w:sz w:val="24"/>
          <w:szCs w:val="24"/>
          <w:lang w:val="en-US"/>
        </w:rPr>
        <w:br/>
        <w:t xml:space="preserve">        contact_info = self.get_contact_info()</w:t>
      </w:r>
    </w:p>
    <w:p w14:paraId="57A216F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5A47B2C" w14:textId="77777777" w:rsidR="00905AFD" w:rsidRPr="00D76D51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6D5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A707191" w14:textId="3CD28166" w:rsidR="005007FA" w:rsidRPr="00D76D51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br/>
        <w:t xml:space="preserve">        </w:t>
      </w:r>
      <w:r w:rsidRPr="005007FA">
        <w:rPr>
          <w:sz w:val="24"/>
          <w:szCs w:val="24"/>
          <w:lang w:val="en-US"/>
        </w:rPr>
        <w:t>if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  <w:lang w:val="en-US"/>
        </w:rPr>
        <w:t>self</w:t>
      </w:r>
      <w:r w:rsidRPr="00D76D51">
        <w:rPr>
          <w:sz w:val="24"/>
          <w:szCs w:val="24"/>
          <w:lang w:val="en-US"/>
        </w:rPr>
        <w:t>.</w:t>
      </w:r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r w:rsidRPr="00D76D51">
        <w:rPr>
          <w:sz w:val="24"/>
          <w:szCs w:val="24"/>
          <w:lang w:val="en-US"/>
        </w:rPr>
        <w:t xml:space="preserve">:  # </w:t>
      </w:r>
      <w:r w:rsidRPr="005007FA">
        <w:rPr>
          <w:sz w:val="24"/>
          <w:szCs w:val="24"/>
        </w:rPr>
        <w:t>Если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существует</w:t>
      </w:r>
      <w:r w:rsidRPr="00D76D51">
        <w:rPr>
          <w:sz w:val="24"/>
          <w:szCs w:val="24"/>
          <w:lang w:val="en-US"/>
        </w:rPr>
        <w:t xml:space="preserve">, </w:t>
      </w:r>
      <w:r w:rsidRPr="005007FA">
        <w:rPr>
          <w:sz w:val="24"/>
          <w:szCs w:val="24"/>
        </w:rPr>
        <w:t>это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операция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редактирования</w:t>
      </w:r>
      <w:r w:rsidR="00DF4C94" w:rsidRPr="00D76D51">
        <w:rPr>
          <w:sz w:val="24"/>
          <w:szCs w:val="24"/>
          <w:lang w:val="en-US"/>
        </w:rPr>
        <w:t xml:space="preserve"> </w:t>
      </w:r>
      <w:r w:rsidRPr="00D76D51">
        <w:rPr>
          <w:sz w:val="24"/>
          <w:szCs w:val="24"/>
          <w:lang w:val="en-US"/>
        </w:rPr>
        <w:br/>
        <w:t xml:space="preserve">            </w:t>
      </w:r>
      <w:r w:rsidRPr="005007FA">
        <w:rPr>
          <w:sz w:val="24"/>
          <w:szCs w:val="24"/>
          <w:lang w:val="en-US"/>
        </w:rPr>
        <w:t>update_contact_in_db(self.contact_id, contact_info.name, contact_info.phone_number, contact_info.notes)</w:t>
      </w:r>
      <w:r w:rsidRPr="005007FA">
        <w:rPr>
          <w:sz w:val="24"/>
          <w:szCs w:val="24"/>
          <w:lang w:val="en-US"/>
        </w:rPr>
        <w:br/>
        <w:t xml:space="preserve">        else:</w:t>
      </w:r>
      <w:r w:rsidRPr="005007FA">
        <w:rPr>
          <w:sz w:val="24"/>
          <w:szCs w:val="24"/>
          <w:lang w:val="en-US"/>
        </w:rPr>
        <w:br/>
        <w:t xml:space="preserve">            add_contact_to_db(self.user_id, contact_info.name, contact_info.phone_number, contact_info.notes)</w:t>
      </w:r>
      <w:r w:rsidRPr="005007FA">
        <w:rPr>
          <w:sz w:val="24"/>
          <w:szCs w:val="24"/>
          <w:lang w:val="en-US"/>
        </w:rPr>
        <w:br/>
        <w:t xml:space="preserve">        super().accept()</w:t>
      </w:r>
    </w:p>
    <w:p w14:paraId="725DC72D" w14:textId="77777777" w:rsidR="00894454" w:rsidRDefault="00894454" w:rsidP="001679B9">
      <w:pPr>
        <w:pStyle w:val="a6"/>
        <w:rPr>
          <w:lang w:val="en-US"/>
        </w:rPr>
      </w:pPr>
    </w:p>
    <w:p w14:paraId="7EF3B5B5" w14:textId="77777777" w:rsidR="00EE4215" w:rsidRDefault="00EE4215" w:rsidP="001679B9">
      <w:pPr>
        <w:pStyle w:val="a6"/>
        <w:rPr>
          <w:lang w:val="en-US"/>
        </w:rPr>
      </w:pPr>
    </w:p>
    <w:p w14:paraId="11843253" w14:textId="178B5234" w:rsidR="00EE4215" w:rsidRDefault="00EE421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016A989E" w14:textId="0C2A6F93" w:rsidR="00EE4215" w:rsidRPr="00D76D51" w:rsidRDefault="00EE4215" w:rsidP="001679B9">
      <w:pPr>
        <w:pStyle w:val="1"/>
        <w:spacing w:line="240" w:lineRule="auto"/>
        <w:jc w:val="right"/>
        <w:rPr>
          <w:lang w:val="en-US"/>
        </w:rPr>
      </w:pPr>
      <w:bookmarkStart w:id="73" w:name="_Toc153296067"/>
      <w:r>
        <w:lastRenderedPageBreak/>
        <w:t>ПРИЛОЖЕНИЕ</w:t>
      </w:r>
      <w:r w:rsidRPr="00D76D51">
        <w:rPr>
          <w:lang w:val="en-US"/>
        </w:rPr>
        <w:t xml:space="preserve"> 4</w:t>
      </w:r>
      <w:bookmarkEnd w:id="73"/>
    </w:p>
    <w:p w14:paraId="716DA41C" w14:textId="676F25ED" w:rsidR="00EE4215" w:rsidRPr="00D76D51" w:rsidRDefault="00EE421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D76D51">
        <w:rPr>
          <w:color w:val="auto"/>
          <w:lang w:val="en-US"/>
        </w:rPr>
        <w:t xml:space="preserve"> 4. </w:t>
      </w:r>
      <w:r w:rsidRPr="00024F33">
        <w:rPr>
          <w:color w:val="auto"/>
        </w:rPr>
        <w:t>Файл</w:t>
      </w:r>
      <w:r w:rsidR="00E3386C">
        <w:rPr>
          <w:color w:val="auto"/>
          <w:lang w:val="en-US"/>
        </w:rPr>
        <w:t xml:space="preserve"> registration_dialog</w:t>
      </w:r>
      <w:r w:rsidRPr="00D76D51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01B8A358" w14:textId="77777777" w:rsidR="00024F33" w:rsidRPr="00D76D51" w:rsidRDefault="00024F33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t>from PyQt6.QtWidgets import QDialog, QVBoxLayout, QLabel, QLineEdit, QDialogButtonBox, QMessageBox</w:t>
      </w:r>
      <w:r w:rsidRPr="00D76D51">
        <w:rPr>
          <w:sz w:val="24"/>
          <w:szCs w:val="24"/>
          <w:lang w:val="en-US"/>
        </w:rPr>
        <w:br/>
        <w:t>from database import register_user_to_db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>class RegistrationDialog(QDialog):</w:t>
      </w:r>
      <w:r w:rsidRPr="00D76D51">
        <w:rPr>
          <w:sz w:val="24"/>
          <w:szCs w:val="24"/>
          <w:lang w:val="en-US"/>
        </w:rPr>
        <w:br/>
        <w:t xml:space="preserve">    def __init__(self):</w:t>
      </w:r>
      <w:r w:rsidRPr="00D76D51">
        <w:rPr>
          <w:sz w:val="24"/>
          <w:szCs w:val="24"/>
          <w:lang w:val="en-US"/>
        </w:rPr>
        <w:br/>
        <w:t xml:space="preserve">        super().__init__()</w:t>
      </w:r>
      <w:r w:rsidRPr="00D76D51">
        <w:rPr>
          <w:sz w:val="24"/>
          <w:szCs w:val="24"/>
          <w:lang w:val="en-US"/>
        </w:rPr>
        <w:br/>
        <w:t xml:space="preserve">        self.setWindowTitle("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layout = QVBoxLayout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self.username_input = QLineEdit()</w:t>
      </w:r>
      <w:r w:rsidRPr="00D76D51">
        <w:rPr>
          <w:sz w:val="24"/>
          <w:szCs w:val="24"/>
          <w:lang w:val="en-US"/>
        </w:rPr>
        <w:br/>
        <w:t xml:space="preserve">        self.password_input = QLineEdit()</w:t>
      </w:r>
      <w:r w:rsidRPr="00D76D51">
        <w:rPr>
          <w:sz w:val="24"/>
          <w:szCs w:val="24"/>
          <w:lang w:val="en-US"/>
        </w:rPr>
        <w:br/>
        <w:t xml:space="preserve">        self.password_input.setEchoMode(QLineEdit.EchoMode.Password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D76D51">
        <w:rPr>
          <w:sz w:val="24"/>
          <w:szCs w:val="24"/>
          <w:lang w:val="en-US"/>
        </w:rPr>
        <w:br/>
        <w:t xml:space="preserve">        buttons.accepted.connect(self.register_user)</w:t>
      </w:r>
      <w:r w:rsidRPr="00D76D51">
        <w:rPr>
          <w:sz w:val="24"/>
          <w:szCs w:val="24"/>
          <w:lang w:val="en-US"/>
        </w:rPr>
        <w:br/>
        <w:t xml:space="preserve">        buttons.rejected.connect(self.reject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layout.addWidget(QLabel(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layout.addWidget(self.username_input)</w:t>
      </w:r>
      <w:r w:rsidRPr="00D76D51">
        <w:rPr>
          <w:sz w:val="24"/>
          <w:szCs w:val="24"/>
          <w:lang w:val="en-US"/>
        </w:rPr>
        <w:br/>
        <w:t xml:space="preserve">        layout.addWidget(QLabel("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layout.addWidget(self.password_input)</w:t>
      </w:r>
      <w:r w:rsidRPr="00D76D51">
        <w:rPr>
          <w:sz w:val="24"/>
          <w:szCs w:val="24"/>
          <w:lang w:val="en-US"/>
        </w:rPr>
        <w:br/>
        <w:t xml:space="preserve">        layout.addWidget(buttons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self.setLayout(layout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def register_user(self):</w:t>
      </w:r>
      <w:r w:rsidRPr="00D76D51">
        <w:rPr>
          <w:sz w:val="24"/>
          <w:szCs w:val="24"/>
          <w:lang w:val="en-US"/>
        </w:rPr>
        <w:br/>
        <w:t xml:space="preserve">        username = self.username_input.text()</w:t>
      </w:r>
      <w:r w:rsidRPr="00D76D51">
        <w:rPr>
          <w:sz w:val="24"/>
          <w:szCs w:val="24"/>
          <w:lang w:val="en-US"/>
        </w:rPr>
        <w:br/>
        <w:t xml:space="preserve">        password = self.password_input.text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if username and password:</w:t>
      </w:r>
      <w:r w:rsidRPr="00D76D51">
        <w:rPr>
          <w:sz w:val="24"/>
          <w:szCs w:val="24"/>
          <w:lang w:val="en-US"/>
        </w:rPr>
        <w:br/>
        <w:t xml:space="preserve">            register_user_to_db(username, password)</w:t>
      </w:r>
      <w:r w:rsidRPr="00D76D51">
        <w:rPr>
          <w:sz w:val="24"/>
          <w:szCs w:val="24"/>
          <w:lang w:val="en-US"/>
        </w:rPr>
        <w:br/>
        <w:t xml:space="preserve">            QMessageBox.information(self, "</w:t>
      </w:r>
      <w:r w:rsidRPr="00024F33">
        <w:rPr>
          <w:sz w:val="24"/>
          <w:szCs w:val="24"/>
        </w:rPr>
        <w:t>Успешна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Пользовате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зарегистрирован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  <w:t xml:space="preserve">            self.accept()</w:t>
      </w:r>
      <w:r w:rsidRPr="00D76D51">
        <w:rPr>
          <w:sz w:val="24"/>
          <w:szCs w:val="24"/>
          <w:lang w:val="en-US"/>
        </w:rPr>
        <w:br/>
        <w:t xml:space="preserve">        else:</w:t>
      </w:r>
      <w:r w:rsidRPr="00D76D51">
        <w:rPr>
          <w:sz w:val="24"/>
          <w:szCs w:val="24"/>
          <w:lang w:val="en-US"/>
        </w:rPr>
        <w:br/>
        <w:t xml:space="preserve">            QMessageBox.warning(self, "</w:t>
      </w:r>
      <w:r w:rsidRPr="00024F33">
        <w:rPr>
          <w:sz w:val="24"/>
          <w:szCs w:val="24"/>
        </w:rPr>
        <w:t>Ошибка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и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не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могут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быт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устыми</w:t>
      </w:r>
      <w:r w:rsidRPr="00D76D51">
        <w:rPr>
          <w:sz w:val="24"/>
          <w:szCs w:val="24"/>
          <w:lang w:val="en-US"/>
        </w:rPr>
        <w:t>")</w:t>
      </w:r>
    </w:p>
    <w:p w14:paraId="5159C632" w14:textId="77777777" w:rsidR="00024F33" w:rsidRPr="00D76D51" w:rsidRDefault="00024F33" w:rsidP="001679B9">
      <w:pPr>
        <w:pStyle w:val="a6"/>
        <w:jc w:val="right"/>
        <w:rPr>
          <w:lang w:val="en-US"/>
        </w:rPr>
      </w:pPr>
    </w:p>
    <w:p w14:paraId="56DD4345" w14:textId="21A9A81C" w:rsidR="00503475" w:rsidRPr="00D76D51" w:rsidRDefault="0050347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D76D51">
        <w:rPr>
          <w:lang w:val="en-US"/>
        </w:rPr>
        <w:br w:type="page"/>
      </w:r>
    </w:p>
    <w:p w14:paraId="7546E44F" w14:textId="68F3569D" w:rsidR="00503475" w:rsidRPr="00503475" w:rsidRDefault="00503475" w:rsidP="001679B9">
      <w:pPr>
        <w:pStyle w:val="1"/>
        <w:spacing w:line="240" w:lineRule="auto"/>
        <w:jc w:val="right"/>
        <w:rPr>
          <w:lang w:val="en-US"/>
        </w:rPr>
      </w:pPr>
      <w:bookmarkStart w:id="74" w:name="_Toc153296068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5</w:t>
      </w:r>
      <w:bookmarkEnd w:id="74"/>
    </w:p>
    <w:p w14:paraId="3BB1AF66" w14:textId="1BF6C8B4" w:rsidR="00503475" w:rsidRPr="00503475" w:rsidRDefault="0050347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5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2A5ECE">
        <w:rPr>
          <w:color w:val="auto"/>
          <w:lang w:val="en-US"/>
        </w:rPr>
        <w:t>view_contact_</w:t>
      </w:r>
      <w:r>
        <w:rPr>
          <w:color w:val="auto"/>
          <w:lang w:val="en-US"/>
        </w:rPr>
        <w:t>dialog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5ED230FF" w14:textId="77777777" w:rsidR="00905AFD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t>from PyQt6.QtWidgets import QDialog, QVBoxLayout, QLabel, QPushButton, QMessageBox</w:t>
      </w:r>
      <w:r w:rsidRPr="00503475">
        <w:rPr>
          <w:sz w:val="24"/>
          <w:szCs w:val="24"/>
          <w:lang w:val="en-US"/>
        </w:rPr>
        <w:br/>
        <w:t>import mysql.connector</w:t>
      </w:r>
      <w:r w:rsidRPr="00503475">
        <w:rPr>
          <w:sz w:val="24"/>
          <w:szCs w:val="24"/>
          <w:lang w:val="en-US"/>
        </w:rPr>
        <w:br/>
        <w:t>from add_edit_contact_dialog import AddEditContactDialog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>class ViewContactDialog(QDialog):</w:t>
      </w:r>
      <w:r w:rsidRPr="00503475">
        <w:rPr>
          <w:sz w:val="24"/>
          <w:szCs w:val="24"/>
          <w:lang w:val="en-US"/>
        </w:rPr>
        <w:br/>
        <w:t xml:space="preserve">    def __init__(self, parent=None, contact=None):</w:t>
      </w:r>
      <w:r w:rsidRPr="00503475">
        <w:rPr>
          <w:sz w:val="24"/>
          <w:szCs w:val="24"/>
          <w:lang w:val="en-US"/>
        </w:rPr>
        <w:br/>
        <w:t xml:space="preserve">        super().__init__(parent)</w:t>
      </w:r>
      <w:r w:rsidRPr="00503475">
        <w:rPr>
          <w:sz w:val="24"/>
          <w:szCs w:val="24"/>
          <w:lang w:val="en-US"/>
        </w:rPr>
        <w:br/>
        <w:t xml:space="preserve">        self.setWindowTitle("</w:t>
      </w:r>
      <w:r w:rsidRPr="00503475">
        <w:rPr>
          <w:sz w:val="24"/>
          <w:szCs w:val="24"/>
        </w:rPr>
        <w:t>Информация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е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 = QVBoxLayou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name_label = QLabel()</w:t>
      </w:r>
      <w:r w:rsidRPr="00503475">
        <w:rPr>
          <w:sz w:val="24"/>
          <w:szCs w:val="24"/>
          <w:lang w:val="en-US"/>
        </w:rPr>
        <w:br/>
        <w:t xml:space="preserve">        self.phone_label = QLabel()</w:t>
      </w:r>
      <w:r w:rsidRPr="00503475">
        <w:rPr>
          <w:sz w:val="24"/>
          <w:szCs w:val="24"/>
          <w:lang w:val="en-US"/>
        </w:rPr>
        <w:br/>
        <w:t xml:space="preserve">        self.notes_label = QLabel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.addWidget(self.name_label)</w:t>
      </w:r>
      <w:r w:rsidRPr="00503475">
        <w:rPr>
          <w:sz w:val="24"/>
          <w:szCs w:val="24"/>
          <w:lang w:val="en-US"/>
        </w:rPr>
        <w:br/>
        <w:t xml:space="preserve">        layout.addWidget(self.phone_label)</w:t>
      </w:r>
      <w:r w:rsidRPr="00503475">
        <w:rPr>
          <w:sz w:val="24"/>
          <w:szCs w:val="24"/>
          <w:lang w:val="en-US"/>
        </w:rPr>
        <w:br/>
        <w:t xml:space="preserve">        layout.addWidget(self.notes_label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dit_button = QPushButton("</w:t>
      </w:r>
      <w:r w:rsidRPr="00503475">
        <w:rPr>
          <w:sz w:val="24"/>
          <w:szCs w:val="24"/>
        </w:rPr>
        <w:t>Редактирова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edit_button.clicked.connect(self.edit_contact)</w:t>
      </w:r>
      <w:r w:rsidRPr="00503475">
        <w:rPr>
          <w:sz w:val="24"/>
          <w:szCs w:val="24"/>
          <w:lang w:val="en-US"/>
        </w:rPr>
        <w:br/>
        <w:t xml:space="preserve">        layout.addWidget(edit_button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delete_button = QPushButton("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delete_button.clicked.connect(self.delete_contact)</w:t>
      </w:r>
      <w:r w:rsidRPr="00503475">
        <w:rPr>
          <w:sz w:val="24"/>
          <w:szCs w:val="24"/>
          <w:lang w:val="en-US"/>
        </w:rPr>
        <w:br/>
        <w:t xml:space="preserve">        layout.addWidget(delete_button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setLayout(layout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contact = contact</w:t>
      </w:r>
      <w:r w:rsidRPr="00503475">
        <w:rPr>
          <w:sz w:val="24"/>
          <w:szCs w:val="24"/>
          <w:lang w:val="en-US"/>
        </w:rPr>
        <w:br/>
        <w:t xml:space="preserve">        if contact:</w:t>
      </w:r>
      <w:r w:rsidRPr="00503475">
        <w:rPr>
          <w:sz w:val="24"/>
          <w:szCs w:val="24"/>
          <w:lang w:val="en-US"/>
        </w:rPr>
        <w:br/>
        <w:t xml:space="preserve">            self.name_label.setText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contact.name}")</w:t>
      </w:r>
      <w:r w:rsidRPr="00503475">
        <w:rPr>
          <w:sz w:val="24"/>
          <w:szCs w:val="24"/>
          <w:lang w:val="en-US"/>
        </w:rPr>
        <w:br/>
        <w:t xml:space="preserve">            self.phone_label.setText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contact.phone_number}")</w:t>
      </w:r>
      <w:r w:rsidRPr="00503475">
        <w:rPr>
          <w:sz w:val="24"/>
          <w:szCs w:val="24"/>
          <w:lang w:val="en-US"/>
        </w:rPr>
        <w:br/>
        <w:t xml:space="preserve">            self.notes_label.setText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contact.notes}")</w:t>
      </w:r>
      <w:r w:rsidRPr="00503475">
        <w:rPr>
          <w:sz w:val="24"/>
          <w:szCs w:val="24"/>
          <w:lang w:val="en-US"/>
        </w:rPr>
        <w:br/>
        <w:t xml:space="preserve">            self.contact_id = self.get_contact_id_from_db(contact.name, contact.phone_numbe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get_contact_id_from_db(self, name, phone_number):</w:t>
      </w:r>
      <w:r w:rsidRPr="00503475">
        <w:rPr>
          <w:sz w:val="24"/>
          <w:szCs w:val="24"/>
          <w:lang w:val="en-US"/>
        </w:rPr>
        <w:br/>
        <w:t xml:space="preserve">        contact_id = None</w:t>
      </w:r>
      <w:r w:rsidRPr="00503475">
        <w:rPr>
          <w:sz w:val="24"/>
          <w:szCs w:val="24"/>
          <w:lang w:val="en-US"/>
        </w:rPr>
        <w:br/>
        <w:t xml:space="preserve">        try:</w:t>
      </w:r>
      <w:r w:rsidRPr="00503475">
        <w:rPr>
          <w:sz w:val="24"/>
          <w:szCs w:val="24"/>
          <w:lang w:val="en-US"/>
        </w:rPr>
        <w:br/>
        <w:t xml:space="preserve">            conn = mysql.connector.connect(</w:t>
      </w:r>
      <w:r w:rsidRPr="00503475">
        <w:rPr>
          <w:sz w:val="24"/>
          <w:szCs w:val="24"/>
          <w:lang w:val="en-US"/>
        </w:rPr>
        <w:br/>
        <w:t xml:space="preserve">                host='127.0.0.1',</w:t>
      </w:r>
      <w:r w:rsidRPr="00503475">
        <w:rPr>
          <w:sz w:val="24"/>
          <w:szCs w:val="24"/>
          <w:lang w:val="en-US"/>
        </w:rPr>
        <w:br/>
        <w:t xml:space="preserve">                user='root',</w:t>
      </w:r>
    </w:p>
    <w:p w14:paraId="23B4A7A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37DB724B" w14:textId="77777777" w:rsidR="00905AFD" w:rsidRPr="001258F5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258F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5D99A5C8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    database='phones'</w:t>
      </w:r>
      <w:r w:rsidRPr="00503475">
        <w:rPr>
          <w:sz w:val="24"/>
          <w:szCs w:val="24"/>
          <w:lang w:val="en-US"/>
        </w:rPr>
        <w:br/>
        <w:t xml:space="preserve">            )</w:t>
      </w:r>
    </w:p>
    <w:p w14:paraId="603603CD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if conn.is_connected():</w:t>
      </w:r>
      <w:r w:rsidRPr="00503475">
        <w:rPr>
          <w:sz w:val="24"/>
          <w:szCs w:val="24"/>
          <w:lang w:val="en-US"/>
        </w:rPr>
        <w:br/>
        <w:t xml:space="preserve">                cursor = conn.cursor()</w:t>
      </w:r>
      <w:r w:rsidRPr="00503475">
        <w:rPr>
          <w:sz w:val="24"/>
          <w:szCs w:val="24"/>
          <w:lang w:val="en-US"/>
        </w:rPr>
        <w:br/>
        <w:t xml:space="preserve">                select_query = "SELECT id FROM contacts WHERE name = %s AND phone_number = %s"</w:t>
      </w:r>
      <w:r w:rsidRPr="00503475">
        <w:rPr>
          <w:sz w:val="24"/>
          <w:szCs w:val="24"/>
          <w:lang w:val="en-US"/>
        </w:rPr>
        <w:br/>
        <w:t xml:space="preserve">                cursor.execute(select_query, (name, phone_number))</w:t>
      </w:r>
      <w:r w:rsidRPr="00503475">
        <w:rPr>
          <w:sz w:val="24"/>
          <w:szCs w:val="24"/>
          <w:lang w:val="en-US"/>
        </w:rPr>
        <w:br/>
        <w:t xml:space="preserve">                result = cursor.fetchone()</w:t>
      </w:r>
      <w:r w:rsidRPr="00503475">
        <w:rPr>
          <w:sz w:val="24"/>
          <w:szCs w:val="24"/>
          <w:lang w:val="en-US"/>
        </w:rPr>
        <w:br/>
        <w:t xml:space="preserve">                if result:</w:t>
      </w:r>
      <w:r w:rsidRPr="00503475">
        <w:rPr>
          <w:sz w:val="24"/>
          <w:szCs w:val="24"/>
          <w:lang w:val="en-US"/>
        </w:rPr>
        <w:br/>
        <w:t xml:space="preserve">                    contact_id = result[0]</w:t>
      </w:r>
      <w:r w:rsidRPr="00503475">
        <w:rPr>
          <w:sz w:val="24"/>
          <w:szCs w:val="24"/>
          <w:lang w:val="en-US"/>
        </w:rPr>
        <w:br/>
        <w:t xml:space="preserve">                cursor.close()</w:t>
      </w:r>
      <w:r w:rsidRPr="00503475">
        <w:rPr>
          <w:sz w:val="24"/>
          <w:szCs w:val="24"/>
          <w:lang w:val="en-US"/>
        </w:rPr>
        <w:br/>
        <w:t xml:space="preserve">                conn.close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xcept mysql.connector.Error as error:</w:t>
      </w:r>
      <w:r w:rsidRPr="00503475">
        <w:rPr>
          <w:sz w:val="24"/>
          <w:szCs w:val="24"/>
          <w:lang w:val="en-US"/>
        </w:rPr>
        <w:br/>
        <w:t xml:space="preserve">            print(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рабо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базой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данных</w:t>
      </w:r>
      <w:r w:rsidRPr="00503475">
        <w:rPr>
          <w:sz w:val="24"/>
          <w:szCs w:val="24"/>
          <w:lang w:val="en-US"/>
        </w:rPr>
        <w:t>:", erro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return contact_id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edit_contact(self):</w:t>
      </w:r>
      <w:r w:rsidRPr="00503475">
        <w:rPr>
          <w:sz w:val="24"/>
          <w:szCs w:val="24"/>
          <w:lang w:val="en-US"/>
        </w:rPr>
        <w:br/>
        <w:t xml:space="preserve">        dialog = AddEditContactDialog(parent=self, contact=self.contact, contact_id=self.contact_id)</w:t>
      </w:r>
      <w:r w:rsidRPr="00503475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503475">
        <w:rPr>
          <w:sz w:val="24"/>
          <w:szCs w:val="24"/>
          <w:lang w:val="en-US"/>
        </w:rPr>
        <w:br/>
        <w:t xml:space="preserve">            updated_contact = dialog.get_contact_info()</w:t>
      </w:r>
      <w:r w:rsidRPr="00503475">
        <w:rPr>
          <w:sz w:val="24"/>
          <w:szCs w:val="24"/>
          <w:lang w:val="en-US"/>
        </w:rPr>
        <w:br/>
        <w:t xml:space="preserve">            self.name_label.setText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updated_contact.name}")</w:t>
      </w:r>
      <w:r w:rsidRPr="00503475">
        <w:rPr>
          <w:sz w:val="24"/>
          <w:szCs w:val="24"/>
          <w:lang w:val="en-US"/>
        </w:rPr>
        <w:br/>
        <w:t xml:space="preserve">            self.phone_label.setText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updated_contact.phone_number}")</w:t>
      </w:r>
      <w:r w:rsidRPr="00503475">
        <w:rPr>
          <w:sz w:val="24"/>
          <w:szCs w:val="24"/>
          <w:lang w:val="en-US"/>
        </w:rPr>
        <w:br/>
        <w:t xml:space="preserve">            self.notes_label.setText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updated_contact.notes}")</w:t>
      </w:r>
      <w:r w:rsidRPr="00503475">
        <w:rPr>
          <w:sz w:val="24"/>
          <w:szCs w:val="24"/>
          <w:lang w:val="en-US"/>
        </w:rPr>
        <w:br/>
        <w:t xml:space="preserve">            self.contact = updated_contact</w:t>
      </w:r>
      <w:r w:rsidRPr="00503475">
        <w:rPr>
          <w:sz w:val="24"/>
          <w:szCs w:val="24"/>
          <w:lang w:val="en-US"/>
        </w:rPr>
        <w:br/>
        <w:t xml:space="preserve">            self.contact_id = self.get_contact_id_from_db(updated_contact.name, updated_contact.phone_numbe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QMessageBox.information(</w:t>
      </w:r>
      <w:r w:rsidRPr="00503475">
        <w:rPr>
          <w:sz w:val="24"/>
          <w:szCs w:val="24"/>
          <w:lang w:val="en-US"/>
        </w:rPr>
        <w:br/>
        <w:t xml:space="preserve">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измен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)</w:t>
      </w:r>
      <w:r w:rsidRPr="00503475">
        <w:rPr>
          <w:sz w:val="24"/>
          <w:szCs w:val="24"/>
          <w:lang w:val="en-US"/>
        </w:rPr>
        <w:br/>
        <w:t xml:space="preserve">            self.parent().update_contacts_list()  # </w:t>
      </w:r>
      <w:r w:rsidRPr="00503475">
        <w:rPr>
          <w:sz w:val="24"/>
          <w:szCs w:val="24"/>
        </w:rPr>
        <w:t>Обновл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пис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ов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self.accep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delete_contact(self):</w:t>
      </w:r>
      <w:r w:rsidRPr="00503475">
        <w:rPr>
          <w:sz w:val="24"/>
          <w:szCs w:val="24"/>
          <w:lang w:val="en-US"/>
        </w:rPr>
        <w:br/>
        <w:t xml:space="preserve">        confirmation = QMessageBox.question(</w:t>
      </w:r>
      <w:r w:rsidRPr="00503475">
        <w:rPr>
          <w:sz w:val="24"/>
          <w:szCs w:val="24"/>
          <w:lang w:val="en-US"/>
        </w:rPr>
        <w:br/>
        <w:t xml:space="preserve">            self, "</w:t>
      </w:r>
      <w:r w:rsidRPr="00503475">
        <w:rPr>
          <w:sz w:val="24"/>
          <w:szCs w:val="24"/>
        </w:rPr>
        <w:t>Подтвержд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я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Вы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верены</w:t>
      </w:r>
      <w:r w:rsidRPr="00503475">
        <w:rPr>
          <w:sz w:val="24"/>
          <w:szCs w:val="24"/>
          <w:lang w:val="en-US"/>
        </w:rPr>
        <w:t xml:space="preserve">, </w:t>
      </w:r>
      <w:r w:rsidRPr="00503475">
        <w:rPr>
          <w:sz w:val="24"/>
          <w:szCs w:val="24"/>
        </w:rPr>
        <w:t>чт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хоти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?",</w:t>
      </w:r>
      <w:r w:rsidRPr="00503475">
        <w:rPr>
          <w:sz w:val="24"/>
          <w:szCs w:val="24"/>
          <w:lang w:val="en-US"/>
        </w:rPr>
        <w:br/>
        <w:t xml:space="preserve">            QMessageBox.StandardButton.Yes | QMessageBox.StandardButton.No</w:t>
      </w:r>
    </w:p>
    <w:p w14:paraId="20AE4694" w14:textId="77777777" w:rsidR="00342A49" w:rsidRPr="00AD784C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7DBE8FA5" w14:textId="6A79DD91" w:rsidR="001258F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if confirmation == QMessageBox.StandardButton.Yes:</w:t>
      </w:r>
    </w:p>
    <w:p w14:paraId="2D83BFFE" w14:textId="01142AE7" w:rsidR="00503475" w:rsidRPr="0050347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try:</w:t>
      </w:r>
      <w:r w:rsidRPr="00503475">
        <w:rPr>
          <w:sz w:val="24"/>
          <w:szCs w:val="24"/>
          <w:lang w:val="en-US"/>
        </w:rPr>
        <w:br/>
        <w:t xml:space="preserve">                conn = mysql.connector.connect(</w:t>
      </w:r>
      <w:r w:rsidRPr="00503475">
        <w:rPr>
          <w:sz w:val="24"/>
          <w:szCs w:val="24"/>
          <w:lang w:val="en-US"/>
        </w:rPr>
        <w:br/>
        <w:t xml:space="preserve">                    host='127.0.0.1',</w:t>
      </w:r>
      <w:r w:rsidRPr="00503475">
        <w:rPr>
          <w:sz w:val="24"/>
          <w:szCs w:val="24"/>
          <w:lang w:val="en-US"/>
        </w:rPr>
        <w:br/>
        <w:t xml:space="preserve">                    user='root',</w:t>
      </w:r>
      <w:r w:rsidRPr="00503475">
        <w:rPr>
          <w:sz w:val="24"/>
          <w:szCs w:val="24"/>
          <w:lang w:val="en-US"/>
        </w:rPr>
        <w:br/>
        <w:t xml:space="preserve">                    database='phones'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if conn.is_connected():</w:t>
      </w:r>
      <w:r w:rsidRPr="00503475">
        <w:rPr>
          <w:sz w:val="24"/>
          <w:szCs w:val="24"/>
          <w:lang w:val="en-US"/>
        </w:rPr>
        <w:br/>
        <w:t xml:space="preserve">                    cursor = conn.cursor()</w:t>
      </w:r>
      <w:r w:rsidRPr="00503475">
        <w:rPr>
          <w:sz w:val="24"/>
          <w:szCs w:val="24"/>
          <w:lang w:val="en-US"/>
        </w:rPr>
        <w:br/>
        <w:t xml:space="preserve">                    delete_query = "DELETE FROM contacts WHERE name = %s AND phone_number = %s AND notes = %s"</w:t>
      </w:r>
      <w:r w:rsidRPr="00503475">
        <w:rPr>
          <w:sz w:val="24"/>
          <w:szCs w:val="24"/>
          <w:lang w:val="en-US"/>
        </w:rPr>
        <w:br/>
        <w:t xml:space="preserve">                    cursor.execute(delete_query, (self.contact.name, self.contact.phone_number, self.contact.notes))</w:t>
      </w:r>
      <w:r w:rsidRPr="00503475">
        <w:rPr>
          <w:sz w:val="24"/>
          <w:szCs w:val="24"/>
          <w:lang w:val="en-US"/>
        </w:rPr>
        <w:br/>
        <w:t xml:space="preserve">                    conn.commit()</w:t>
      </w:r>
      <w:r w:rsidRPr="00503475">
        <w:rPr>
          <w:sz w:val="24"/>
          <w:szCs w:val="24"/>
          <w:lang w:val="en-US"/>
        </w:rPr>
        <w:br/>
        <w:t xml:space="preserve">                    cursor.close()</w:t>
      </w:r>
      <w:r w:rsidRPr="00503475">
        <w:rPr>
          <w:sz w:val="24"/>
          <w:szCs w:val="24"/>
          <w:lang w:val="en-US"/>
        </w:rPr>
        <w:br/>
        <w:t xml:space="preserve">                    conn.close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QMessageBox.information(</w:t>
      </w:r>
      <w:r w:rsidRPr="00503475">
        <w:rPr>
          <w:sz w:val="24"/>
          <w:szCs w:val="24"/>
          <w:lang w:val="en-US"/>
        </w:rPr>
        <w:br/>
        <w:t xml:space="preserve">        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        )</w:t>
      </w:r>
      <w:r w:rsidRPr="00503475">
        <w:rPr>
          <w:sz w:val="24"/>
          <w:szCs w:val="24"/>
          <w:lang w:val="en-US"/>
        </w:rPr>
        <w:br/>
        <w:t xml:space="preserve">                    self.parent().remove_contact_from_list(self.contact)  # Remove from displayed list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self.accep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except mysql.connector.Error as error:</w:t>
      </w:r>
      <w:r w:rsidRPr="00503475">
        <w:rPr>
          <w:sz w:val="24"/>
          <w:szCs w:val="24"/>
          <w:lang w:val="en-US"/>
        </w:rPr>
        <w:br/>
        <w:t xml:space="preserve">                QMessageBox.warning(</w:t>
      </w:r>
      <w:r w:rsidRPr="00503475">
        <w:rPr>
          <w:sz w:val="24"/>
          <w:szCs w:val="24"/>
          <w:lang w:val="en-US"/>
        </w:rPr>
        <w:br/>
        <w:t xml:space="preserve">                    self, 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>", f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а</w:t>
      </w:r>
      <w:r w:rsidRPr="00503475">
        <w:rPr>
          <w:sz w:val="24"/>
          <w:szCs w:val="24"/>
          <w:lang w:val="en-US"/>
        </w:rPr>
        <w:t>: {error}"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  <w:t xml:space="preserve">        else:</w:t>
      </w:r>
      <w:r w:rsidRPr="00503475">
        <w:rPr>
          <w:sz w:val="24"/>
          <w:szCs w:val="24"/>
          <w:lang w:val="en-US"/>
        </w:rPr>
        <w:br/>
        <w:t xml:space="preserve">            pass</w:t>
      </w:r>
    </w:p>
    <w:p w14:paraId="04A30721" w14:textId="260DFDE3" w:rsidR="009E4805" w:rsidRDefault="009E4805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>
        <w:rPr>
          <w:sz w:val="36"/>
          <w:szCs w:val="36"/>
          <w:lang w:val="en-US"/>
        </w:rPr>
        <w:br w:type="page"/>
      </w:r>
    </w:p>
    <w:p w14:paraId="78B5026F" w14:textId="2530E5BD" w:rsidR="009E4805" w:rsidRPr="001222F1" w:rsidRDefault="009E4805" w:rsidP="001679B9">
      <w:pPr>
        <w:pStyle w:val="1"/>
        <w:spacing w:line="240" w:lineRule="auto"/>
        <w:jc w:val="right"/>
      </w:pPr>
      <w:bookmarkStart w:id="75" w:name="_Toc153296069"/>
      <w:r>
        <w:lastRenderedPageBreak/>
        <w:t>ПРИЛОЖЕНИЕ</w:t>
      </w:r>
      <w:r w:rsidRPr="001222F1">
        <w:t xml:space="preserve"> 6</w:t>
      </w:r>
      <w:bookmarkEnd w:id="75"/>
    </w:p>
    <w:p w14:paraId="532B4765" w14:textId="04C24DA6" w:rsidR="009E4805" w:rsidRPr="001222F1" w:rsidRDefault="009E480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024F33">
        <w:rPr>
          <w:color w:val="auto"/>
        </w:rPr>
        <w:t>Листинг</w:t>
      </w:r>
      <w:r w:rsidRPr="001222F1">
        <w:rPr>
          <w:color w:val="auto"/>
        </w:rPr>
        <w:t xml:space="preserve"> 6. </w:t>
      </w:r>
      <w:r w:rsidRPr="00024F33">
        <w:rPr>
          <w:color w:val="auto"/>
        </w:rPr>
        <w:t>Файл</w:t>
      </w:r>
      <w:r w:rsidRPr="001222F1">
        <w:rPr>
          <w:color w:val="auto"/>
        </w:rPr>
        <w:t xml:space="preserve"> </w:t>
      </w:r>
      <w:r>
        <w:rPr>
          <w:color w:val="auto"/>
          <w:lang w:val="en-US"/>
        </w:rPr>
        <w:t>lo</w:t>
      </w:r>
      <w:r w:rsidR="001222F1">
        <w:rPr>
          <w:color w:val="auto"/>
          <w:lang w:val="en-US"/>
        </w:rPr>
        <w:t>gin</w:t>
      </w:r>
      <w:r w:rsidR="001222F1" w:rsidRPr="001222F1">
        <w:rPr>
          <w:color w:val="auto"/>
        </w:rPr>
        <w:t>_</w:t>
      </w:r>
      <w:r w:rsidR="001222F1">
        <w:rPr>
          <w:color w:val="auto"/>
          <w:lang w:val="en-US"/>
        </w:rPr>
        <w:t>dialog</w:t>
      </w:r>
      <w:r w:rsidRPr="001222F1">
        <w:rPr>
          <w:color w:val="auto"/>
        </w:rPr>
        <w:t>.</w:t>
      </w:r>
      <w:r w:rsidRPr="00024F33">
        <w:rPr>
          <w:color w:val="auto"/>
          <w:lang w:val="en-US"/>
        </w:rPr>
        <w:t>py</w:t>
      </w:r>
    </w:p>
    <w:p w14:paraId="5DD772F3" w14:textId="77777777" w:rsidR="00342A49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t>from PyQt6.QtWidgets import QDialog, QVBoxLayout, QLabel, QLineEdit, QDialogButtonBox, QPushButton, QMessageBox</w:t>
      </w:r>
      <w:r w:rsidRPr="009E4805">
        <w:rPr>
          <w:sz w:val="24"/>
          <w:szCs w:val="24"/>
          <w:lang w:val="en-US"/>
        </w:rPr>
        <w:br/>
        <w:t>import mysql.connector</w:t>
      </w:r>
      <w:r w:rsidRPr="009E4805">
        <w:rPr>
          <w:sz w:val="24"/>
          <w:szCs w:val="24"/>
          <w:lang w:val="en-US"/>
        </w:rPr>
        <w:br/>
        <w:t>from registration_dialog import RegistrationDialog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>class LoginDialog(QDialog):</w:t>
      </w:r>
      <w:r w:rsidRPr="009E4805">
        <w:rPr>
          <w:sz w:val="24"/>
          <w:szCs w:val="24"/>
          <w:lang w:val="en-US"/>
        </w:rPr>
        <w:br/>
        <w:t xml:space="preserve">    def __init__(self):</w:t>
      </w:r>
      <w:r w:rsidRPr="009E4805">
        <w:rPr>
          <w:sz w:val="24"/>
          <w:szCs w:val="24"/>
          <w:lang w:val="en-US"/>
        </w:rPr>
        <w:br/>
        <w:t xml:space="preserve">        super().__init__()</w:t>
      </w:r>
      <w:r w:rsidRPr="009E4805">
        <w:rPr>
          <w:sz w:val="24"/>
          <w:szCs w:val="24"/>
          <w:lang w:val="en-US"/>
        </w:rPr>
        <w:br/>
        <w:t xml:space="preserve">        self.user_id = None</w:t>
      </w:r>
      <w:r w:rsidRPr="009E4805">
        <w:rPr>
          <w:sz w:val="24"/>
          <w:szCs w:val="24"/>
          <w:lang w:val="en-US"/>
        </w:rPr>
        <w:br/>
        <w:t xml:space="preserve">        self.setWindowTitle("</w:t>
      </w:r>
      <w:r w:rsidRPr="009E4805">
        <w:rPr>
          <w:sz w:val="24"/>
          <w:szCs w:val="24"/>
        </w:rPr>
        <w:t>Авториз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 = QVBoxLayout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self.username_input = QLineEdit()</w:t>
      </w:r>
      <w:r w:rsidRPr="009E4805">
        <w:rPr>
          <w:sz w:val="24"/>
          <w:szCs w:val="24"/>
          <w:lang w:val="en-US"/>
        </w:rPr>
        <w:br/>
        <w:t xml:space="preserve">        self.password_input = QLineEdit()</w:t>
      </w:r>
      <w:r w:rsidRPr="009E4805">
        <w:rPr>
          <w:sz w:val="24"/>
          <w:szCs w:val="24"/>
          <w:lang w:val="en-US"/>
        </w:rPr>
        <w:br/>
        <w:t xml:space="preserve">        self.password_input.setEchoMode(QLineEdit.EchoMode.Password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9E4805">
        <w:rPr>
          <w:sz w:val="24"/>
          <w:szCs w:val="24"/>
          <w:lang w:val="en-US"/>
        </w:rPr>
        <w:br/>
        <w:t xml:space="preserve">        buttons.accepted.connect(self.authenticate)</w:t>
      </w:r>
      <w:r w:rsidRPr="009E4805">
        <w:rPr>
          <w:sz w:val="24"/>
          <w:szCs w:val="24"/>
          <w:lang w:val="en-US"/>
        </w:rPr>
        <w:br/>
        <w:t xml:space="preserve">        buttons.rejected.connect(self.rejec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.addWidget(QLabel("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layout.addWidget(self.username_input)</w:t>
      </w:r>
      <w:r w:rsidRPr="009E4805">
        <w:rPr>
          <w:sz w:val="24"/>
          <w:szCs w:val="24"/>
          <w:lang w:val="en-US"/>
        </w:rPr>
        <w:br/>
        <w:t xml:space="preserve">        layout.addWidget(QLabel("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layout.addWidget(self.password_input)</w:t>
      </w:r>
      <w:r w:rsidRPr="009E4805">
        <w:rPr>
          <w:sz w:val="24"/>
          <w:szCs w:val="24"/>
          <w:lang w:val="en-US"/>
        </w:rPr>
        <w:br/>
        <w:t xml:space="preserve">        layout.addWidget(buttons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gister_button = QPushButton("</w:t>
      </w:r>
      <w:r w:rsidRPr="009E4805">
        <w:rPr>
          <w:sz w:val="24"/>
          <w:szCs w:val="24"/>
        </w:rPr>
        <w:t>Регистр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register_button.clicked.connect(self.show_registration_dialog)</w:t>
      </w:r>
      <w:r w:rsidRPr="009E4805">
        <w:rPr>
          <w:sz w:val="24"/>
          <w:szCs w:val="24"/>
          <w:lang w:val="en-US"/>
        </w:rPr>
        <w:br/>
        <w:t xml:space="preserve">        layout.addWidget(register_button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self.setLayout(layou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authenticate(self):</w:t>
      </w:r>
      <w:r w:rsidRPr="009E4805">
        <w:rPr>
          <w:sz w:val="24"/>
          <w:szCs w:val="24"/>
          <w:lang w:val="en-US"/>
        </w:rPr>
        <w:br/>
        <w:t xml:space="preserve">        username = self.username_input.text()</w:t>
      </w:r>
      <w:r w:rsidRPr="009E4805">
        <w:rPr>
          <w:sz w:val="24"/>
          <w:szCs w:val="24"/>
          <w:lang w:val="en-US"/>
        </w:rPr>
        <w:br/>
        <w:t xml:space="preserve">        password = self.password_input.text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mysql.connector.connect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</w:p>
    <w:p w14:paraId="7500107F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6F28B82B" w14:textId="77777777" w:rsidR="00342A49" w:rsidRPr="002B36D5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2B36D5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B36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</w:t>
      </w:r>
    </w:p>
    <w:p w14:paraId="5185912B" w14:textId="36971A44" w:rsidR="00C54D03" w:rsidRPr="002B36D5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2B36D5">
        <w:rPr>
          <w:sz w:val="24"/>
          <w:szCs w:val="24"/>
          <w:lang w:val="en-US"/>
        </w:rPr>
        <w:br/>
      </w:r>
      <w:r w:rsidRPr="002B36D5">
        <w:rPr>
          <w:sz w:val="24"/>
          <w:szCs w:val="24"/>
          <w:lang w:val="en-US"/>
        </w:rPr>
        <w:br/>
        <w:t xml:space="preserve">            </w:t>
      </w:r>
      <w:r w:rsidRPr="009E4805">
        <w:rPr>
          <w:sz w:val="24"/>
          <w:szCs w:val="24"/>
          <w:lang w:val="en-US"/>
        </w:rPr>
        <w:t>if</w:t>
      </w:r>
      <w:r w:rsidRPr="002B36D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  <w:lang w:val="en-US"/>
        </w:rPr>
        <w:t>conn</w:t>
      </w:r>
      <w:r w:rsidRPr="002B36D5">
        <w:rPr>
          <w:sz w:val="24"/>
          <w:szCs w:val="24"/>
          <w:lang w:val="en-US"/>
        </w:rPr>
        <w:t>.</w:t>
      </w:r>
      <w:r w:rsidRPr="009E4805">
        <w:rPr>
          <w:sz w:val="24"/>
          <w:szCs w:val="24"/>
          <w:lang w:val="en-US"/>
        </w:rPr>
        <w:t>is</w:t>
      </w:r>
      <w:r w:rsidRPr="002B36D5">
        <w:rPr>
          <w:sz w:val="24"/>
          <w:szCs w:val="24"/>
          <w:lang w:val="en-US"/>
        </w:rPr>
        <w:t>_</w:t>
      </w:r>
      <w:r w:rsidRPr="009E4805">
        <w:rPr>
          <w:sz w:val="24"/>
          <w:szCs w:val="24"/>
          <w:lang w:val="en-US"/>
        </w:rPr>
        <w:t>connected</w:t>
      </w:r>
      <w:r w:rsidRPr="002B36D5">
        <w:rPr>
          <w:sz w:val="24"/>
          <w:szCs w:val="24"/>
          <w:lang w:val="en-US"/>
        </w:rPr>
        <w:t>():</w:t>
      </w:r>
    </w:p>
    <w:p w14:paraId="1702642F" w14:textId="77777777" w:rsidR="00280864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AD784C">
        <w:rPr>
          <w:sz w:val="24"/>
          <w:szCs w:val="24"/>
          <w:lang w:val="en-US"/>
        </w:rPr>
        <w:br/>
        <w:t xml:space="preserve">                </w:t>
      </w:r>
      <w:r w:rsidRPr="009E4805">
        <w:rPr>
          <w:sz w:val="24"/>
          <w:szCs w:val="24"/>
          <w:lang w:val="en-US"/>
        </w:rPr>
        <w:t>cursor = conn.cursor()</w:t>
      </w:r>
      <w:r w:rsidRPr="009E4805">
        <w:rPr>
          <w:sz w:val="24"/>
          <w:szCs w:val="24"/>
          <w:lang w:val="en-US"/>
        </w:rPr>
        <w:br/>
        <w:t xml:space="preserve">                select_query = "SELECT id FROM users WHERE username = %s AND password = %s"</w:t>
      </w:r>
      <w:r w:rsidRPr="009E4805">
        <w:rPr>
          <w:sz w:val="24"/>
          <w:szCs w:val="24"/>
          <w:lang w:val="en-US"/>
        </w:rPr>
        <w:br/>
        <w:t xml:space="preserve">                cursor.execute(select_query, (username, password))</w:t>
      </w:r>
      <w:r w:rsidRPr="009E4805">
        <w:rPr>
          <w:sz w:val="24"/>
          <w:szCs w:val="24"/>
          <w:lang w:val="en-US"/>
        </w:rPr>
        <w:br/>
        <w:t xml:space="preserve">                user_id = cursor.fetchon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if user_id:</w:t>
      </w:r>
      <w:r w:rsidRPr="009E4805">
        <w:rPr>
          <w:sz w:val="24"/>
          <w:szCs w:val="24"/>
          <w:lang w:val="en-US"/>
        </w:rPr>
        <w:br/>
        <w:t xml:space="preserve">                    self.user_id = user_id[0]  # </w:t>
      </w:r>
      <w:r w:rsidRPr="009E4805">
        <w:rPr>
          <w:sz w:val="24"/>
          <w:szCs w:val="24"/>
        </w:rPr>
        <w:t>Получаем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фактический</w:t>
      </w:r>
      <w:r w:rsidRPr="009E4805">
        <w:rPr>
          <w:sz w:val="24"/>
          <w:szCs w:val="24"/>
          <w:lang w:val="en-US"/>
        </w:rPr>
        <w:t xml:space="preserve"> user_id </w:t>
      </w:r>
      <w:r w:rsidRPr="009E4805">
        <w:rPr>
          <w:sz w:val="24"/>
          <w:szCs w:val="24"/>
        </w:rPr>
        <w:t>из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езультат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запроса</w:t>
      </w:r>
      <w:r w:rsidRPr="009E4805">
        <w:rPr>
          <w:sz w:val="24"/>
          <w:szCs w:val="24"/>
          <w:lang w:val="en-US"/>
        </w:rPr>
        <w:br/>
        <w:t xml:space="preserve">                    self.accept()</w:t>
      </w:r>
      <w:r w:rsidRPr="009E4805">
        <w:rPr>
          <w:sz w:val="24"/>
          <w:szCs w:val="24"/>
          <w:lang w:val="en-US"/>
        </w:rPr>
        <w:br/>
        <w:t xml:space="preserve">                else:</w:t>
      </w:r>
      <w:r w:rsidRPr="009E4805">
        <w:rPr>
          <w:sz w:val="24"/>
          <w:szCs w:val="24"/>
          <w:lang w:val="en-US"/>
        </w:rPr>
        <w:br/>
        <w:t xml:space="preserve">                    QMessageBox.warning(self, 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>", "</w:t>
      </w:r>
      <w:r w:rsidRPr="009E4805">
        <w:rPr>
          <w:sz w:val="24"/>
          <w:szCs w:val="24"/>
        </w:rPr>
        <w:t>Неверно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л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            self.username_input.clear()</w:t>
      </w:r>
      <w:r w:rsidRPr="009E4805">
        <w:rPr>
          <w:sz w:val="24"/>
          <w:szCs w:val="24"/>
          <w:lang w:val="en-US"/>
        </w:rPr>
        <w:br/>
        <w:t xml:space="preserve">                    self.password_input.clear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cursor.close()</w:t>
      </w:r>
      <w:r w:rsidRPr="009E4805">
        <w:rPr>
          <w:sz w:val="24"/>
          <w:szCs w:val="24"/>
          <w:lang w:val="en-US"/>
        </w:rPr>
        <w:br/>
        <w:t xml:space="preserve">                conn.clos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mysql.connector.Error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get_user_id(self, username):</w:t>
      </w:r>
      <w:r w:rsidRPr="009E4805">
        <w:rPr>
          <w:sz w:val="24"/>
          <w:szCs w:val="24"/>
          <w:lang w:val="en-US"/>
        </w:rPr>
        <w:br/>
        <w:t xml:space="preserve">        user_id = None</w:t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mysql.connector.connect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if conn.is_connected():</w:t>
      </w:r>
      <w:r w:rsidRPr="009E4805">
        <w:rPr>
          <w:sz w:val="24"/>
          <w:szCs w:val="24"/>
          <w:lang w:val="en-US"/>
        </w:rPr>
        <w:br/>
        <w:t xml:space="preserve">                cursor = conn.cursor()</w:t>
      </w:r>
      <w:r w:rsidRPr="009E4805">
        <w:rPr>
          <w:sz w:val="24"/>
          <w:szCs w:val="24"/>
          <w:lang w:val="en-US"/>
        </w:rPr>
        <w:br/>
        <w:t xml:space="preserve">                select_query = "SELECT id FROM users WHERE username = %s"</w:t>
      </w:r>
      <w:r w:rsidRPr="009E4805">
        <w:rPr>
          <w:sz w:val="24"/>
          <w:szCs w:val="24"/>
          <w:lang w:val="en-US"/>
        </w:rPr>
        <w:br/>
        <w:t xml:space="preserve">                cursor.execute(select_query, (username,))</w:t>
      </w:r>
      <w:r w:rsidRPr="009E4805">
        <w:rPr>
          <w:sz w:val="24"/>
          <w:szCs w:val="24"/>
          <w:lang w:val="en-US"/>
        </w:rPr>
        <w:br/>
        <w:t xml:space="preserve">                user_id = cursor.fetchon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cursor.close()</w:t>
      </w:r>
      <w:r w:rsidRPr="009E4805">
        <w:rPr>
          <w:sz w:val="24"/>
          <w:szCs w:val="24"/>
          <w:lang w:val="en-US"/>
        </w:rPr>
        <w:br/>
        <w:t xml:space="preserve">                conn.clos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mysql.connector.Error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turn user_id[0] if user_id else None</w:t>
      </w:r>
    </w:p>
    <w:p w14:paraId="51CA2309" w14:textId="77777777" w:rsidR="00280864" w:rsidRPr="00AD784C" w:rsidRDefault="00280864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01D1BC85" w14:textId="16C82364" w:rsidR="001222F1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show_registration_dialog(self):</w:t>
      </w:r>
      <w:r w:rsidRPr="009E4805">
        <w:rPr>
          <w:sz w:val="24"/>
          <w:szCs w:val="24"/>
          <w:lang w:val="en-US"/>
        </w:rPr>
        <w:br/>
        <w:t xml:space="preserve">        registration_dialog = RegistrationDialog()</w:t>
      </w:r>
      <w:r w:rsidRPr="009E4805">
        <w:rPr>
          <w:sz w:val="24"/>
          <w:szCs w:val="24"/>
          <w:lang w:val="en-US"/>
        </w:rPr>
        <w:br/>
        <w:t xml:space="preserve">        registration_dialog.exec()</w:t>
      </w:r>
    </w:p>
    <w:p w14:paraId="764C8579" w14:textId="4EDB3757" w:rsidR="00280864" w:rsidRPr="00C54D03" w:rsidRDefault="00280864" w:rsidP="001679B9">
      <w:pPr>
        <w:spacing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>
        <w:rPr>
          <w:sz w:val="24"/>
          <w:szCs w:val="24"/>
          <w:lang w:val="en-US"/>
        </w:rPr>
        <w:br w:type="page"/>
      </w:r>
    </w:p>
    <w:p w14:paraId="249C4989" w14:textId="3890A9C5" w:rsidR="001222F1" w:rsidRPr="00503475" w:rsidRDefault="001222F1" w:rsidP="001679B9">
      <w:pPr>
        <w:pStyle w:val="1"/>
        <w:spacing w:line="240" w:lineRule="auto"/>
        <w:jc w:val="right"/>
        <w:rPr>
          <w:lang w:val="en-US"/>
        </w:rPr>
      </w:pPr>
      <w:bookmarkStart w:id="76" w:name="_Toc153296070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7</w:t>
      </w:r>
      <w:bookmarkEnd w:id="76"/>
    </w:p>
    <w:p w14:paraId="1ABDC39F" w14:textId="42E5D846" w:rsidR="001222F1" w:rsidRPr="00503475" w:rsidRDefault="001222F1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7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6108D3">
        <w:rPr>
          <w:color w:val="auto"/>
          <w:lang w:val="en-US"/>
        </w:rPr>
        <w:t>address_book_app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795D2D28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t>from PyQt6.QtWidgets import QApplication, QMainWindow, QWidget, QVBoxLayout, QListWidget, QPushButton, QDialog, QLineEdit</w:t>
      </w:r>
      <w:r w:rsidRPr="007348C9">
        <w:rPr>
          <w:sz w:val="24"/>
          <w:szCs w:val="24"/>
          <w:lang w:val="en-US"/>
        </w:rPr>
        <w:br/>
        <w:t>import mysql.connector</w:t>
      </w:r>
      <w:r w:rsidRPr="007348C9">
        <w:rPr>
          <w:sz w:val="24"/>
          <w:szCs w:val="24"/>
          <w:lang w:val="en-US"/>
        </w:rPr>
        <w:br/>
        <w:t>from main import Contact</w:t>
      </w:r>
      <w:r w:rsidRPr="007348C9">
        <w:rPr>
          <w:sz w:val="24"/>
          <w:szCs w:val="24"/>
          <w:lang w:val="en-US"/>
        </w:rPr>
        <w:br/>
        <w:t>from view_contact_dialog import ViewContactDialog</w:t>
      </w:r>
      <w:r w:rsidRPr="007348C9">
        <w:rPr>
          <w:sz w:val="24"/>
          <w:szCs w:val="24"/>
          <w:lang w:val="en-US"/>
        </w:rPr>
        <w:br/>
        <w:t>from add_edit_contact_dialog import AddEditContactDialog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>class AddressBookApp(QMainWindow):</w:t>
      </w:r>
      <w:r w:rsidRPr="007348C9">
        <w:rPr>
          <w:sz w:val="24"/>
          <w:szCs w:val="24"/>
          <w:lang w:val="en-US"/>
        </w:rPr>
        <w:br/>
        <w:t xml:space="preserve">    def __init__(self, user_id):</w:t>
      </w:r>
      <w:r w:rsidRPr="007348C9">
        <w:rPr>
          <w:sz w:val="24"/>
          <w:szCs w:val="24"/>
          <w:lang w:val="en-US"/>
        </w:rPr>
        <w:br/>
        <w:t xml:space="preserve">        super().__init__()</w:t>
      </w:r>
      <w:r w:rsidRPr="007348C9">
        <w:rPr>
          <w:sz w:val="24"/>
          <w:szCs w:val="24"/>
          <w:lang w:val="en-US"/>
        </w:rPr>
        <w:br/>
        <w:t xml:space="preserve">        self.setWindowTitle("</w:t>
      </w:r>
      <w:r w:rsidRPr="007348C9">
        <w:rPr>
          <w:sz w:val="24"/>
          <w:szCs w:val="24"/>
        </w:rPr>
        <w:t>Записная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нижка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self.resize(300, 400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user_id = user_id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 = self.get_user_contacts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 = QVBoxLayou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 = QVBoxLayout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search_input = QLineEdit()  </w:t>
      </w:r>
      <w:r w:rsidRPr="007348C9">
        <w:rPr>
          <w:sz w:val="24"/>
          <w:szCs w:val="24"/>
          <w:lang w:val="en-US"/>
        </w:rPr>
        <w:br/>
        <w:t xml:space="preserve">        self.search_input.textChanged.connect(self.search_contacts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.addWidget(self.search_input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_list = QListWidget()</w:t>
      </w:r>
      <w:r w:rsidRPr="007348C9">
        <w:rPr>
          <w:sz w:val="24"/>
          <w:szCs w:val="24"/>
          <w:lang w:val="en-US"/>
        </w:rPr>
        <w:br/>
        <w:t xml:space="preserve">        self.contacts_list.itemClicked.connect(self.view_contact)</w:t>
      </w:r>
      <w:r w:rsidRPr="007348C9">
        <w:rPr>
          <w:sz w:val="24"/>
          <w:szCs w:val="24"/>
          <w:lang w:val="en-US"/>
        </w:rPr>
        <w:br/>
        <w:t xml:space="preserve">        main_layout.addWidget(self.contacts_list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add_button = QPushButton("</w:t>
      </w:r>
      <w:r w:rsidRPr="007348C9">
        <w:rPr>
          <w:sz w:val="24"/>
          <w:szCs w:val="24"/>
        </w:rPr>
        <w:t>Добавить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онтакт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add_button.clicked.connect(self.add_contact)</w:t>
      </w:r>
      <w:r w:rsidRPr="007348C9">
        <w:rPr>
          <w:sz w:val="24"/>
          <w:szCs w:val="24"/>
          <w:lang w:val="en-US"/>
        </w:rPr>
        <w:br/>
        <w:t xml:space="preserve">        main_layout.addWidget(add_button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central_widget = QWidget()</w:t>
      </w:r>
      <w:r w:rsidRPr="007348C9">
        <w:rPr>
          <w:sz w:val="24"/>
          <w:szCs w:val="24"/>
          <w:lang w:val="en-US"/>
        </w:rPr>
        <w:br/>
        <w:t xml:space="preserve">        central_widget.setLayout(main_layout)</w:t>
      </w:r>
      <w:r w:rsidRPr="007348C9">
        <w:rPr>
          <w:sz w:val="24"/>
          <w:szCs w:val="24"/>
          <w:lang w:val="en-US"/>
        </w:rPr>
        <w:br/>
        <w:t xml:space="preserve">        self.setCentralWidget(central_widget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 = self.get_user_contacts()</w:t>
      </w:r>
      <w:r w:rsidRPr="007348C9">
        <w:rPr>
          <w:sz w:val="24"/>
          <w:szCs w:val="24"/>
          <w:lang w:val="en-US"/>
        </w:rPr>
        <w:br/>
        <w:t xml:space="preserve">        self.update_contacts_lis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search_contacts(self):</w:t>
      </w:r>
      <w:r w:rsidRPr="007348C9">
        <w:rPr>
          <w:sz w:val="24"/>
          <w:szCs w:val="24"/>
          <w:lang w:val="en-US"/>
        </w:rPr>
        <w:br/>
        <w:t xml:space="preserve">        search_text = self.search_input.text().strip().lower()</w:t>
      </w:r>
      <w:r w:rsidRPr="007348C9">
        <w:rPr>
          <w:sz w:val="24"/>
          <w:szCs w:val="24"/>
          <w:lang w:val="en-US"/>
        </w:rPr>
        <w:br/>
      </w:r>
    </w:p>
    <w:p w14:paraId="0B9EE343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17DA2B5" w14:textId="77777777" w:rsidR="00462CB2" w:rsidRPr="002B36D5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2B36D5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B36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</w:t>
      </w:r>
    </w:p>
    <w:p w14:paraId="2BCA29EB" w14:textId="6D693D2F" w:rsidR="00C54D03" w:rsidRPr="002B36D5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2B36D5">
        <w:rPr>
          <w:sz w:val="24"/>
          <w:szCs w:val="24"/>
          <w:lang w:val="en-US"/>
        </w:rPr>
        <w:br/>
        <w:t xml:space="preserve">        </w:t>
      </w:r>
      <w:r w:rsidRPr="007348C9">
        <w:rPr>
          <w:sz w:val="24"/>
          <w:szCs w:val="24"/>
          <w:lang w:val="en-US"/>
        </w:rPr>
        <w:t>self</w:t>
      </w:r>
      <w:r w:rsidRPr="002B36D5">
        <w:rPr>
          <w:sz w:val="24"/>
          <w:szCs w:val="24"/>
          <w:lang w:val="en-US"/>
        </w:rPr>
        <w:t>.</w:t>
      </w:r>
      <w:r w:rsidRPr="007348C9">
        <w:rPr>
          <w:sz w:val="24"/>
          <w:szCs w:val="24"/>
          <w:lang w:val="en-US"/>
        </w:rPr>
        <w:t>contacts</w:t>
      </w:r>
      <w:r w:rsidRPr="002B36D5">
        <w:rPr>
          <w:sz w:val="24"/>
          <w:szCs w:val="24"/>
          <w:lang w:val="en-US"/>
        </w:rPr>
        <w:t>_</w:t>
      </w:r>
      <w:r w:rsidRPr="007348C9">
        <w:rPr>
          <w:sz w:val="24"/>
          <w:szCs w:val="24"/>
          <w:lang w:val="en-US"/>
        </w:rPr>
        <w:t>list</w:t>
      </w:r>
      <w:r w:rsidRPr="002B36D5">
        <w:rPr>
          <w:sz w:val="24"/>
          <w:szCs w:val="24"/>
          <w:lang w:val="en-US"/>
        </w:rPr>
        <w:t>.</w:t>
      </w:r>
      <w:r w:rsidRPr="007348C9">
        <w:rPr>
          <w:sz w:val="24"/>
          <w:szCs w:val="24"/>
          <w:lang w:val="en-US"/>
        </w:rPr>
        <w:t>clear</w:t>
      </w:r>
      <w:r w:rsidRPr="002B36D5">
        <w:rPr>
          <w:sz w:val="24"/>
          <w:szCs w:val="24"/>
          <w:lang w:val="en-US"/>
        </w:rPr>
        <w:t>()</w:t>
      </w:r>
      <w:r w:rsidRPr="002B36D5">
        <w:rPr>
          <w:sz w:val="24"/>
          <w:szCs w:val="24"/>
          <w:lang w:val="en-US"/>
        </w:rPr>
        <w:br/>
      </w:r>
    </w:p>
    <w:p w14:paraId="34CBF9E6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AD784C">
        <w:rPr>
          <w:sz w:val="24"/>
          <w:szCs w:val="24"/>
          <w:lang w:val="en-US"/>
        </w:rPr>
        <w:br/>
        <w:t xml:space="preserve">        </w:t>
      </w:r>
      <w:r w:rsidRPr="007348C9">
        <w:rPr>
          <w:sz w:val="24"/>
          <w:szCs w:val="24"/>
          <w:lang w:val="en-US"/>
        </w:rPr>
        <w:t>for contact in self.contacts:</w:t>
      </w:r>
      <w:r w:rsidRPr="007348C9">
        <w:rPr>
          <w:sz w:val="24"/>
          <w:szCs w:val="24"/>
          <w:lang w:val="en-US"/>
        </w:rPr>
        <w:br/>
        <w:t xml:space="preserve">            if search_text in contact.name.lower():</w:t>
      </w:r>
      <w:r w:rsidRPr="007348C9">
        <w:rPr>
          <w:sz w:val="24"/>
          <w:szCs w:val="24"/>
          <w:lang w:val="en-US"/>
        </w:rPr>
        <w:br/>
        <w:t xml:space="preserve">                self.contacts_list.addItem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get_user_contacts(self):</w:t>
      </w:r>
      <w:r w:rsidRPr="007348C9">
        <w:rPr>
          <w:sz w:val="24"/>
          <w:szCs w:val="24"/>
          <w:lang w:val="en-US"/>
        </w:rPr>
        <w:br/>
        <w:t xml:space="preserve">        contacts = []</w:t>
      </w:r>
      <w:r w:rsidRPr="007348C9">
        <w:rPr>
          <w:sz w:val="24"/>
          <w:szCs w:val="24"/>
          <w:lang w:val="en-US"/>
        </w:rPr>
        <w:br/>
        <w:t xml:space="preserve">        try:</w:t>
      </w:r>
      <w:r w:rsidRPr="007348C9">
        <w:rPr>
          <w:sz w:val="24"/>
          <w:szCs w:val="24"/>
          <w:lang w:val="en-US"/>
        </w:rPr>
        <w:br/>
        <w:t xml:space="preserve">            conn = mysql.connector.connect(</w:t>
      </w:r>
      <w:r w:rsidRPr="007348C9">
        <w:rPr>
          <w:sz w:val="24"/>
          <w:szCs w:val="24"/>
          <w:lang w:val="en-US"/>
        </w:rPr>
        <w:br/>
        <w:t xml:space="preserve">                host='127.0.0.1',</w:t>
      </w:r>
      <w:r w:rsidRPr="007348C9">
        <w:rPr>
          <w:sz w:val="24"/>
          <w:szCs w:val="24"/>
          <w:lang w:val="en-US"/>
        </w:rPr>
        <w:br/>
        <w:t xml:space="preserve">                user='root',</w:t>
      </w:r>
      <w:r w:rsidRPr="007348C9">
        <w:rPr>
          <w:sz w:val="24"/>
          <w:szCs w:val="24"/>
          <w:lang w:val="en-US"/>
        </w:rPr>
        <w:br/>
        <w:t xml:space="preserve">                database='phones'</w:t>
      </w:r>
      <w:r w:rsidRPr="007348C9">
        <w:rPr>
          <w:sz w:val="24"/>
          <w:szCs w:val="24"/>
          <w:lang w:val="en-US"/>
        </w:rPr>
        <w:br/>
        <w:t xml:space="preserve">            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if conn.is_connected():</w:t>
      </w:r>
      <w:r w:rsidRPr="007348C9">
        <w:rPr>
          <w:sz w:val="24"/>
          <w:szCs w:val="24"/>
          <w:lang w:val="en-US"/>
        </w:rPr>
        <w:br/>
        <w:t xml:space="preserve">                cursor = conn.cursor()</w:t>
      </w:r>
      <w:r w:rsidRPr="007348C9">
        <w:rPr>
          <w:sz w:val="24"/>
          <w:szCs w:val="24"/>
          <w:lang w:val="en-US"/>
        </w:rPr>
        <w:br/>
        <w:t xml:space="preserve">                select_query = "SELECT name, phone_number, notes FROM contacts WHERE user_id = %s"</w:t>
      </w:r>
      <w:r w:rsidRPr="007348C9">
        <w:rPr>
          <w:sz w:val="24"/>
          <w:szCs w:val="24"/>
          <w:lang w:val="en-US"/>
        </w:rPr>
        <w:br/>
        <w:t xml:space="preserve">                cursor.execute(select_query, (self.user_id,))</w:t>
      </w:r>
      <w:r w:rsidRPr="007348C9">
        <w:rPr>
          <w:sz w:val="24"/>
          <w:szCs w:val="24"/>
          <w:lang w:val="en-US"/>
        </w:rPr>
        <w:br/>
        <w:t xml:space="preserve">                user_contacts = cursor.fetchall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for contact in user_contacts:</w:t>
      </w:r>
      <w:r w:rsidRPr="007348C9">
        <w:rPr>
          <w:sz w:val="24"/>
          <w:szCs w:val="24"/>
          <w:lang w:val="en-US"/>
        </w:rPr>
        <w:br/>
        <w:t xml:space="preserve">                    contacts.append(Contact(contact[0], contact[1], contact[2])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cursor.close()</w:t>
      </w:r>
      <w:r w:rsidRPr="007348C9">
        <w:rPr>
          <w:sz w:val="24"/>
          <w:szCs w:val="24"/>
          <w:lang w:val="en-US"/>
        </w:rPr>
        <w:br/>
        <w:t xml:space="preserve">                conn.close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except mysql.connector.Error as error:</w:t>
      </w:r>
      <w:r w:rsidRPr="007348C9">
        <w:rPr>
          <w:sz w:val="24"/>
          <w:szCs w:val="24"/>
          <w:lang w:val="en-US"/>
        </w:rPr>
        <w:br/>
        <w:t xml:space="preserve">            print("</w:t>
      </w:r>
      <w:r w:rsidRPr="007348C9">
        <w:rPr>
          <w:sz w:val="24"/>
          <w:szCs w:val="24"/>
        </w:rPr>
        <w:t>Ошибка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при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работе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с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базой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данных</w:t>
      </w:r>
      <w:r w:rsidRPr="007348C9">
        <w:rPr>
          <w:sz w:val="24"/>
          <w:szCs w:val="24"/>
          <w:lang w:val="en-US"/>
        </w:rPr>
        <w:t>:", error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return contacts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add_contact(self):</w:t>
      </w:r>
      <w:r w:rsidRPr="007348C9">
        <w:rPr>
          <w:sz w:val="24"/>
          <w:szCs w:val="24"/>
          <w:lang w:val="en-US"/>
        </w:rPr>
        <w:br/>
        <w:t xml:space="preserve">        dialog = AddEditContactDialog(self, user_id=self.user_id)</w:t>
      </w:r>
      <w:r w:rsidRPr="007348C9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7348C9">
        <w:rPr>
          <w:sz w:val="24"/>
          <w:szCs w:val="24"/>
          <w:lang w:val="en-US"/>
        </w:rPr>
        <w:br/>
        <w:t xml:space="preserve">            self.contacts.append(dialog.get_contact_info())</w:t>
      </w:r>
      <w:r w:rsidRPr="007348C9">
        <w:rPr>
          <w:sz w:val="24"/>
          <w:szCs w:val="24"/>
          <w:lang w:val="en-US"/>
        </w:rPr>
        <w:br/>
        <w:t xml:space="preserve">            self.update_contacts_lis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view_contact(self, item):</w:t>
      </w:r>
      <w:r w:rsidRPr="007348C9">
        <w:rPr>
          <w:sz w:val="24"/>
          <w:szCs w:val="24"/>
          <w:lang w:val="en-US"/>
        </w:rPr>
        <w:br/>
        <w:t xml:space="preserve">        index = self.contacts_list.row(item)</w:t>
      </w:r>
      <w:r w:rsidRPr="007348C9">
        <w:rPr>
          <w:sz w:val="24"/>
          <w:szCs w:val="24"/>
          <w:lang w:val="en-US"/>
        </w:rPr>
        <w:br/>
        <w:t xml:space="preserve">        contact = self.contacts[index]</w:t>
      </w:r>
      <w:r w:rsidRPr="007348C9">
        <w:rPr>
          <w:sz w:val="24"/>
          <w:szCs w:val="24"/>
          <w:lang w:val="en-US"/>
        </w:rPr>
        <w:br/>
        <w:t xml:space="preserve">        dialog = ViewContactDialog(self, contact)</w:t>
      </w:r>
      <w:r w:rsidRPr="007348C9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7348C9">
        <w:rPr>
          <w:sz w:val="24"/>
          <w:szCs w:val="24"/>
          <w:lang w:val="en-US"/>
        </w:rPr>
        <w:br/>
        <w:t xml:space="preserve">            self.update_contacts_list()</w:t>
      </w:r>
      <w:r w:rsidRPr="007348C9">
        <w:rPr>
          <w:sz w:val="24"/>
          <w:szCs w:val="24"/>
          <w:lang w:val="en-US"/>
        </w:rPr>
        <w:br/>
      </w:r>
    </w:p>
    <w:p w14:paraId="7B112544" w14:textId="77777777" w:rsidR="00462CB2" w:rsidRPr="00AD784C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2CFEA4F3" w14:textId="6F1FDF72" w:rsidR="00C54D03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def update_contacts_list(self):</w:t>
      </w:r>
      <w:r w:rsidRPr="007348C9">
        <w:rPr>
          <w:sz w:val="24"/>
          <w:szCs w:val="24"/>
          <w:lang w:val="en-US"/>
        </w:rPr>
        <w:br/>
        <w:t xml:space="preserve">        self.contacts_list.clear()</w:t>
      </w:r>
      <w:r w:rsidRPr="007348C9">
        <w:rPr>
          <w:sz w:val="24"/>
          <w:szCs w:val="24"/>
          <w:lang w:val="en-US"/>
        </w:rPr>
        <w:br/>
        <w:t xml:space="preserve">        self.contacts = self.get_user_contacts()</w:t>
      </w:r>
      <w:r w:rsidRPr="007348C9">
        <w:rPr>
          <w:sz w:val="24"/>
          <w:szCs w:val="24"/>
          <w:lang w:val="en-US"/>
        </w:rPr>
        <w:br/>
        <w:t xml:space="preserve">        for contact in self.contacts:</w:t>
      </w:r>
    </w:p>
    <w:p w14:paraId="6262B225" w14:textId="38ABAC52" w:rsidR="007348C9" w:rsidRPr="007348C9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    self.contacts_list.addItem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remove_contact_from_list(self, contact):</w:t>
      </w:r>
      <w:r w:rsidRPr="007348C9">
        <w:rPr>
          <w:sz w:val="24"/>
          <w:szCs w:val="24"/>
          <w:lang w:val="en-US"/>
        </w:rPr>
        <w:br/>
        <w:t xml:space="preserve">        self.contacts.remove(contact)</w:t>
      </w:r>
      <w:r w:rsidRPr="007348C9">
        <w:rPr>
          <w:sz w:val="24"/>
          <w:szCs w:val="24"/>
          <w:lang w:val="en-US"/>
        </w:rPr>
        <w:br/>
        <w:t xml:space="preserve">        self.update_contacts_list()</w:t>
      </w:r>
      <w:r w:rsidRPr="007348C9">
        <w:rPr>
          <w:sz w:val="24"/>
          <w:szCs w:val="24"/>
          <w:lang w:val="en-US"/>
        </w:rPr>
        <w:br/>
      </w:r>
    </w:p>
    <w:p w14:paraId="2E7DA128" w14:textId="77777777" w:rsidR="00EE4215" w:rsidRPr="00503475" w:rsidRDefault="00EE4215" w:rsidP="001679B9">
      <w:pPr>
        <w:pStyle w:val="a6"/>
        <w:shd w:val="clear" w:color="auto" w:fill="FFFFFF" w:themeFill="background1"/>
        <w:rPr>
          <w:color w:val="auto"/>
          <w:sz w:val="36"/>
          <w:szCs w:val="36"/>
          <w:lang w:val="en-US"/>
        </w:rPr>
      </w:pPr>
    </w:p>
    <w:sectPr w:rsidR="00EE4215" w:rsidRPr="00503475" w:rsidSect="00FA7D21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5781" w14:textId="77777777" w:rsidR="002148E7" w:rsidRDefault="002148E7" w:rsidP="008D77F7">
      <w:pPr>
        <w:spacing w:after="0" w:line="240" w:lineRule="auto"/>
      </w:pPr>
      <w:r>
        <w:separator/>
      </w:r>
    </w:p>
  </w:endnote>
  <w:endnote w:type="continuationSeparator" w:id="0">
    <w:p w14:paraId="4A5773ED" w14:textId="77777777" w:rsidR="002148E7" w:rsidRDefault="002148E7" w:rsidP="008D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6672" w14:textId="4030DDED" w:rsidR="00FA7D21" w:rsidRDefault="00FA7D21">
    <w:pPr>
      <w:pStyle w:val="a9"/>
      <w:jc w:val="center"/>
    </w:pPr>
  </w:p>
  <w:p w14:paraId="1C6EB3C7" w14:textId="77777777" w:rsidR="00E4524B" w:rsidRDefault="00E452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0290"/>
      <w:docPartObj>
        <w:docPartGallery w:val="Page Numbers (Bottom of Page)"/>
        <w:docPartUnique/>
      </w:docPartObj>
    </w:sdtPr>
    <w:sdtContent>
      <w:p w14:paraId="73202B32" w14:textId="77777777" w:rsidR="00892858" w:rsidRDefault="00892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1713" w14:textId="77777777" w:rsidR="00892858" w:rsidRDefault="00892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31A2" w14:textId="77777777" w:rsidR="002148E7" w:rsidRDefault="002148E7" w:rsidP="008D77F7">
      <w:pPr>
        <w:spacing w:after="0" w:line="240" w:lineRule="auto"/>
      </w:pPr>
      <w:r>
        <w:separator/>
      </w:r>
    </w:p>
  </w:footnote>
  <w:footnote w:type="continuationSeparator" w:id="0">
    <w:p w14:paraId="2976CC74" w14:textId="77777777" w:rsidR="002148E7" w:rsidRDefault="002148E7" w:rsidP="008D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5EF"/>
    <w:multiLevelType w:val="hybridMultilevel"/>
    <w:tmpl w:val="08B0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A603F"/>
    <w:multiLevelType w:val="multilevel"/>
    <w:tmpl w:val="3B4E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7"/>
      </w:rPr>
    </w:lvl>
  </w:abstractNum>
  <w:abstractNum w:abstractNumId="2" w15:restartNumberingAfterBreak="0">
    <w:nsid w:val="0FC358AF"/>
    <w:multiLevelType w:val="hybridMultilevel"/>
    <w:tmpl w:val="2A683026"/>
    <w:lvl w:ilvl="0" w:tplc="670CB4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F2805"/>
    <w:multiLevelType w:val="multilevel"/>
    <w:tmpl w:val="02B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A13"/>
    <w:multiLevelType w:val="multilevel"/>
    <w:tmpl w:val="989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F0183"/>
    <w:multiLevelType w:val="hybridMultilevel"/>
    <w:tmpl w:val="51AA42E4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6CDB"/>
    <w:multiLevelType w:val="multilevel"/>
    <w:tmpl w:val="AD6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C0292"/>
    <w:multiLevelType w:val="multilevel"/>
    <w:tmpl w:val="AA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D6C4A"/>
    <w:multiLevelType w:val="hybridMultilevel"/>
    <w:tmpl w:val="370AF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9345B"/>
    <w:multiLevelType w:val="hybridMultilevel"/>
    <w:tmpl w:val="A73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CB5"/>
    <w:multiLevelType w:val="multilevel"/>
    <w:tmpl w:val="357ADAE8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35" w:hanging="375"/>
      </w:p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3ECE3173"/>
    <w:multiLevelType w:val="hybridMultilevel"/>
    <w:tmpl w:val="935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8F9"/>
    <w:multiLevelType w:val="hybridMultilevel"/>
    <w:tmpl w:val="73D8B70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BFC"/>
    <w:multiLevelType w:val="hybridMultilevel"/>
    <w:tmpl w:val="2D1C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4963"/>
    <w:multiLevelType w:val="hybridMultilevel"/>
    <w:tmpl w:val="3492174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38F"/>
    <w:multiLevelType w:val="hybridMultilevel"/>
    <w:tmpl w:val="D00861C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23C2"/>
    <w:multiLevelType w:val="multilevel"/>
    <w:tmpl w:val="0A7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306FA"/>
    <w:multiLevelType w:val="hybridMultilevel"/>
    <w:tmpl w:val="A64A0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B769E"/>
    <w:multiLevelType w:val="hybridMultilevel"/>
    <w:tmpl w:val="C7A6B2A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96A63"/>
    <w:multiLevelType w:val="hybridMultilevel"/>
    <w:tmpl w:val="6B1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B6AD7"/>
    <w:multiLevelType w:val="hybridMultilevel"/>
    <w:tmpl w:val="36A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2AC5"/>
    <w:multiLevelType w:val="hybridMultilevel"/>
    <w:tmpl w:val="0692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709"/>
    <w:multiLevelType w:val="hybridMultilevel"/>
    <w:tmpl w:val="1CD6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5C16"/>
    <w:multiLevelType w:val="multilevel"/>
    <w:tmpl w:val="0CA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B164F4"/>
    <w:multiLevelType w:val="hybridMultilevel"/>
    <w:tmpl w:val="0DF25B2E"/>
    <w:lvl w:ilvl="0" w:tplc="A516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3C78E1"/>
    <w:multiLevelType w:val="hybridMultilevel"/>
    <w:tmpl w:val="79320D5A"/>
    <w:lvl w:ilvl="0" w:tplc="B1AA61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76EC"/>
    <w:multiLevelType w:val="multilevel"/>
    <w:tmpl w:val="2DD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01929"/>
    <w:multiLevelType w:val="hybridMultilevel"/>
    <w:tmpl w:val="F3C6A554"/>
    <w:lvl w:ilvl="0" w:tplc="8BDE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858BE"/>
    <w:multiLevelType w:val="hybridMultilevel"/>
    <w:tmpl w:val="4EE039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FE96805"/>
    <w:multiLevelType w:val="multilevel"/>
    <w:tmpl w:val="A2B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051542">
    <w:abstractNumId w:val="3"/>
  </w:num>
  <w:num w:numId="2" w16cid:durableId="1152940550">
    <w:abstractNumId w:val="28"/>
  </w:num>
  <w:num w:numId="3" w16cid:durableId="1238635716">
    <w:abstractNumId w:val="19"/>
  </w:num>
  <w:num w:numId="4" w16cid:durableId="1088425463">
    <w:abstractNumId w:val="22"/>
  </w:num>
  <w:num w:numId="5" w16cid:durableId="32867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0406">
    <w:abstractNumId w:val="27"/>
  </w:num>
  <w:num w:numId="7" w16cid:durableId="833645009">
    <w:abstractNumId w:val="24"/>
  </w:num>
  <w:num w:numId="8" w16cid:durableId="1917661736">
    <w:abstractNumId w:val="25"/>
  </w:num>
  <w:num w:numId="9" w16cid:durableId="810949091">
    <w:abstractNumId w:val="11"/>
  </w:num>
  <w:num w:numId="10" w16cid:durableId="1409574392">
    <w:abstractNumId w:val="7"/>
  </w:num>
  <w:num w:numId="11" w16cid:durableId="2027169450">
    <w:abstractNumId w:val="2"/>
  </w:num>
  <w:num w:numId="12" w16cid:durableId="1495802329">
    <w:abstractNumId w:val="14"/>
  </w:num>
  <w:num w:numId="13" w16cid:durableId="1317733037">
    <w:abstractNumId w:val="15"/>
  </w:num>
  <w:num w:numId="14" w16cid:durableId="405884549">
    <w:abstractNumId w:val="4"/>
  </w:num>
  <w:num w:numId="15" w16cid:durableId="1648894990">
    <w:abstractNumId w:val="18"/>
  </w:num>
  <w:num w:numId="16" w16cid:durableId="622006334">
    <w:abstractNumId w:val="23"/>
  </w:num>
  <w:num w:numId="17" w16cid:durableId="1054160933">
    <w:abstractNumId w:val="5"/>
  </w:num>
  <w:num w:numId="18" w16cid:durableId="1723947151">
    <w:abstractNumId w:val="16"/>
  </w:num>
  <w:num w:numId="19" w16cid:durableId="163519624">
    <w:abstractNumId w:val="12"/>
  </w:num>
  <w:num w:numId="20" w16cid:durableId="125914499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464761">
    <w:abstractNumId w:val="29"/>
  </w:num>
  <w:num w:numId="22" w16cid:durableId="156919115">
    <w:abstractNumId w:val="1"/>
  </w:num>
  <w:num w:numId="23" w16cid:durableId="1766995570">
    <w:abstractNumId w:val="0"/>
  </w:num>
  <w:num w:numId="24" w16cid:durableId="1912736353">
    <w:abstractNumId w:val="20"/>
  </w:num>
  <w:num w:numId="25" w16cid:durableId="846600715">
    <w:abstractNumId w:val="17"/>
  </w:num>
  <w:num w:numId="26" w16cid:durableId="1383408092">
    <w:abstractNumId w:val="8"/>
  </w:num>
  <w:num w:numId="27" w16cid:durableId="1551723308">
    <w:abstractNumId w:val="13"/>
  </w:num>
  <w:num w:numId="28" w16cid:durableId="2146502231">
    <w:abstractNumId w:val="6"/>
  </w:num>
  <w:num w:numId="29" w16cid:durableId="931819122">
    <w:abstractNumId w:val="21"/>
  </w:num>
  <w:num w:numId="30" w16cid:durableId="529297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4"/>
    <w:rsid w:val="000005F6"/>
    <w:rsid w:val="00004B5E"/>
    <w:rsid w:val="00005004"/>
    <w:rsid w:val="000142D7"/>
    <w:rsid w:val="00017E0A"/>
    <w:rsid w:val="00020E5F"/>
    <w:rsid w:val="00024F33"/>
    <w:rsid w:val="000304F2"/>
    <w:rsid w:val="000427A2"/>
    <w:rsid w:val="00047E3B"/>
    <w:rsid w:val="00054793"/>
    <w:rsid w:val="0007233C"/>
    <w:rsid w:val="00076C9D"/>
    <w:rsid w:val="00077DC7"/>
    <w:rsid w:val="00077F6F"/>
    <w:rsid w:val="00090515"/>
    <w:rsid w:val="000923D4"/>
    <w:rsid w:val="000B27E7"/>
    <w:rsid w:val="000B59AF"/>
    <w:rsid w:val="000C78A0"/>
    <w:rsid w:val="000D0184"/>
    <w:rsid w:val="000D2885"/>
    <w:rsid w:val="000D420E"/>
    <w:rsid w:val="000D739B"/>
    <w:rsid w:val="000D79E3"/>
    <w:rsid w:val="000E29DA"/>
    <w:rsid w:val="000F0832"/>
    <w:rsid w:val="00100C05"/>
    <w:rsid w:val="00105F66"/>
    <w:rsid w:val="00117488"/>
    <w:rsid w:val="00120C30"/>
    <w:rsid w:val="001222F1"/>
    <w:rsid w:val="00122DC0"/>
    <w:rsid w:val="001258F5"/>
    <w:rsid w:val="00131CB8"/>
    <w:rsid w:val="00132258"/>
    <w:rsid w:val="001340CB"/>
    <w:rsid w:val="001431D7"/>
    <w:rsid w:val="0015406C"/>
    <w:rsid w:val="00156361"/>
    <w:rsid w:val="00165561"/>
    <w:rsid w:val="00167349"/>
    <w:rsid w:val="001679B9"/>
    <w:rsid w:val="00171539"/>
    <w:rsid w:val="00171844"/>
    <w:rsid w:val="001A4DA2"/>
    <w:rsid w:val="001B4C6F"/>
    <w:rsid w:val="001B6D5D"/>
    <w:rsid w:val="001C3E9B"/>
    <w:rsid w:val="001D6EC0"/>
    <w:rsid w:val="001E57F1"/>
    <w:rsid w:val="001F33BD"/>
    <w:rsid w:val="00200E43"/>
    <w:rsid w:val="00202E87"/>
    <w:rsid w:val="00203657"/>
    <w:rsid w:val="002148E7"/>
    <w:rsid w:val="00217745"/>
    <w:rsid w:val="00226D26"/>
    <w:rsid w:val="0023073D"/>
    <w:rsid w:val="00247843"/>
    <w:rsid w:val="0027705A"/>
    <w:rsid w:val="00280864"/>
    <w:rsid w:val="0028185F"/>
    <w:rsid w:val="002875AF"/>
    <w:rsid w:val="002918F6"/>
    <w:rsid w:val="0029787E"/>
    <w:rsid w:val="002A22F0"/>
    <w:rsid w:val="002A2CF0"/>
    <w:rsid w:val="002A305F"/>
    <w:rsid w:val="002A34E9"/>
    <w:rsid w:val="002A5ECE"/>
    <w:rsid w:val="002B2654"/>
    <w:rsid w:val="002B36D5"/>
    <w:rsid w:val="002B4359"/>
    <w:rsid w:val="002B7E62"/>
    <w:rsid w:val="002F06AA"/>
    <w:rsid w:val="002F0981"/>
    <w:rsid w:val="002F4541"/>
    <w:rsid w:val="002F76AE"/>
    <w:rsid w:val="002F7E93"/>
    <w:rsid w:val="00306936"/>
    <w:rsid w:val="00327CF3"/>
    <w:rsid w:val="003371E2"/>
    <w:rsid w:val="00342A49"/>
    <w:rsid w:val="00351876"/>
    <w:rsid w:val="003616AD"/>
    <w:rsid w:val="00371C3D"/>
    <w:rsid w:val="00375DF5"/>
    <w:rsid w:val="00380599"/>
    <w:rsid w:val="00381654"/>
    <w:rsid w:val="00381B08"/>
    <w:rsid w:val="0038722E"/>
    <w:rsid w:val="00390C08"/>
    <w:rsid w:val="003940F1"/>
    <w:rsid w:val="0039718C"/>
    <w:rsid w:val="003973F6"/>
    <w:rsid w:val="00397E8A"/>
    <w:rsid w:val="003A42C5"/>
    <w:rsid w:val="003B0B16"/>
    <w:rsid w:val="003B0D2E"/>
    <w:rsid w:val="003B3ADD"/>
    <w:rsid w:val="003B713E"/>
    <w:rsid w:val="003C5298"/>
    <w:rsid w:val="003C558F"/>
    <w:rsid w:val="003D128E"/>
    <w:rsid w:val="003D5DF1"/>
    <w:rsid w:val="003D6FDB"/>
    <w:rsid w:val="003E73A5"/>
    <w:rsid w:val="0040251F"/>
    <w:rsid w:val="00416A94"/>
    <w:rsid w:val="00426785"/>
    <w:rsid w:val="00447567"/>
    <w:rsid w:val="00454C01"/>
    <w:rsid w:val="00457279"/>
    <w:rsid w:val="004607F9"/>
    <w:rsid w:val="00462CB2"/>
    <w:rsid w:val="0046644C"/>
    <w:rsid w:val="004701E3"/>
    <w:rsid w:val="0047430F"/>
    <w:rsid w:val="00486627"/>
    <w:rsid w:val="004B1EE0"/>
    <w:rsid w:val="004B72CB"/>
    <w:rsid w:val="004C5B04"/>
    <w:rsid w:val="004C77D5"/>
    <w:rsid w:val="004C7968"/>
    <w:rsid w:val="004D1104"/>
    <w:rsid w:val="004D229B"/>
    <w:rsid w:val="004D6A96"/>
    <w:rsid w:val="004E7177"/>
    <w:rsid w:val="004F0FDA"/>
    <w:rsid w:val="004F5B70"/>
    <w:rsid w:val="004F6B4D"/>
    <w:rsid w:val="005007FA"/>
    <w:rsid w:val="00503475"/>
    <w:rsid w:val="0051119D"/>
    <w:rsid w:val="00520718"/>
    <w:rsid w:val="005221BB"/>
    <w:rsid w:val="00524A9F"/>
    <w:rsid w:val="00524C5C"/>
    <w:rsid w:val="00527396"/>
    <w:rsid w:val="0054048E"/>
    <w:rsid w:val="00544D4E"/>
    <w:rsid w:val="00550BD4"/>
    <w:rsid w:val="00552AF8"/>
    <w:rsid w:val="00553B64"/>
    <w:rsid w:val="005749B7"/>
    <w:rsid w:val="00584F84"/>
    <w:rsid w:val="00594879"/>
    <w:rsid w:val="0059510E"/>
    <w:rsid w:val="005A3345"/>
    <w:rsid w:val="005B4D3B"/>
    <w:rsid w:val="005B4E53"/>
    <w:rsid w:val="005D09D2"/>
    <w:rsid w:val="005D218E"/>
    <w:rsid w:val="005D6CF9"/>
    <w:rsid w:val="005E3BBB"/>
    <w:rsid w:val="005F31F7"/>
    <w:rsid w:val="005F38D5"/>
    <w:rsid w:val="005F6D3F"/>
    <w:rsid w:val="006108D3"/>
    <w:rsid w:val="00616602"/>
    <w:rsid w:val="006238B4"/>
    <w:rsid w:val="00634CD3"/>
    <w:rsid w:val="00634E16"/>
    <w:rsid w:val="006422B4"/>
    <w:rsid w:val="00643621"/>
    <w:rsid w:val="006726A1"/>
    <w:rsid w:val="006764E6"/>
    <w:rsid w:val="0068116E"/>
    <w:rsid w:val="00681CD9"/>
    <w:rsid w:val="0068324F"/>
    <w:rsid w:val="006842D6"/>
    <w:rsid w:val="00686608"/>
    <w:rsid w:val="0069792A"/>
    <w:rsid w:val="006A26C2"/>
    <w:rsid w:val="006A4EC9"/>
    <w:rsid w:val="006C6D3E"/>
    <w:rsid w:val="006D135C"/>
    <w:rsid w:val="006D2E11"/>
    <w:rsid w:val="006D329F"/>
    <w:rsid w:val="006D4B9E"/>
    <w:rsid w:val="006E5DF4"/>
    <w:rsid w:val="006F1A79"/>
    <w:rsid w:val="006F5EEB"/>
    <w:rsid w:val="00700088"/>
    <w:rsid w:val="00702239"/>
    <w:rsid w:val="00706F8A"/>
    <w:rsid w:val="00724A5A"/>
    <w:rsid w:val="007348C9"/>
    <w:rsid w:val="0074129F"/>
    <w:rsid w:val="00741E69"/>
    <w:rsid w:val="00750445"/>
    <w:rsid w:val="007630BA"/>
    <w:rsid w:val="007638AD"/>
    <w:rsid w:val="00785310"/>
    <w:rsid w:val="00790162"/>
    <w:rsid w:val="007936FE"/>
    <w:rsid w:val="00795EE3"/>
    <w:rsid w:val="007A519D"/>
    <w:rsid w:val="007B3BC5"/>
    <w:rsid w:val="007B4CF0"/>
    <w:rsid w:val="007C4E45"/>
    <w:rsid w:val="007C694C"/>
    <w:rsid w:val="007D09D4"/>
    <w:rsid w:val="007E1B60"/>
    <w:rsid w:val="007E2687"/>
    <w:rsid w:val="007E4498"/>
    <w:rsid w:val="007E47AB"/>
    <w:rsid w:val="007E78D0"/>
    <w:rsid w:val="007E7D5A"/>
    <w:rsid w:val="007F0F02"/>
    <w:rsid w:val="007F18FC"/>
    <w:rsid w:val="007F355C"/>
    <w:rsid w:val="007F65B1"/>
    <w:rsid w:val="00805CB6"/>
    <w:rsid w:val="00810987"/>
    <w:rsid w:val="0083275D"/>
    <w:rsid w:val="00864A65"/>
    <w:rsid w:val="00870636"/>
    <w:rsid w:val="0087211F"/>
    <w:rsid w:val="008814FE"/>
    <w:rsid w:val="0088277D"/>
    <w:rsid w:val="00882D60"/>
    <w:rsid w:val="00890F76"/>
    <w:rsid w:val="00892858"/>
    <w:rsid w:val="00894454"/>
    <w:rsid w:val="008B06A7"/>
    <w:rsid w:val="008B5662"/>
    <w:rsid w:val="008D77F7"/>
    <w:rsid w:val="008D7891"/>
    <w:rsid w:val="008E5790"/>
    <w:rsid w:val="008F1512"/>
    <w:rsid w:val="00905AFD"/>
    <w:rsid w:val="00906AB4"/>
    <w:rsid w:val="00912AA5"/>
    <w:rsid w:val="0091415D"/>
    <w:rsid w:val="00914A0F"/>
    <w:rsid w:val="009366B1"/>
    <w:rsid w:val="00952594"/>
    <w:rsid w:val="00952E56"/>
    <w:rsid w:val="0096114C"/>
    <w:rsid w:val="009717E6"/>
    <w:rsid w:val="00972147"/>
    <w:rsid w:val="00973631"/>
    <w:rsid w:val="0098022F"/>
    <w:rsid w:val="00980B83"/>
    <w:rsid w:val="009816D5"/>
    <w:rsid w:val="00983859"/>
    <w:rsid w:val="00984347"/>
    <w:rsid w:val="00994BA1"/>
    <w:rsid w:val="009A019E"/>
    <w:rsid w:val="009A0563"/>
    <w:rsid w:val="009B10F0"/>
    <w:rsid w:val="009B6CBB"/>
    <w:rsid w:val="009C26D5"/>
    <w:rsid w:val="009C3896"/>
    <w:rsid w:val="009E4805"/>
    <w:rsid w:val="00A02C9A"/>
    <w:rsid w:val="00A11E5E"/>
    <w:rsid w:val="00A14D0B"/>
    <w:rsid w:val="00A154C0"/>
    <w:rsid w:val="00A2710E"/>
    <w:rsid w:val="00A40E6D"/>
    <w:rsid w:val="00A42747"/>
    <w:rsid w:val="00A47898"/>
    <w:rsid w:val="00A5233D"/>
    <w:rsid w:val="00A7418F"/>
    <w:rsid w:val="00A8478B"/>
    <w:rsid w:val="00A96469"/>
    <w:rsid w:val="00A9771E"/>
    <w:rsid w:val="00AA1128"/>
    <w:rsid w:val="00AA3C20"/>
    <w:rsid w:val="00AA55F3"/>
    <w:rsid w:val="00AA65D4"/>
    <w:rsid w:val="00AB7487"/>
    <w:rsid w:val="00AC1CD5"/>
    <w:rsid w:val="00AD784C"/>
    <w:rsid w:val="00AE34C7"/>
    <w:rsid w:val="00AE4B23"/>
    <w:rsid w:val="00AE5C7C"/>
    <w:rsid w:val="00AE7D20"/>
    <w:rsid w:val="00AF0177"/>
    <w:rsid w:val="00AF5B0A"/>
    <w:rsid w:val="00B16B37"/>
    <w:rsid w:val="00B22B66"/>
    <w:rsid w:val="00B23D8E"/>
    <w:rsid w:val="00B25D46"/>
    <w:rsid w:val="00B542E1"/>
    <w:rsid w:val="00B64C3D"/>
    <w:rsid w:val="00B668C2"/>
    <w:rsid w:val="00B745EF"/>
    <w:rsid w:val="00B8540E"/>
    <w:rsid w:val="00B858CB"/>
    <w:rsid w:val="00B9606C"/>
    <w:rsid w:val="00BB75E1"/>
    <w:rsid w:val="00BB7B45"/>
    <w:rsid w:val="00BC3FD7"/>
    <w:rsid w:val="00BC5ACC"/>
    <w:rsid w:val="00BD54BE"/>
    <w:rsid w:val="00BE1FA4"/>
    <w:rsid w:val="00BE3733"/>
    <w:rsid w:val="00C05D09"/>
    <w:rsid w:val="00C07A29"/>
    <w:rsid w:val="00C10019"/>
    <w:rsid w:val="00C12B40"/>
    <w:rsid w:val="00C31134"/>
    <w:rsid w:val="00C45EB2"/>
    <w:rsid w:val="00C50A70"/>
    <w:rsid w:val="00C50F51"/>
    <w:rsid w:val="00C51892"/>
    <w:rsid w:val="00C5250D"/>
    <w:rsid w:val="00C53CC3"/>
    <w:rsid w:val="00C54D03"/>
    <w:rsid w:val="00C55482"/>
    <w:rsid w:val="00C55DAF"/>
    <w:rsid w:val="00C61FCB"/>
    <w:rsid w:val="00C74E7C"/>
    <w:rsid w:val="00C81D7B"/>
    <w:rsid w:val="00C81DB0"/>
    <w:rsid w:val="00C82353"/>
    <w:rsid w:val="00C8364C"/>
    <w:rsid w:val="00C90292"/>
    <w:rsid w:val="00C92A4C"/>
    <w:rsid w:val="00CA6652"/>
    <w:rsid w:val="00CB1278"/>
    <w:rsid w:val="00CB1573"/>
    <w:rsid w:val="00CB2515"/>
    <w:rsid w:val="00CB5E07"/>
    <w:rsid w:val="00CC2FAC"/>
    <w:rsid w:val="00CC531B"/>
    <w:rsid w:val="00CC7857"/>
    <w:rsid w:val="00CD0316"/>
    <w:rsid w:val="00CD3C06"/>
    <w:rsid w:val="00CF685F"/>
    <w:rsid w:val="00D02E06"/>
    <w:rsid w:val="00D05428"/>
    <w:rsid w:val="00D07FA6"/>
    <w:rsid w:val="00D1797B"/>
    <w:rsid w:val="00D27321"/>
    <w:rsid w:val="00D30796"/>
    <w:rsid w:val="00D34834"/>
    <w:rsid w:val="00D368B7"/>
    <w:rsid w:val="00D3761E"/>
    <w:rsid w:val="00D37718"/>
    <w:rsid w:val="00D47223"/>
    <w:rsid w:val="00D67350"/>
    <w:rsid w:val="00D76D51"/>
    <w:rsid w:val="00D8079D"/>
    <w:rsid w:val="00D83CAD"/>
    <w:rsid w:val="00D87F72"/>
    <w:rsid w:val="00D909AE"/>
    <w:rsid w:val="00D96086"/>
    <w:rsid w:val="00D967DC"/>
    <w:rsid w:val="00DA42E1"/>
    <w:rsid w:val="00DB6814"/>
    <w:rsid w:val="00DC2EAB"/>
    <w:rsid w:val="00DC722A"/>
    <w:rsid w:val="00DD11FF"/>
    <w:rsid w:val="00DD5F33"/>
    <w:rsid w:val="00DE25F8"/>
    <w:rsid w:val="00DF0C40"/>
    <w:rsid w:val="00DF243D"/>
    <w:rsid w:val="00DF3B4E"/>
    <w:rsid w:val="00DF4C94"/>
    <w:rsid w:val="00DF6A60"/>
    <w:rsid w:val="00E00151"/>
    <w:rsid w:val="00E01DB9"/>
    <w:rsid w:val="00E03325"/>
    <w:rsid w:val="00E1558D"/>
    <w:rsid w:val="00E17312"/>
    <w:rsid w:val="00E21BA9"/>
    <w:rsid w:val="00E233E6"/>
    <w:rsid w:val="00E25064"/>
    <w:rsid w:val="00E27285"/>
    <w:rsid w:val="00E2786B"/>
    <w:rsid w:val="00E3386C"/>
    <w:rsid w:val="00E339DD"/>
    <w:rsid w:val="00E4524B"/>
    <w:rsid w:val="00E46E75"/>
    <w:rsid w:val="00E50146"/>
    <w:rsid w:val="00E54516"/>
    <w:rsid w:val="00E57FA9"/>
    <w:rsid w:val="00E7519F"/>
    <w:rsid w:val="00E753B0"/>
    <w:rsid w:val="00E76914"/>
    <w:rsid w:val="00EA04E2"/>
    <w:rsid w:val="00EA1766"/>
    <w:rsid w:val="00EC042A"/>
    <w:rsid w:val="00EC0B0B"/>
    <w:rsid w:val="00EE4215"/>
    <w:rsid w:val="00EE77CF"/>
    <w:rsid w:val="00EF1150"/>
    <w:rsid w:val="00EF2E19"/>
    <w:rsid w:val="00F005CA"/>
    <w:rsid w:val="00F2026B"/>
    <w:rsid w:val="00F233E6"/>
    <w:rsid w:val="00F27EA2"/>
    <w:rsid w:val="00F45210"/>
    <w:rsid w:val="00F4734F"/>
    <w:rsid w:val="00F47DAC"/>
    <w:rsid w:val="00F52859"/>
    <w:rsid w:val="00F537AB"/>
    <w:rsid w:val="00F9272B"/>
    <w:rsid w:val="00FA4E6E"/>
    <w:rsid w:val="00FA7D21"/>
    <w:rsid w:val="00FB26CB"/>
    <w:rsid w:val="00FB30EF"/>
    <w:rsid w:val="00FB670F"/>
    <w:rsid w:val="00FC0914"/>
    <w:rsid w:val="00FC5B36"/>
    <w:rsid w:val="00FC5F85"/>
    <w:rsid w:val="00FD16FF"/>
    <w:rsid w:val="00FE5771"/>
    <w:rsid w:val="00FF1769"/>
    <w:rsid w:val="00FF245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CA95"/>
  <w15:chartTrackingRefBased/>
  <w15:docId w15:val="{A6B692B8-4DA6-4D89-9C8D-8EB66CA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5EF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45E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table" w:styleId="a5">
    <w:name w:val="Table Grid"/>
    <w:basedOn w:val="a1"/>
    <w:uiPriority w:val="39"/>
    <w:rsid w:val="0081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1"/>
    <w:rsid w:val="006842D6"/>
    <w:pPr>
      <w:suppressAutoHyphens/>
      <w:autoSpaceDN w:val="0"/>
      <w:spacing w:after="0"/>
      <w:textAlignment w:val="baseline"/>
    </w:pPr>
    <w:rPr>
      <w:rFonts w:eastAsia="F" w:cs="F"/>
      <w:b w:val="0"/>
    </w:rPr>
  </w:style>
  <w:style w:type="paragraph" w:customStyle="1" w:styleId="a6">
    <w:name w:val="Обычный алг"/>
    <w:basedOn w:val="a"/>
    <w:qFormat/>
    <w:rsid w:val="00C82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111111"/>
      <w:kern w:val="3"/>
      <w:sz w:val="28"/>
      <w:szCs w:val="28"/>
      <w:lang w:eastAsia="zh-CN" w:bidi="hi-IN"/>
      <w14:ligatures w14:val="none"/>
    </w:rPr>
  </w:style>
  <w:style w:type="paragraph" w:styleId="a7">
    <w:name w:val="header"/>
    <w:basedOn w:val="a"/>
    <w:link w:val="a8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7F7"/>
  </w:style>
  <w:style w:type="paragraph" w:styleId="a9">
    <w:name w:val="footer"/>
    <w:basedOn w:val="a"/>
    <w:link w:val="aa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7F7"/>
  </w:style>
  <w:style w:type="paragraph" w:customStyle="1" w:styleId="Index">
    <w:name w:val="Index"/>
    <w:basedOn w:val="a"/>
    <w:rsid w:val="00F537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rsid w:val="00F537AB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5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C78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5D218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1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2D24-4171-4A10-A14B-B118BED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4</Pages>
  <Words>7058</Words>
  <Characters>40232</Characters>
  <Application>Microsoft Office Word</Application>
  <DocSecurity>0</DocSecurity>
  <Lines>335</Lines>
  <Paragraphs>94</Paragraphs>
  <ScaleCrop>false</ScaleCrop>
  <Company/>
  <LinksUpToDate>false</LinksUpToDate>
  <CharactersWithSpaces>4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бросимова</dc:creator>
  <cp:keywords/>
  <dc:description/>
  <cp:lastModifiedBy>Лада Абросимова</cp:lastModifiedBy>
  <cp:revision>420</cp:revision>
  <dcterms:created xsi:type="dcterms:W3CDTF">2023-10-23T12:06:00Z</dcterms:created>
  <dcterms:modified xsi:type="dcterms:W3CDTF">2023-12-12T17:03:00Z</dcterms:modified>
</cp:coreProperties>
</file>